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49DD0" w14:textId="77777777" w:rsidR="00361D75" w:rsidRPr="00DB3361" w:rsidRDefault="00C901FE" w:rsidP="00DB3361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bidi="kn-IN"/>
        </w:rPr>
        <w:t>RENCANA PELAKSANAAN PEMBELAJARAN</w:t>
      </w:r>
    </w:p>
    <w:p w14:paraId="0786FA53" w14:textId="77777777" w:rsidR="00361D75" w:rsidRPr="00DB3361" w:rsidRDefault="00361D75" w:rsidP="00DB3361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</w:p>
    <w:p w14:paraId="603DF9BF" w14:textId="77777777" w:rsidR="00307E5A" w:rsidRPr="00DB3361" w:rsidRDefault="00662243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Nama Sekolah</w:t>
      </w:r>
      <w:r w:rsidR="00361D75" w:rsidRPr="00DB3361">
        <w:rPr>
          <w:rFonts w:cs="Times New Roman" w:ascii="Times New Roman" w:hAnsi="Times New Roman"/>
          <w:b/>
          <w:sz w:val="22"/>
          <w:lang w:bidi="kn-IN"/>
        </w:rPr>
        <w:tab/>
        <w:t>:</w:t>
      </w:r>
      <w:r w:rsidR="00361D75" w:rsidRPr="00DB3361">
        <w:rPr>
          <w:rFonts w:cs="Times New Roman" w:ascii="Times New Roman" w:hAnsi="Times New Roman"/>
          <w:b/>
          <w:color w:val="000000"/>
          <w:sz w:val="22"/>
          <w:lang w:bidi="kn-IN"/>
        </w:rPr>
        <w:tab/>
      </w:r>
      <w:r w:rsidR="001B0E72" w:rsidRPr="00DB3361">
        <w:rPr>
          <w:rFonts w:cs="Times New Roman" w:ascii="Times New Roman" w:hAnsi="Times New Roman"/>
          <w:b/>
          <w:bCs/>
          <w:color w:val="000000"/>
          <w:sz w:val="22"/>
          <w:lang w:bidi="kn-IN"/>
        </w:rPr>
        <w:t>SD</w:t>
      </w:r>
      <w:r w:rsidR="00582AF1">
        <w:rPr>
          <w:rFonts w:cs="Times New Roman" w:ascii="Times New Roman" w:hAnsi="Times New Roman"/>
          <w:b/>
          <w:bCs/>
          <w:color w:val="000000"/>
          <w:sz w:val="22"/>
          <w:lang w:val="id-ID" w:bidi="kn-IN"/>
        </w:rPr>
        <w:t xml:space="preserve"> </w:t>
      </w:r>
      <w:r w:rsidR="00DB3361" w:rsidRPr="00DB3361">
        <w:rPr>
          <w:rFonts w:cs="Times New Roman" w:ascii="Times New Roman" w:hAnsi="Times New Roman"/>
          <w:b/>
          <w:bCs/>
          <w:color w:val="000000" w:themeColor="text1"/>
          <w:szCs w:val="24"/>
          <w:lang w:val="id-ID"/>
        </w:rPr>
        <w:t xml:space="preserve">Negeri </w:t>
      </w:r>
      <w:r w:rsidR="00582AF1">
        <w:rPr>
          <w:rFonts w:cs="Times New Roman" w:ascii="Times New Roman" w:hAnsi="Times New Roman"/>
          <w:b/>
          <w:bCs/>
          <w:color w:val="000000" w:themeColor="text1"/>
          <w:szCs w:val="24"/>
          <w:lang w:val="id-ID"/>
        </w:rPr>
        <w:t>31 Tanjung Aur</w:t>
      </w:r>
    </w:p>
    <w:p w14:paraId="44A30C0C" w14:textId="77777777" w:rsidR="00722398" w:rsidRPr="00DB3361" w:rsidRDefault="00722398" w:rsidP="00DB3361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DB3361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DB3361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</w:t>
      </w:r>
    </w:p>
    <w:p w14:paraId="3E120545" w14:textId="77777777" w:rsidR="00361D75" w:rsidRDefault="005C4AF0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Kelas</w:t>
      </w:r>
      <w:r w:rsidR="00722398" w:rsidRPr="00DB3361">
        <w:rPr>
          <w:rFonts w:cs="Times New Roman" w:ascii="Times New Roman" w:hAnsi="Times New Roman"/>
          <w:b/>
          <w:bCs/>
          <w:sz w:val="22"/>
          <w:lang w:bidi="kn-IN"/>
        </w:rPr>
        <w:t>/Semester</w:t>
      </w:r>
      <w:r w:rsidR="00361D75" w:rsidRPr="00DB3361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="00361D75" w:rsidRPr="00DB3361">
        <w:rPr>
          <w:rFonts w:cs="Times New Roman" w:ascii="Times New Roman" w:hAnsi="Times New Roman"/>
          <w:b/>
          <w:sz w:val="22"/>
          <w:lang w:bidi="kn-IN"/>
        </w:rPr>
        <w:tab/>
      </w:r>
      <w:r w:rsidRPr="00DB3361">
        <w:rPr>
          <w:rFonts w:cs="Times New Roman" w:ascii="Times New Roman" w:hAnsi="Times New Roman"/>
          <w:b/>
          <w:sz w:val="22"/>
          <w:lang w:val="id-ID" w:bidi="kn-IN"/>
        </w:rPr>
        <w:t xml:space="preserve">I </w:t>
      </w:r>
      <w:r w:rsidR="00722398" w:rsidRPr="00DB3361">
        <w:rPr>
          <w:rFonts w:cs="Times New Roman" w:ascii="Times New Roman" w:hAnsi="Times New Roman"/>
          <w:b/>
          <w:sz w:val="22"/>
          <w:lang w:bidi="kn-IN"/>
        </w:rPr>
        <w:t>/ I</w:t>
      </w:r>
      <w:r w:rsidR="00131781" w:rsidRPr="00DB3361">
        <w:rPr>
          <w:rFonts w:cs="Times New Roman" w:ascii="Times New Roman" w:hAnsi="Times New Roman"/>
          <w:b/>
          <w:sz w:val="22"/>
          <w:lang w:val="id-ID" w:bidi="kn-IN"/>
        </w:rPr>
        <w:t>I</w:t>
      </w:r>
    </w:p>
    <w:p w14:paraId="54610AE5" w14:textId="77777777" w:rsidR="00110660" w:rsidRPr="00110660" w:rsidRDefault="00110660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>
        <w:rPr>
          <w:rFonts w:cs="Times New Roman" w:ascii="Times New Roman" w:hAnsi="Times New Roman"/>
          <w:b/>
          <w:sz w:val="22"/>
          <w:lang w:bidi="kn-IN"/>
        </w:rPr>
        <w:t>Pelajaran</w:t>
      </w:r>
      <w:r>
        <w:rPr>
          <w:rFonts w:cs="Times New Roman" w:ascii="Times New Roman" w:hAnsi="Times New Roman"/>
          <w:b/>
          <w:sz w:val="22"/>
          <w:lang w:bidi="kn-IN"/>
        </w:rPr>
        <w:tab/>
        <w:t xml:space="preserve">:    </w:t>
      </w:r>
      <w:r w:rsidRPr="00110660">
        <w:rPr>
          <w:rFonts w:cs="Times New Roman" w:ascii="Times New Roman" w:hAnsi="Times New Roman"/>
          <w:b/>
        </w:rPr>
        <w:t xml:space="preserve">Ayo Kita </w:t>
      </w:r>
      <w:proofErr w:type="spellStart"/>
      <w:r w:rsidRPr="00110660">
        <w:rPr>
          <w:rFonts w:cs="Times New Roman" w:ascii="Times New Roman" w:hAnsi="Times New Roman"/>
          <w:b/>
        </w:rPr>
        <w:t>Shalat</w:t>
      </w:r>
      <w:proofErr w:type="spellEnd"/>
    </w:p>
    <w:p w14:paraId="29EBE370" w14:textId="77777777" w:rsidR="003003D1" w:rsidRPr="00DB3361" w:rsidRDefault="00110660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>
        <w:rPr>
          <w:rFonts w:cs="Times New Roman" w:ascii="Times New Roman" w:hAnsi="Times New Roman"/>
          <w:b/>
          <w:bCs/>
          <w:sz w:val="22"/>
          <w:lang w:bidi="kn-IN"/>
        </w:rPr>
        <w:t>Sub Pelajaran</w:t>
      </w:r>
      <w:r w:rsidR="003003D1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  <w:r w:rsidR="003003D1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="00131781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Sholat Wajib</w:t>
      </w:r>
    </w:p>
    <w:p w14:paraId="5980F6E9" w14:textId="77777777" w:rsidR="00071AA5" w:rsidRPr="00DB3361" w:rsidRDefault="00071AA5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AlokasiWaktu</w:t>
      </w:r>
      <w:proofErr w:type="spellEnd"/>
      <w:r w:rsidRPr="00DB3361">
        <w:rPr>
          <w:rFonts w:cs="Times New Roman" w:ascii="Times New Roman" w:hAnsi="Times New Roman"/>
          <w:b/>
          <w:bCs/>
          <w:sz w:val="22"/>
          <w:lang w:bidi="kn-IN"/>
        </w:rPr>
        <w:tab/>
      </w:r>
      <w:r w:rsidRPr="00DB3361">
        <w:rPr>
          <w:rFonts w:cs="Times New Roman" w:ascii="Times New Roman" w:hAnsi="Times New Roman"/>
          <w:b/>
          <w:sz w:val="22"/>
          <w:lang w:bidi="kn-IN"/>
        </w:rPr>
        <w:t xml:space="preserve">:   </w:t>
      </w:r>
      <w:r w:rsidR="00BB4B10">
        <w:rPr>
          <w:rFonts w:cs="Times New Roman" w:ascii="Times New Roman" w:hAnsi="Times New Roman"/>
          <w:b/>
          <w:sz w:val="22"/>
          <w:lang w:val="id-ID" w:bidi="kn-IN"/>
        </w:rPr>
        <w:t>8</w:t>
      </w:r>
      <w:r w:rsidR="005F5A77" w:rsidRPr="00DB3361">
        <w:rPr>
          <w:rFonts w:cs="Times New Roman" w:ascii="Times New Roman" w:hAnsi="Times New Roman"/>
          <w:b/>
          <w:sz w:val="22"/>
          <w:lang w:val="id-ID" w:bidi="kn-IN"/>
        </w:rPr>
        <w:t xml:space="preserve"> Jam </w:t>
      </w:r>
      <w:proofErr w:type="gramStart"/>
      <w:r w:rsidR="005F5A77" w:rsidRPr="00DB3361">
        <w:rPr>
          <w:rFonts w:cs="Times New Roman" w:ascii="Times New Roman" w:hAnsi="Times New Roman"/>
          <w:b/>
          <w:sz w:val="22"/>
          <w:lang w:val="id-ID" w:bidi="kn-IN"/>
        </w:rPr>
        <w:t>Pelajaran(</w:t>
      </w:r>
      <w:proofErr w:type="gramEnd"/>
      <w:r w:rsidR="005F5A77" w:rsidRPr="00DB3361">
        <w:rPr>
          <w:rFonts w:cs="Times New Roman" w:ascii="Times New Roman" w:hAnsi="Times New Roman"/>
          <w:b/>
          <w:sz w:val="22"/>
          <w:lang w:val="id-ID" w:bidi="kn-IN"/>
        </w:rPr>
        <w:t xml:space="preserve">2 </w:t>
      </w:r>
      <w:r w:rsidR="00DB3361">
        <w:rPr>
          <w:rFonts w:cs="Times New Roman" w:ascii="Times New Roman" w:hAnsi="Times New Roman"/>
          <w:b/>
          <w:sz w:val="22"/>
          <w:lang w:bidi="kn-IN"/>
        </w:rPr>
        <w:t>X TM</w:t>
      </w:r>
      <w:r w:rsidRPr="00DB3361">
        <w:rPr>
          <w:rFonts w:cs="Times New Roman" w:ascii="Times New Roman" w:hAnsi="Times New Roman"/>
          <w:b/>
          <w:sz w:val="22"/>
          <w:lang w:bidi="kn-IN"/>
        </w:rPr>
        <w:t>)</w:t>
      </w:r>
    </w:p>
    <w:p w14:paraId="438D1D77" w14:textId="77777777" w:rsidR="00071AA5" w:rsidRPr="00DB3361" w:rsidRDefault="00071AA5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17B02963" w14:textId="77777777" w:rsidR="00AD6AF1" w:rsidRPr="00DB3361" w:rsidRDefault="00AD6AF1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Kompetensi</w:t>
      </w:r>
      <w:proofErr w:type="spellEnd"/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Inti</w:t>
      </w:r>
    </w:p>
    <w:p w14:paraId="5C30758F" w14:textId="77777777" w:rsidR="009D57B8" w:rsidRPr="00DB3361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bCs/>
          <w:color w:val="000000"/>
          <w:sz w:val="22"/>
          <w:lang w:val="id-ID" w:bidi="kn-IN"/>
        </w:rPr>
      </w:pP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KI-1</w:t>
      </w: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ab/>
      </w:r>
      <w:proofErr w:type="spellStart"/>
      <w:r w:rsidRPr="00DB3361">
        <w:rPr>
          <w:rFonts w:cs="Times New Roman" w:ascii="Times New Roman" w:hAnsi="Times New Roman"/>
          <w:bCs/>
          <w:color w:val="000000"/>
          <w:sz w:val="22"/>
          <w:lang w:bidi="kn-IN"/>
        </w:rPr>
        <w:t>Menerimadanmenjalankanajaran</w:t>
      </w:r>
      <w:proofErr w:type="spellEnd"/>
      <w:r w:rsidRPr="00DB3361">
        <w:rPr>
          <w:rFonts w:cs="Times New Roman" w:ascii="Times New Roman" w:hAnsi="Times New Roman"/>
          <w:bCs/>
          <w:color w:val="000000"/>
          <w:sz w:val="22"/>
          <w:lang w:bidi="kn-IN"/>
        </w:rPr>
        <w:t xml:space="preserve"> agama yang </w:t>
      </w:r>
      <w:proofErr w:type="spellStart"/>
      <w:r w:rsidRPr="00DB3361">
        <w:rPr>
          <w:rFonts w:cs="Times New Roman" w:ascii="Times New Roman" w:hAnsi="Times New Roman"/>
          <w:bCs/>
          <w:color w:val="000000"/>
          <w:sz w:val="22"/>
          <w:lang w:bidi="kn-IN"/>
        </w:rPr>
        <w:t>dianutnya</w:t>
      </w:r>
      <w:proofErr w:type="spellEnd"/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.</w:t>
      </w:r>
    </w:p>
    <w:p w14:paraId="4A1ACA70" w14:textId="77777777" w:rsidR="009D57B8" w:rsidRPr="00DB3361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bCs/>
          <w:color w:val="000000"/>
          <w:sz w:val="22"/>
          <w:lang w:val="id-ID" w:bidi="kn-IN"/>
        </w:rPr>
      </w:pP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KI-2</w:t>
      </w: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ab/>
        <w:t>Memiliki perilaku jujur, disiplin, tanggung jawab, santun, peduli, dan percaya diri dalam berinteraksi dengan keluarga, teman, dan guru</w:t>
      </w:r>
    </w:p>
    <w:p w14:paraId="00D4FC37" w14:textId="77777777" w:rsidR="00D46FF8" w:rsidRPr="00DB3361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KI-</w:t>
      </w:r>
      <w:r w:rsidR="00D46FF8"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 xml:space="preserve">3 </w:t>
      </w:r>
      <w:r w:rsidR="00AE64D2"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ab/>
      </w:r>
      <w:r w:rsidR="00D46FF8" w:rsidRPr="00DB3361">
        <w:rPr>
          <w:rFonts w:cs="Times New Roman" w:ascii="Times New Roman" w:hAnsi="Times New Roman"/>
          <w:color w:val="000000"/>
          <w:kern w:val="24"/>
          <w:sz w:val="22"/>
          <w:lang w:val="id-ID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14:paraId="05DC6F13" w14:textId="77777777" w:rsidR="00D46FF8" w:rsidRPr="00EB6B2B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EB6B2B">
        <w:rPr>
          <w:rFonts w:cs="Times New Roman" w:ascii="Times New Roman" w:hAnsi="Times New Roman"/>
          <w:color w:val="000000"/>
          <w:kern w:val="24"/>
          <w:sz w:val="22"/>
          <w:lang w:val="id-ID"/>
        </w:rPr>
        <w:t>KI</w:t>
      </w:r>
      <w:r w:rsidRPr="00DB3361">
        <w:rPr>
          <w:rFonts w:cs="Times New Roman" w:ascii="Times New Roman" w:hAnsi="Times New Roman"/>
          <w:color w:val="000000"/>
          <w:kern w:val="24"/>
          <w:sz w:val="22"/>
          <w:lang w:val="id-ID"/>
        </w:rPr>
        <w:t>-</w:t>
      </w:r>
      <w:r w:rsidR="00D46FF8" w:rsidRPr="00EB6B2B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4 </w:t>
      </w:r>
      <w:r w:rsidR="00A84DAF" w:rsidRPr="00DB3361">
        <w:rPr>
          <w:rFonts w:cs="Times New Roman" w:ascii="Times New Roman" w:hAnsi="Times New Roman"/>
          <w:color w:val="000000"/>
          <w:kern w:val="24"/>
          <w:sz w:val="22"/>
          <w:lang w:val="id-ID"/>
        </w:rPr>
        <w:tab/>
      </w:r>
      <w:r w:rsidR="00D46FF8" w:rsidRPr="00EB6B2B">
        <w:rPr>
          <w:rFonts w:cs="Times New Roman" w:ascii="Times New Roman" w:hAnsi="Times New Roman"/>
          <w:color w:val="000000"/>
          <w:kern w:val="24"/>
          <w:sz w:val="22"/>
          <w:lang w:val="id-ID"/>
        </w:rPr>
        <w:t>Menyajikanpengetahuanfaktualdalambahasa yang jelasdanlogis, dalamkarya yang estetis, dalamgerakan yang mencerminkananaksehat, dandalamtindakan yang mencerminkanperilakuanakberimandanberakhlakmulia</w:t>
      </w:r>
    </w:p>
    <w:p w14:paraId="749DDC01" w14:textId="77777777" w:rsidR="00513E22" w:rsidRPr="00EB6B2B" w:rsidRDefault="00513E22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color w:val="000000"/>
          <w:kern w:val="24"/>
          <w:sz w:val="22"/>
          <w:lang w:val="id-ID"/>
        </w:rPr>
      </w:pPr>
    </w:p>
    <w:p w14:paraId="670E0F39" w14:textId="77777777" w:rsidR="00071AA5" w:rsidRDefault="00071AA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KompetensiDasardanIndikator</w:t>
      </w:r>
      <w:proofErr w:type="spellEnd"/>
    </w:p>
    <w:p w14:paraId="216AFE36" w14:textId="77777777" w:rsidR="00513E22" w:rsidRPr="00DB3361" w:rsidRDefault="00513E22" w:rsidP="00513E22">
      <w:pPr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lang w:bidi="kn-IN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410"/>
        <w:gridCol w:w="4329"/>
      </w:tblGrid>
      <w:tr w:rsidR="00071AA5" w:rsidRPr="00DB3361" w14:paraId="18F9B666" w14:textId="77777777" w:rsidTr="001244D7">
        <w:trPr>
          <w:trHeight w:val="77"/>
        </w:trPr>
        <w:tc>
          <w:tcPr>
            <w:tcW w:w="474" w:type="dxa"/>
            <w:shd w:val="clear" w:color="auto" w:fill="B6DDE8"/>
            <w:vAlign w:val="center"/>
          </w:tcPr>
          <w:p w14:paraId="20A724CD" w14:textId="77777777" w:rsidR="00071AA5" w:rsidRPr="00DB3361" w:rsidRDefault="00071AA5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0"/>
              </w:rPr>
              <w:t>N</w:t>
            </w:r>
            <w:r w:rsidR="00DB3361" w:rsidRPr="00DB3361">
              <w:rPr>
                <w:rFonts w:cs="Times New Roman" w:ascii="Times New Roman" w:hAnsi="Times New Roman"/>
                <w:b/>
                <w:sz w:val="20"/>
              </w:rPr>
              <w:t>o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73B9561" w14:textId="77777777" w:rsidR="00071AA5" w:rsidRPr="00DB3361" w:rsidRDefault="00071AA5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KOMPETENSI DASAR</w:t>
            </w:r>
          </w:p>
        </w:tc>
        <w:tc>
          <w:tcPr>
            <w:tcW w:w="4329" w:type="dxa"/>
            <w:shd w:val="clear" w:color="auto" w:fill="B6DDE8"/>
            <w:vAlign w:val="center"/>
          </w:tcPr>
          <w:p w14:paraId="53DE79F6" w14:textId="77777777" w:rsidR="00071AA5" w:rsidRPr="00DB3361" w:rsidRDefault="00071AA5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I</w:t>
            </w:r>
            <w:r w:rsidR="00DB3361">
              <w:rPr>
                <w:rFonts w:cs="Times New Roman" w:ascii="Times New Roman" w:hAnsi="Times New Roman"/>
                <w:b/>
                <w:sz w:val="22"/>
              </w:rPr>
              <w:t>PK</w:t>
            </w:r>
          </w:p>
        </w:tc>
      </w:tr>
      <w:tr w:rsidR="00970CB2" w:rsidRPr="00DB3361" w14:paraId="1705A327" w14:textId="77777777" w:rsidTr="001244D7">
        <w:trPr>
          <w:trHeight w:val="171"/>
        </w:trPr>
        <w:tc>
          <w:tcPr>
            <w:tcW w:w="474" w:type="dxa"/>
            <w:tcBorders>
              <w:right w:val="single" w:sz="4" w:space="0" w:color="auto"/>
            </w:tcBorders>
          </w:tcPr>
          <w:p w14:paraId="3ED72D56" w14:textId="77777777" w:rsidR="00970CB2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49E" w14:textId="77777777" w:rsidR="00970CB2" w:rsidRPr="00110660" w:rsidRDefault="00110660" w:rsidP="001106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506C6">
              <w:rPr>
                <w:rFonts w:cs="Times New Roman" w:ascii="Times New Roman" w:hAnsi="Times New Roman"/>
              </w:rPr>
              <w:t>1.12Menjalankansalatdengantertib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14:paraId="0DD09C37" w14:textId="77777777" w:rsidR="00970CB2" w:rsidRPr="00110660" w:rsidRDefault="00110660" w:rsidP="00110660">
            <w:pPr>
              <w:jc w:val="both"/>
              <w:rPr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enangmelakukanshalat</w:t>
            </w:r>
            <w:proofErr w:type="spellEnd"/>
          </w:p>
        </w:tc>
      </w:tr>
      <w:tr w:rsidR="00970CB2" w:rsidRPr="00DB3361" w14:paraId="0723DE44" w14:textId="77777777" w:rsidTr="001244D7">
        <w:trPr>
          <w:trHeight w:val="176"/>
        </w:trPr>
        <w:tc>
          <w:tcPr>
            <w:tcW w:w="474" w:type="dxa"/>
            <w:tcBorders>
              <w:right w:val="single" w:sz="4" w:space="0" w:color="auto"/>
            </w:tcBorders>
          </w:tcPr>
          <w:p w14:paraId="4E50D959" w14:textId="77777777" w:rsidR="00970CB2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E6E" w14:textId="77777777" w:rsidR="00970CB2" w:rsidRPr="00110660" w:rsidRDefault="00110660" w:rsidP="001106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506C6">
              <w:rPr>
                <w:rFonts w:cs="Times New Roman" w:ascii="Times New Roman" w:hAnsi="Times New Roman"/>
                <w:lang w:eastAsia="id-ID"/>
              </w:rPr>
              <w:t xml:space="preserve">2.12 </w:t>
            </w:r>
            <w:proofErr w:type="spellStart"/>
            <w:r w:rsidRPr="007506C6">
              <w:rPr>
                <w:rFonts w:cs="Times New Roman" w:ascii="Times New Roman" w:hAnsi="Times New Roman"/>
              </w:rPr>
              <w:t>Menunjukkansikapdisiplinsebagaiimplementasipemahamansalat</w:t>
            </w:r>
            <w:proofErr w:type="spellEnd"/>
            <w:r w:rsidRPr="007506C6">
              <w:rPr>
                <w:rFonts w:cs="Times New Roman" w:ascii="Times New Roman" w:hAnsi="Times New Roman"/>
              </w:rPr>
              <w:t xml:space="preserve"> </w:t>
            </w:r>
            <w:proofErr w:type="spellStart"/>
            <w:r w:rsidRPr="007506C6">
              <w:rPr>
                <w:rFonts w:cs="Times New Roman" w:ascii="Times New Roman" w:hAnsi="Times New Roman"/>
              </w:rPr>
              <w:t>disekitarrumahnyamelalui</w:t>
            </w:r>
            <w:r>
              <w:rPr>
                <w:rFonts w:cs="Times New Roman" w:ascii="Times New Roman" w:hAnsi="Times New Roman"/>
              </w:rPr>
              <w:t>p</w:t>
            </w:r>
            <w:r w:rsidRPr="007506C6">
              <w:rPr>
                <w:rFonts w:cs="Times New Roman" w:ascii="Times New Roman" w:hAnsi="Times New Roman"/>
              </w:rPr>
              <w:t>engamatan</w:t>
            </w:r>
            <w:proofErr w:type="spellEnd"/>
          </w:p>
        </w:tc>
        <w:tc>
          <w:tcPr>
            <w:tcW w:w="4329" w:type="dxa"/>
            <w:tcBorders>
              <w:left w:val="single" w:sz="4" w:space="0" w:color="auto"/>
            </w:tcBorders>
          </w:tcPr>
          <w:p w14:paraId="6A63864B" w14:textId="77777777" w:rsidR="00970CB2" w:rsidRPr="00110660" w:rsidRDefault="00110660" w:rsidP="00110660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110660">
              <w:rPr>
                <w:rFonts w:ascii="Times New Roman" w:hAnsi="Times New Roman"/>
                <w:sz w:val="22"/>
              </w:rPr>
              <w:t>Membiasakandisiplindalamkeseharian</w:t>
            </w:r>
            <w:proofErr w:type="spellEnd"/>
          </w:p>
        </w:tc>
      </w:tr>
      <w:tr w:rsidR="00071AA5" w:rsidRPr="00DB3361" w14:paraId="661D5B4A" w14:textId="77777777" w:rsidTr="001244D7">
        <w:trPr>
          <w:trHeight w:val="624"/>
        </w:trPr>
        <w:tc>
          <w:tcPr>
            <w:tcW w:w="474" w:type="dxa"/>
            <w:tcBorders>
              <w:right w:val="single" w:sz="4" w:space="0" w:color="auto"/>
            </w:tcBorders>
          </w:tcPr>
          <w:p w14:paraId="06128337" w14:textId="77777777" w:rsidR="00071AA5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846A" w14:textId="77777777" w:rsidR="00071AA5" w:rsidRPr="00DB3361" w:rsidRDefault="00131781" w:rsidP="00DB3361">
            <w:pPr>
              <w:pStyle w:val="ListParagraph"/>
              <w:autoSpaceDE w:val="0"/>
              <w:autoSpaceDN w:val="0"/>
              <w:adjustRightInd w:val="0"/>
              <w:ind w:left="459" w:hanging="459"/>
              <w:rPr>
                <w:color w:val="231F2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color w:val="231F20"/>
                <w:sz w:val="22"/>
                <w:lang w:val="id-ID"/>
              </w:rPr>
              <w:t>3.7  Memahami sholat dan kegiatan agama yang dianutnya di sekitar rumah melalui pengamatan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14:paraId="39248929" w14:textId="77777777" w:rsidR="00DB3361" w:rsidRDefault="00110660" w:rsidP="00110660">
            <w:pPr>
              <w:ind w:left="-79"/>
              <w:rPr>
                <w:sz w:val="22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3.7.1  Menyebutkan</w:t>
            </w:r>
            <w:r w:rsidR="00306759" w:rsidRPr="00DB3361">
              <w:rPr>
                <w:rFonts w:ascii="Times New Roman" w:hAnsi="Times New Roman"/>
                <w:sz w:val="22"/>
                <w:lang w:val="id-ID"/>
              </w:rPr>
              <w:t>nama-nama sholat wajib</w:t>
            </w:r>
          </w:p>
          <w:p w14:paraId="49AEBBA4" w14:textId="77777777" w:rsidR="00071AA5" w:rsidRPr="00DB3361" w:rsidRDefault="00071AA5" w:rsidP="00110660">
            <w:pPr>
              <w:ind w:left="-79"/>
              <w:rPr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sz w:val="22"/>
                <w:lang w:val="id-ID"/>
              </w:rPr>
              <w:t>3.</w:t>
            </w:r>
            <w:r w:rsidR="00131781" w:rsidRPr="00DB3361">
              <w:rPr>
                <w:rFonts w:ascii="Times New Roman" w:hAnsi="Times New Roman"/>
                <w:sz w:val="22"/>
                <w:lang w:val="id-ID"/>
              </w:rPr>
              <w:t>7</w:t>
            </w:r>
            <w:r w:rsidRPr="00DB3361">
              <w:rPr>
                <w:rFonts w:ascii="Times New Roman" w:hAnsi="Times New Roman"/>
                <w:sz w:val="22"/>
                <w:lang w:val="id-ID"/>
              </w:rPr>
              <w:t>.</w:t>
            </w:r>
            <w:r w:rsidR="00306759" w:rsidRPr="00DB3361">
              <w:rPr>
                <w:rFonts w:ascii="Times New Roman" w:hAnsi="Times New Roman"/>
                <w:sz w:val="22"/>
                <w:lang w:val="id-ID"/>
              </w:rPr>
              <w:t>2</w:t>
            </w:r>
            <w:r w:rsidRPr="00DB3361">
              <w:rPr>
                <w:rFonts w:ascii="Times New Roman" w:hAnsi="Times New Roman"/>
                <w:sz w:val="22"/>
                <w:lang w:val="id-ID"/>
              </w:rPr>
              <w:t xml:space="preserve"> Menyebutkan </w:t>
            </w:r>
            <w:r w:rsidR="00131781" w:rsidRPr="00DB3361">
              <w:rPr>
                <w:rFonts w:ascii="Times New Roman" w:hAnsi="Times New Roman"/>
                <w:sz w:val="22"/>
                <w:lang w:val="id-ID"/>
              </w:rPr>
              <w:t>jumlah rakaat sholat</w:t>
            </w:r>
            <w:r w:rsidR="00306759" w:rsidRPr="00DB3361">
              <w:rPr>
                <w:rFonts w:ascii="Times New Roman" w:hAnsi="Times New Roman"/>
                <w:sz w:val="22"/>
                <w:lang w:val="id-ID"/>
              </w:rPr>
              <w:t xml:space="preserve"> wajib</w:t>
            </w:r>
          </w:p>
          <w:p w14:paraId="4F6162EF" w14:textId="77777777" w:rsidR="00071AA5" w:rsidRPr="00DB3361" w:rsidRDefault="00071AA5" w:rsidP="00BB42C6">
            <w:pPr>
              <w:ind w:left="-79"/>
              <w:jc w:val="both"/>
              <w:rPr>
                <w:color w:val="000000"/>
                <w:kern w:val="24"/>
                <w:sz w:val="22"/>
              </w:rPr>
            </w:pPr>
            <w:r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3.</w:t>
            </w:r>
            <w:r w:rsidR="00131781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7</w:t>
            </w:r>
            <w:r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.</w:t>
            </w:r>
            <w:r w:rsidR="00306759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3</w:t>
            </w:r>
            <w:r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 xml:space="preserve"> Men</w:t>
            </w:r>
            <w:proofErr w:type="spellStart"/>
            <w:r w:rsidR="00BB42C6">
              <w:rPr>
                <w:rFonts w:ascii="Times New Roman" w:hAnsi="Times New Roman"/>
                <w:color w:val="000000"/>
                <w:kern w:val="24"/>
                <w:sz w:val="22"/>
              </w:rPr>
              <w:t>jelaskan</w:t>
            </w:r>
            <w:proofErr w:type="spellEnd"/>
            <w:r w:rsidR="00131781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waktu-waktu sholat</w:t>
            </w:r>
          </w:p>
        </w:tc>
      </w:tr>
      <w:tr w:rsidR="009F67DC" w:rsidRPr="00DB3361" w14:paraId="23104C22" w14:textId="77777777" w:rsidTr="001244D7">
        <w:trPr>
          <w:trHeight w:val="624"/>
        </w:trPr>
        <w:tc>
          <w:tcPr>
            <w:tcW w:w="474" w:type="dxa"/>
            <w:tcBorders>
              <w:right w:val="single" w:sz="4" w:space="0" w:color="auto"/>
            </w:tcBorders>
          </w:tcPr>
          <w:p w14:paraId="0F441860" w14:textId="77777777" w:rsidR="009F67DC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4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355" w14:textId="77777777" w:rsidR="00131781" w:rsidRPr="00DB3361" w:rsidRDefault="00D134C8" w:rsidP="00DB3361">
            <w:pPr>
              <w:pStyle w:val="ListParagraph"/>
              <w:autoSpaceDE w:val="0"/>
              <w:autoSpaceDN w:val="0"/>
              <w:adjustRightInd w:val="0"/>
              <w:ind w:left="459" w:hanging="425"/>
              <w:rPr>
                <w:bCs/>
                <w:sz w:val="22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4.7.</w:t>
            </w:r>
            <w:r w:rsidR="00131781" w:rsidRPr="00DB3361">
              <w:rPr>
                <w:rFonts w:ascii="Times New Roman" w:hAnsi="Times New Roman"/>
                <w:bCs/>
                <w:sz w:val="22"/>
                <w:lang w:val="id-ID"/>
              </w:rPr>
              <w:t>1 Melaksanakan shalat dan kegiatan agama yang dianutnya di sekitar rumahnya melalui pengamatan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14:paraId="26890028" w14:textId="77777777" w:rsidR="00A23118" w:rsidRPr="00DB3361" w:rsidRDefault="00AE3EBB" w:rsidP="00DB3361">
            <w:pPr>
              <w:pStyle w:val="ListParagraph"/>
              <w:numPr>
                <w:ilvl w:val="3"/>
                <w:numId w:val="34"/>
              </w:numPr>
              <w:ind w:left="601"/>
              <w:rPr>
                <w:sz w:val="22"/>
              </w:rPr>
            </w:pPr>
            <w:r w:rsidRPr="00DB3361">
              <w:rPr>
                <w:rFonts w:ascii="Times New Roman" w:hAnsi="Times New Roman"/>
                <w:color w:val="000000"/>
                <w:kern w:val="24"/>
                <w:sz w:val="22"/>
              </w:rPr>
              <w:t>Me</w:t>
            </w:r>
            <w:r w:rsidR="00AE7D52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ndemonstrasikan</w:t>
            </w:r>
            <w:r w:rsidR="00A23118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gerakan sholat dengan benar</w:t>
            </w:r>
          </w:p>
          <w:p w14:paraId="70D7D4EC" w14:textId="77777777" w:rsidR="009F67DC" w:rsidRPr="00DB3361" w:rsidRDefault="00AE7D52" w:rsidP="00DB3361">
            <w:pPr>
              <w:pStyle w:val="ListParagraph"/>
              <w:numPr>
                <w:ilvl w:val="3"/>
                <w:numId w:val="34"/>
              </w:numPr>
              <w:ind w:left="601"/>
              <w:rPr>
                <w:sz w:val="22"/>
              </w:rPr>
            </w:pPr>
            <w:r w:rsidRPr="00DB3361">
              <w:rPr>
                <w:rFonts w:ascii="Times New Roman" w:hAnsi="Times New Roman"/>
                <w:sz w:val="22"/>
                <w:lang w:val="id-ID"/>
              </w:rPr>
              <w:t xml:space="preserve">Melatih gerakan sholat dengan benar </w:t>
            </w:r>
          </w:p>
        </w:tc>
      </w:tr>
    </w:tbl>
    <w:p w14:paraId="43458B7E" w14:textId="77777777" w:rsidR="009F6FF5" w:rsidRPr="00DB3361" w:rsidRDefault="009F6FF5" w:rsidP="00DB3361">
      <w:pPr>
        <w:tabs>
          <w:tab w:val="left" w:pos="2700"/>
          <w:tab w:val="left" w:pos="2977"/>
        </w:tabs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lang w:bidi="kn-IN"/>
        </w:rPr>
      </w:pPr>
    </w:p>
    <w:p w14:paraId="5E054420" w14:textId="77777777" w:rsidR="00C01E8A" w:rsidRPr="00DB3361" w:rsidRDefault="00C01E8A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TujuanPembelajaran</w:t>
      </w:r>
      <w:proofErr w:type="spellEnd"/>
      <w:r w:rsidRPr="00DB3361">
        <w:rPr>
          <w:rFonts w:cs="Times New Roman" w:ascii="Times New Roman" w:hAnsi="Times New Roman"/>
          <w:b/>
          <w:bCs/>
          <w:sz w:val="22"/>
          <w:lang w:bidi="kn-IN"/>
        </w:rPr>
        <w:tab/>
      </w:r>
    </w:p>
    <w:p w14:paraId="0B137A49" w14:textId="77777777" w:rsidR="00110660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sz w:val="22"/>
        </w:rPr>
        <w:t>Denganpengalamansendiri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iswamenyadarishalatdapatmenyejukkanhati</w:t>
      </w:r>
      <w:proofErr w:type="spellEnd"/>
    </w:p>
    <w:p w14:paraId="05470343" w14:textId="77777777" w:rsidR="00110660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sz w:val="22"/>
        </w:rPr>
        <w:t>Denganteladandari</w:t>
      </w:r>
      <w:proofErr w:type="spellEnd"/>
      <w:r>
        <w:rPr>
          <w:rFonts w:ascii="Times New Roman" w:hAnsi="Times New Roman"/>
          <w:sz w:val="22"/>
        </w:rPr>
        <w:t xml:space="preserve"> guru, </w:t>
      </w:r>
      <w:proofErr w:type="spellStart"/>
      <w:r>
        <w:rPr>
          <w:rFonts w:ascii="Times New Roman" w:hAnsi="Times New Roman"/>
          <w:sz w:val="22"/>
        </w:rPr>
        <w:t>siswaterbiasamenerapkandisiplindalamkeseharian</w:t>
      </w:r>
      <w:proofErr w:type="spellEnd"/>
    </w:p>
    <w:p w14:paraId="1054D26C" w14:textId="77777777" w:rsidR="001566AE" w:rsidRPr="00DB3361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sz w:val="22"/>
        </w:rPr>
        <w:t>Melaluibukuteks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iswadapat</w:t>
      </w:r>
      <w:proofErr w:type="spellEnd"/>
      <w:r>
        <w:rPr>
          <w:rFonts w:ascii="Times New Roman" w:hAnsi="Times New Roman"/>
          <w:sz w:val="22"/>
        </w:rPr>
        <w:t xml:space="preserve"> m</w:t>
      </w:r>
      <w:r w:rsidR="001566AE" w:rsidRPr="00DB3361">
        <w:rPr>
          <w:rFonts w:ascii="Times New Roman" w:hAnsi="Times New Roman"/>
          <w:sz w:val="22"/>
          <w:lang w:val="id-ID"/>
        </w:rPr>
        <w:t xml:space="preserve">enyebutkan </w:t>
      </w:r>
      <w:r w:rsidR="00CF6F31" w:rsidRPr="00DB3361">
        <w:rPr>
          <w:rFonts w:ascii="Times New Roman" w:hAnsi="Times New Roman"/>
          <w:sz w:val="22"/>
          <w:lang w:val="id-ID"/>
        </w:rPr>
        <w:t>nama-nama sholat wajib</w:t>
      </w:r>
      <w:proofErr w:type="spellStart"/>
      <w:r w:rsidR="00BB42C6">
        <w:rPr>
          <w:rFonts w:ascii="Times New Roman" w:hAnsi="Times New Roman"/>
          <w:sz w:val="22"/>
        </w:rPr>
        <w:t>dengantepat</w:t>
      </w:r>
      <w:proofErr w:type="spellEnd"/>
    </w:p>
    <w:p w14:paraId="21192BBD" w14:textId="77777777" w:rsidR="001566AE" w:rsidRPr="00DB3361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Melaluidiskusi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 m</w:t>
      </w:r>
      <w:r w:rsidR="001566AE" w:rsidRPr="00DB3361">
        <w:rPr>
          <w:rFonts w:ascii="Times New Roman" w:hAnsi="Times New Roman"/>
          <w:color w:val="000000"/>
          <w:kern w:val="24"/>
          <w:sz w:val="22"/>
          <w:lang w:val="id-ID"/>
        </w:rPr>
        <w:t>en</w:t>
      </w:r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yebutkan jumlah rakaat sholat wajib</w:t>
      </w:r>
      <w:proofErr w:type="spellStart"/>
      <w:r w:rsidR="00BB42C6">
        <w:rPr>
          <w:rFonts w:ascii="Times New Roman" w:hAnsi="Times New Roman"/>
          <w:color w:val="000000"/>
          <w:kern w:val="24"/>
          <w:sz w:val="22"/>
        </w:rPr>
        <w:t>denganbenar</w:t>
      </w:r>
      <w:proofErr w:type="spellEnd"/>
    </w:p>
    <w:p w14:paraId="5DAFB578" w14:textId="77777777" w:rsidR="001566AE" w:rsidRPr="00DB3361" w:rsidRDefault="00BB42C6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Denganmenyimakpenjelasan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 guru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menjelaskan</w:t>
      </w:r>
      <w:proofErr w:type="spellEnd"/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waktu-waktu sholat wajib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denganbenar</w:t>
      </w:r>
      <w:proofErr w:type="spellEnd"/>
    </w:p>
    <w:p w14:paraId="38D1A532" w14:textId="77777777" w:rsidR="007E2D40" w:rsidRPr="00DB3361" w:rsidRDefault="007E2D40" w:rsidP="00DB3361">
      <w:pPr>
        <w:pStyle w:val="ListParagraph"/>
        <w:autoSpaceDE w:val="0"/>
        <w:autoSpaceDN w:val="0"/>
        <w:adjustRightInd w:val="0"/>
        <w:ind w:left="426"/>
        <w:jc w:val="both"/>
        <w:rPr>
          <w:color w:val="000000"/>
          <w:kern w:val="24"/>
          <w:sz w:val="22"/>
        </w:rPr>
      </w:pPr>
    </w:p>
    <w:p w14:paraId="5DBB3884" w14:textId="77777777" w:rsidR="007E2D40" w:rsidRPr="00DB3361" w:rsidRDefault="007E2D40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color w:val="000000"/>
          <w:kern w:val="24"/>
          <w:sz w:val="22"/>
        </w:rPr>
      </w:pPr>
      <w:proofErr w:type="spellStart"/>
      <w:r w:rsidRPr="00DB3361">
        <w:rPr>
          <w:rFonts w:ascii="Times New Roman" w:hAnsi="Times New Roman"/>
          <w:b/>
          <w:bCs/>
          <w:color w:val="000000"/>
          <w:kern w:val="24"/>
          <w:sz w:val="22"/>
        </w:rPr>
        <w:t>PertemuanKedua</w:t>
      </w:r>
      <w:proofErr w:type="spellEnd"/>
    </w:p>
    <w:p w14:paraId="7274197C" w14:textId="77777777" w:rsidR="00C01E8A" w:rsidRPr="00DB3361" w:rsidRDefault="00BB42C6" w:rsidP="00DB336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10"/>
        <w:jc w:val="both"/>
        <w:rPr>
          <w:sz w:val="22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Melaluidemonstrasi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mempraktikkan</w:t>
      </w:r>
      <w:proofErr w:type="spellEnd"/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gerakan sholat dengan benar</w:t>
      </w:r>
    </w:p>
    <w:p w14:paraId="6B029BB6" w14:textId="77777777" w:rsidR="00C01E8A" w:rsidRPr="00DB3361" w:rsidRDefault="00BB42C6" w:rsidP="00DB336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10"/>
        <w:jc w:val="both"/>
        <w:rPr>
          <w:sz w:val="22"/>
          <w:lang w:val="id-ID" w:bidi="kn-IN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Melaluilatihan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melakukan</w:t>
      </w:r>
      <w:proofErr w:type="spellEnd"/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gerakan sholat dengan benar</w:t>
      </w:r>
    </w:p>
    <w:p w14:paraId="5E1C8416" w14:textId="77777777" w:rsidR="00361D75" w:rsidRPr="00DB3361" w:rsidRDefault="00361D75" w:rsidP="00DB3361">
      <w:pPr>
        <w:tabs>
          <w:tab w:val="left" w:pos="2700"/>
          <w:tab w:val="left" w:pos="2977"/>
          <w:tab w:val="left" w:pos="3261"/>
        </w:tabs>
        <w:autoSpaceDE w:val="0"/>
        <w:autoSpaceDN w:val="0"/>
        <w:adjustRightInd w:val="0"/>
        <w:ind w:left="3261" w:hanging="3261"/>
        <w:jc w:val="both"/>
        <w:rPr>
          <w:rFonts w:cs="Times New Roman"/>
          <w:sz w:val="22"/>
          <w:lang w:bidi="kn-IN"/>
        </w:rPr>
      </w:pPr>
    </w:p>
    <w:p w14:paraId="07041A49" w14:textId="77777777" w:rsidR="00FD6F9B" w:rsidRPr="00DB3361" w:rsidRDefault="00361D7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Materi</w:t>
      </w:r>
      <w:r w:rsidR="00A05A3C" w:rsidRPr="00DB3361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14:paraId="43711146" w14:textId="77777777" w:rsidR="0071430F" w:rsidRPr="00BB42C6" w:rsidRDefault="0071430F" w:rsidP="00BB42C6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bidi="kn-IN"/>
        </w:rPr>
      </w:pPr>
      <w:proofErr w:type="spellStart"/>
      <w:r w:rsidRPr="00DB3361">
        <w:rPr>
          <w:rFonts w:ascii="Times New Roman" w:hAnsi="Times New Roman"/>
          <w:b/>
          <w:bCs/>
          <w:sz w:val="22"/>
          <w:lang w:bidi="kn-IN"/>
        </w:rPr>
        <w:t>PertemuanPertama</w:t>
      </w:r>
      <w:proofErr w:type="spellEnd"/>
      <w:r w:rsidR="00361D75" w:rsidRPr="00DB3361">
        <w:rPr>
          <w:rFonts w:ascii="Times New Roman" w:hAnsi="Times New Roman"/>
          <w:b/>
          <w:bCs/>
          <w:sz w:val="22"/>
          <w:lang w:bidi="kn-IN"/>
        </w:rPr>
        <w:tab/>
      </w:r>
    </w:p>
    <w:p w14:paraId="63B09174" w14:textId="77777777" w:rsidR="00361D75" w:rsidRPr="00DB3361" w:rsidRDefault="00DB3361" w:rsidP="00BB42C6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 w:hanging="270"/>
        <w:rPr>
          <w:b/>
          <w:sz w:val="22"/>
          <w:lang w:val="id-ID"/>
        </w:rPr>
      </w:pPr>
      <w:r>
        <w:rPr>
          <w:rFonts w:ascii="Times New Roman" w:hAnsi="Times New Roman"/>
          <w:bCs/>
          <w:sz w:val="22"/>
          <w:lang w:val="id-ID"/>
        </w:rPr>
        <w:t>Nama</w:t>
      </w:r>
      <w:r>
        <w:rPr>
          <w:rFonts w:ascii="Times New Roman" w:hAnsi="Times New Roman"/>
          <w:bCs/>
          <w:sz w:val="22"/>
        </w:rPr>
        <w:t>-</w:t>
      </w:r>
      <w:r w:rsidR="00CF6F31" w:rsidRPr="00DB3361">
        <w:rPr>
          <w:rFonts w:ascii="Times New Roman" w:hAnsi="Times New Roman"/>
          <w:bCs/>
          <w:sz w:val="22"/>
          <w:lang w:val="id-ID"/>
        </w:rPr>
        <w:t>nama sholat wajib : Subuh, zuhur, ashar maghrib, isya</w:t>
      </w:r>
    </w:p>
    <w:p w14:paraId="07C905FB" w14:textId="77777777" w:rsidR="00CF6F31" w:rsidRPr="00BB42C6" w:rsidRDefault="00CF6F31" w:rsidP="00BB42C6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 w:hanging="270"/>
        <w:rPr>
          <w:b/>
          <w:sz w:val="22"/>
          <w:lang w:val="id-ID"/>
        </w:rPr>
      </w:pPr>
      <w:r w:rsidRPr="00BB42C6">
        <w:rPr>
          <w:rFonts w:ascii="Times New Roman" w:hAnsi="Times New Roman"/>
          <w:bCs/>
          <w:sz w:val="22"/>
          <w:lang w:val="id-ID"/>
        </w:rPr>
        <w:t>Jumlah Rakaat sholat Wajib</w:t>
      </w:r>
      <w:r w:rsidR="00BB42C6" w:rsidRPr="00BB42C6">
        <w:rPr>
          <w:rFonts w:ascii="Times New Roman" w:hAnsi="Times New Roman"/>
          <w:bCs/>
          <w:sz w:val="22"/>
        </w:rPr>
        <w:t xml:space="preserve">: 1) </w:t>
      </w:r>
      <w:r w:rsidRPr="00BB42C6">
        <w:rPr>
          <w:rFonts w:ascii="Times New Roman" w:hAnsi="Times New Roman"/>
          <w:bCs/>
          <w:sz w:val="22"/>
          <w:lang w:val="id-ID"/>
        </w:rPr>
        <w:t>Subuh 2 rakaat</w:t>
      </w:r>
      <w:r w:rsidR="00BB42C6" w:rsidRPr="00BB42C6">
        <w:rPr>
          <w:rFonts w:ascii="Times New Roman" w:hAnsi="Times New Roman"/>
          <w:bCs/>
          <w:sz w:val="22"/>
        </w:rPr>
        <w:t xml:space="preserve">. 2) </w:t>
      </w:r>
      <w:r w:rsidRPr="00BB42C6">
        <w:rPr>
          <w:rFonts w:ascii="Times New Roman" w:hAnsi="Times New Roman"/>
          <w:bCs/>
          <w:sz w:val="22"/>
          <w:lang w:val="id-ID"/>
        </w:rPr>
        <w:t>Zuhur 4 rakaat</w:t>
      </w:r>
      <w:r w:rsidR="00BB42C6" w:rsidRPr="00BB42C6">
        <w:rPr>
          <w:rFonts w:ascii="Times New Roman" w:hAnsi="Times New Roman"/>
          <w:bCs/>
          <w:sz w:val="22"/>
        </w:rPr>
        <w:t xml:space="preserve">. 3) </w:t>
      </w:r>
      <w:r w:rsidRPr="00BB42C6">
        <w:rPr>
          <w:rFonts w:ascii="Times New Roman" w:hAnsi="Times New Roman"/>
          <w:bCs/>
          <w:sz w:val="22"/>
          <w:lang w:val="id-ID"/>
        </w:rPr>
        <w:t>Ashar 4 rakaat</w:t>
      </w:r>
      <w:r w:rsidR="00BB42C6" w:rsidRPr="00BB42C6">
        <w:rPr>
          <w:rFonts w:ascii="Times New Roman" w:hAnsi="Times New Roman"/>
          <w:bCs/>
          <w:sz w:val="22"/>
        </w:rPr>
        <w:t xml:space="preserve">. 4) </w:t>
      </w:r>
      <w:r w:rsidRPr="00BB42C6">
        <w:rPr>
          <w:rFonts w:ascii="Times New Roman" w:hAnsi="Times New Roman"/>
          <w:bCs/>
          <w:sz w:val="22"/>
          <w:lang w:val="id-ID"/>
        </w:rPr>
        <w:t>Maghrib 3 rakaat</w:t>
      </w:r>
      <w:r w:rsidR="00BB42C6" w:rsidRPr="00BB42C6">
        <w:rPr>
          <w:rFonts w:ascii="Times New Roman" w:hAnsi="Times New Roman"/>
          <w:bCs/>
          <w:sz w:val="22"/>
        </w:rPr>
        <w:t xml:space="preserve">. 5) </w:t>
      </w:r>
      <w:r w:rsidRPr="00BB42C6">
        <w:rPr>
          <w:rFonts w:ascii="Times New Roman" w:hAnsi="Times New Roman"/>
          <w:bCs/>
          <w:sz w:val="22"/>
          <w:lang w:val="id-ID"/>
        </w:rPr>
        <w:t xml:space="preserve">Isya 4 rakaat </w:t>
      </w:r>
    </w:p>
    <w:p w14:paraId="45F724CE" w14:textId="77777777" w:rsidR="00942A56" w:rsidRPr="00BB42C6" w:rsidRDefault="00BB42C6" w:rsidP="00BB42C6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 w:hanging="270"/>
        <w:jc w:val="both"/>
        <w:rPr>
          <w:bCs/>
          <w:sz w:val="22"/>
          <w:lang w:val="id-ID"/>
        </w:rPr>
      </w:pPr>
      <w:r w:rsidRPr="00BB42C6">
        <w:rPr>
          <w:rFonts w:ascii="Times New Roman" w:hAnsi="Times New Roman"/>
          <w:bCs/>
          <w:sz w:val="22"/>
          <w:lang w:val="id-ID"/>
        </w:rPr>
        <w:t>Waktu-waktu sholat wajib</w:t>
      </w:r>
      <w:r w:rsidR="00CF6F31" w:rsidRPr="00BB42C6">
        <w:rPr>
          <w:rFonts w:ascii="Times New Roman" w:hAnsi="Times New Roman"/>
          <w:bCs/>
          <w:sz w:val="22"/>
          <w:lang w:val="id-ID"/>
        </w:rPr>
        <w:t>:</w:t>
      </w:r>
      <w:r w:rsidRPr="00BB42C6">
        <w:rPr>
          <w:rFonts w:ascii="Times New Roman" w:hAnsi="Times New Roman"/>
          <w:bCs/>
          <w:sz w:val="22"/>
        </w:rPr>
        <w:t xml:space="preserve"> 1) </w:t>
      </w:r>
      <w:r w:rsidR="00942A56" w:rsidRPr="00BB42C6">
        <w:rPr>
          <w:rFonts w:ascii="Times New Roman" w:hAnsi="Times New Roman"/>
          <w:bCs/>
          <w:sz w:val="22"/>
          <w:lang w:val="id-ID"/>
        </w:rPr>
        <w:t>Subuh waktunya di pagi hari</w:t>
      </w:r>
      <w:r w:rsidRPr="00BB42C6">
        <w:rPr>
          <w:rFonts w:ascii="Times New Roman" w:hAnsi="Times New Roman"/>
          <w:bCs/>
          <w:sz w:val="22"/>
        </w:rPr>
        <w:t xml:space="preserve">. 2) </w:t>
      </w:r>
      <w:r w:rsidR="00942A56" w:rsidRPr="00BB42C6">
        <w:rPr>
          <w:rFonts w:ascii="Times New Roman" w:hAnsi="Times New Roman"/>
          <w:bCs/>
          <w:sz w:val="22"/>
          <w:lang w:val="id-ID"/>
        </w:rPr>
        <w:t>Zuhur waktunya di siang hari</w:t>
      </w:r>
      <w:r w:rsidRPr="00BB42C6">
        <w:rPr>
          <w:rFonts w:ascii="Times New Roman" w:hAnsi="Times New Roman"/>
          <w:bCs/>
          <w:sz w:val="22"/>
        </w:rPr>
        <w:t xml:space="preserve">. 3) </w:t>
      </w:r>
      <w:r w:rsidR="00942A56" w:rsidRPr="00BB42C6">
        <w:rPr>
          <w:rFonts w:ascii="Times New Roman" w:hAnsi="Times New Roman"/>
          <w:bCs/>
          <w:sz w:val="22"/>
          <w:lang w:val="id-ID"/>
        </w:rPr>
        <w:t>Ashar waktunya di sore hari</w:t>
      </w:r>
      <w:r w:rsidRPr="00BB42C6">
        <w:rPr>
          <w:rFonts w:ascii="Times New Roman" w:hAnsi="Times New Roman"/>
          <w:bCs/>
          <w:sz w:val="22"/>
        </w:rPr>
        <w:t xml:space="preserve">. 4) </w:t>
      </w:r>
      <w:r w:rsidR="00942A56" w:rsidRPr="00BB42C6">
        <w:rPr>
          <w:rFonts w:ascii="Times New Roman" w:hAnsi="Times New Roman"/>
          <w:bCs/>
          <w:sz w:val="22"/>
          <w:lang w:val="id-ID"/>
        </w:rPr>
        <w:t>Maghrib waktunya di senja hari</w:t>
      </w:r>
      <w:r w:rsidRPr="00BB42C6">
        <w:rPr>
          <w:rFonts w:ascii="Times New Roman" w:hAnsi="Times New Roman"/>
          <w:bCs/>
          <w:sz w:val="22"/>
        </w:rPr>
        <w:t xml:space="preserve">. 5) </w:t>
      </w:r>
      <w:r w:rsidR="00942A56" w:rsidRPr="00BB42C6">
        <w:rPr>
          <w:rFonts w:ascii="Times New Roman" w:hAnsi="Times New Roman"/>
          <w:bCs/>
          <w:sz w:val="22"/>
          <w:lang w:val="id-ID"/>
        </w:rPr>
        <w:t>Isya waktunya di malam hari</w:t>
      </w:r>
    </w:p>
    <w:p w14:paraId="354BDCA3" w14:textId="77777777" w:rsidR="000811C4" w:rsidRPr="00DB3361" w:rsidRDefault="000811C4" w:rsidP="00DB3361">
      <w:pPr>
        <w:ind w:left="709"/>
        <w:jc w:val="both"/>
        <w:rPr>
          <w:rFonts w:cs="Times New Roman"/>
          <w:b/>
          <w:bCs/>
          <w:sz w:val="22"/>
        </w:rPr>
      </w:pPr>
    </w:p>
    <w:p w14:paraId="3A5C1EF9" w14:textId="77777777" w:rsidR="0071430F" w:rsidRPr="00DB3361" w:rsidRDefault="0071430F" w:rsidP="00BB42C6">
      <w:pPr>
        <w:ind w:left="450"/>
        <w:jc w:val="both"/>
        <w:rPr>
          <w:rFonts w:cs="Times New Roman"/>
          <w:b/>
          <w:bCs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</w:rPr>
        <w:t>PertemuanKedua</w:t>
      </w:r>
      <w:proofErr w:type="spellEnd"/>
    </w:p>
    <w:p w14:paraId="7B1D146A" w14:textId="77777777" w:rsidR="00942A56" w:rsidRPr="00DB3361" w:rsidRDefault="00942A56" w:rsidP="00BB42C6">
      <w:pPr>
        <w:ind w:left="450"/>
        <w:jc w:val="both"/>
        <w:rPr>
          <w:rFonts w:cs="Times New Roman"/>
          <w:sz w:val="22"/>
          <w:lang w:val="id-ID"/>
        </w:rPr>
      </w:pPr>
      <w:r w:rsidRPr="00DB3361">
        <w:rPr>
          <w:rFonts w:cs="Times New Roman" w:ascii="Times New Roman" w:hAnsi="Times New Roman"/>
          <w:sz w:val="22"/>
          <w:lang w:val="id-ID"/>
        </w:rPr>
        <w:t>Gerakan sholat</w:t>
      </w:r>
      <w:r w:rsidR="00BB42C6">
        <w:rPr>
          <w:rFonts w:cs="Times New Roman" w:ascii="Times New Roman" w:hAnsi="Times New Roman"/>
          <w:sz w:val="22"/>
        </w:rPr>
        <w:t xml:space="preserve">: 1) </w:t>
      </w:r>
      <w:r w:rsidRPr="00DB3361">
        <w:rPr>
          <w:rFonts w:cs="Times New Roman" w:ascii="Times New Roman" w:hAnsi="Times New Roman"/>
          <w:sz w:val="22"/>
          <w:lang w:val="id-ID"/>
        </w:rPr>
        <w:t>Takbiratul ihram</w:t>
      </w:r>
      <w:r w:rsidR="00BB42C6">
        <w:rPr>
          <w:rFonts w:cs="Times New Roman" w:ascii="Times New Roman" w:hAnsi="Times New Roman"/>
          <w:sz w:val="22"/>
        </w:rPr>
        <w:t xml:space="preserve">. 2) </w:t>
      </w:r>
      <w:r w:rsidRPr="00DB3361">
        <w:rPr>
          <w:rFonts w:cs="Times New Roman" w:ascii="Times New Roman" w:hAnsi="Times New Roman"/>
          <w:sz w:val="22"/>
          <w:lang w:val="id-ID"/>
        </w:rPr>
        <w:t>Bersedekap</w:t>
      </w:r>
      <w:r w:rsidR="00BB42C6">
        <w:rPr>
          <w:rFonts w:cs="Times New Roman" w:ascii="Times New Roman" w:hAnsi="Times New Roman"/>
          <w:sz w:val="22"/>
        </w:rPr>
        <w:t xml:space="preserve">. 3) </w:t>
      </w:r>
      <w:r w:rsidRPr="00DB3361">
        <w:rPr>
          <w:rFonts w:cs="Times New Roman" w:ascii="Times New Roman" w:hAnsi="Times New Roman"/>
          <w:sz w:val="22"/>
          <w:lang w:val="id-ID"/>
        </w:rPr>
        <w:t>Rukuk</w:t>
      </w:r>
      <w:r w:rsidR="00BB42C6">
        <w:rPr>
          <w:rFonts w:cs="Times New Roman" w:ascii="Times New Roman" w:hAnsi="Times New Roman"/>
          <w:sz w:val="22"/>
        </w:rPr>
        <w:t xml:space="preserve">. 4) </w:t>
      </w:r>
      <w:r w:rsidRPr="00DB3361">
        <w:rPr>
          <w:rFonts w:cs="Times New Roman" w:ascii="Times New Roman" w:hAnsi="Times New Roman"/>
          <w:sz w:val="22"/>
          <w:lang w:val="id-ID"/>
        </w:rPr>
        <w:t>Bangkit dari rukuk</w:t>
      </w:r>
      <w:r w:rsidR="00BB42C6">
        <w:rPr>
          <w:rFonts w:cs="Times New Roman" w:ascii="Times New Roman" w:hAnsi="Times New Roman"/>
          <w:sz w:val="22"/>
        </w:rPr>
        <w:t xml:space="preserve">. 5) </w:t>
      </w:r>
      <w:r w:rsidRPr="00DB3361">
        <w:rPr>
          <w:rFonts w:cs="Times New Roman" w:ascii="Times New Roman" w:hAnsi="Times New Roman"/>
          <w:sz w:val="22"/>
          <w:lang w:val="id-ID"/>
        </w:rPr>
        <w:t>Sujud</w:t>
      </w:r>
      <w:r w:rsidR="00BB42C6">
        <w:rPr>
          <w:rFonts w:cs="Times New Roman" w:ascii="Times New Roman" w:hAnsi="Times New Roman"/>
          <w:sz w:val="22"/>
        </w:rPr>
        <w:t xml:space="preserve">. 6) </w:t>
      </w:r>
      <w:r w:rsidRPr="00DB3361">
        <w:rPr>
          <w:rFonts w:cs="Times New Roman" w:ascii="Times New Roman" w:hAnsi="Times New Roman"/>
          <w:sz w:val="22"/>
          <w:lang w:val="id-ID"/>
        </w:rPr>
        <w:t>Duduk antara 2 sujud</w:t>
      </w:r>
      <w:r w:rsidR="00BB42C6">
        <w:rPr>
          <w:rFonts w:cs="Times New Roman" w:ascii="Times New Roman" w:hAnsi="Times New Roman"/>
          <w:sz w:val="22"/>
        </w:rPr>
        <w:t xml:space="preserve">. 7) </w:t>
      </w:r>
      <w:r w:rsidRPr="00DB3361">
        <w:rPr>
          <w:rFonts w:cs="Times New Roman" w:ascii="Times New Roman" w:hAnsi="Times New Roman"/>
          <w:sz w:val="22"/>
          <w:lang w:val="id-ID"/>
        </w:rPr>
        <w:t>Duduk tasyahud akhir</w:t>
      </w:r>
      <w:r w:rsidR="00BB42C6">
        <w:rPr>
          <w:rFonts w:cs="Times New Roman" w:ascii="Times New Roman" w:hAnsi="Times New Roman"/>
          <w:sz w:val="22"/>
        </w:rPr>
        <w:t xml:space="preserve">. 8) </w:t>
      </w:r>
      <w:r w:rsidRPr="00DB3361">
        <w:rPr>
          <w:rFonts w:cs="Times New Roman" w:ascii="Times New Roman" w:hAnsi="Times New Roman"/>
          <w:sz w:val="22"/>
          <w:lang w:val="id-ID"/>
        </w:rPr>
        <w:t>Salam</w:t>
      </w:r>
    </w:p>
    <w:p w14:paraId="25A51E2C" w14:textId="77777777" w:rsidR="00361D75" w:rsidRPr="00DB3361" w:rsidRDefault="00361D7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MetodePembelajaran</w:t>
      </w:r>
      <w:proofErr w:type="spellEnd"/>
    </w:p>
    <w:p w14:paraId="4A83349B" w14:textId="77777777" w:rsidR="00361D75" w:rsidRDefault="00361D75" w:rsidP="00BB42C6">
      <w:pPr>
        <w:autoSpaceDE w:val="0"/>
        <w:autoSpaceDN w:val="0"/>
        <w:adjustRightInd w:val="0"/>
        <w:ind w:left="426"/>
        <w:rPr>
          <w:rFonts w:cs="Times New Roman"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r w:rsidRPr="00DB3361">
        <w:rPr>
          <w:rFonts w:cs="Times New Roman" w:ascii="Times New Roman" w:hAnsi="Times New Roman"/>
          <w:sz w:val="22"/>
          <w:lang w:val="id-ID" w:bidi="kn-IN"/>
        </w:rPr>
        <w:t>TanyaJawab</w:t>
      </w:r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diskusi</w:t>
      </w:r>
      <w:proofErr w:type="spellEnd"/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simulasi</w:t>
      </w:r>
      <w:proofErr w:type="spellEnd"/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demonstrasi</w:t>
      </w:r>
      <w:proofErr w:type="spellEnd"/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dan</w:t>
      </w:r>
      <w:r w:rsidRPr="00DB3361">
        <w:rPr>
          <w:rFonts w:cs="Times New Roman" w:ascii="Times New Roman" w:hAnsi="Times New Roman"/>
          <w:sz w:val="22"/>
          <w:lang w:bidi="kn-IN"/>
        </w:rPr>
        <w:t>Drill</w:t>
      </w:r>
      <w:proofErr w:type="spellEnd"/>
      <w:r w:rsidRPr="00DB3361">
        <w:rPr>
          <w:rFonts w:cs="Times New Roman" w:ascii="Times New Roman" w:hAnsi="Times New Roman"/>
          <w:sz w:val="22"/>
          <w:lang w:val="id-ID" w:bidi="kn-IN"/>
        </w:rPr>
        <w:t xml:space="preserve"> (latihan)</w:t>
      </w:r>
    </w:p>
    <w:p w14:paraId="2686081C" w14:textId="77777777" w:rsidR="001244D7" w:rsidRPr="00DB3361" w:rsidRDefault="001244D7" w:rsidP="00BB42C6">
      <w:pPr>
        <w:autoSpaceDE w:val="0"/>
        <w:autoSpaceDN w:val="0"/>
        <w:adjustRightInd w:val="0"/>
        <w:ind w:left="426"/>
        <w:rPr>
          <w:rFonts w:cs="Times New Roman"/>
          <w:sz w:val="22"/>
          <w:lang w:bidi="kn-IN"/>
        </w:rPr>
      </w:pPr>
    </w:p>
    <w:p w14:paraId="7EF1DFED" w14:textId="77777777" w:rsidR="00D052FD" w:rsidRPr="00DB3361" w:rsidRDefault="00D052FD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bidi="kn-IN"/>
        </w:rPr>
        <w:lastRenderedPageBreak/>
        <w:t>Media</w:t>
      </w:r>
      <w:r w:rsidR="005E57FE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, Alat</w:t>
      </w:r>
      <w:r w:rsidR="00DB3361">
        <w:rPr>
          <w:rFonts w:cs="Times New Roman" w:ascii="Times New Roman" w:hAnsi="Times New Roman"/>
          <w:b/>
          <w:bCs/>
          <w:sz w:val="22"/>
          <w:lang w:bidi="kn-IN"/>
        </w:rPr>
        <w:t>,</w:t>
      </w:r>
      <w:r w:rsidR="005E57FE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dan Sumber Belajar</w:t>
      </w:r>
    </w:p>
    <w:p w14:paraId="20288B6C" w14:textId="77777777" w:rsidR="005E57FE" w:rsidRPr="00DB3361" w:rsidRDefault="005E57FE" w:rsidP="00DB3361">
      <w:pPr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 w:val="22"/>
          <w:lang w:val="id-ID" w:bidi="kn-IN"/>
        </w:rPr>
      </w:pPr>
      <w:r w:rsidRPr="00DB3361">
        <w:rPr>
          <w:rFonts w:cs="Times New Roman" w:ascii="Times New Roman" w:hAnsi="Times New Roman"/>
          <w:sz w:val="22"/>
          <w:lang w:val="id-ID" w:bidi="kn-IN"/>
        </w:rPr>
        <w:t>Media</w:t>
      </w:r>
      <w:r w:rsidR="00BB42C6">
        <w:rPr>
          <w:rFonts w:cs="Times New Roman" w:ascii="Times New Roman" w:hAnsi="Times New Roman"/>
          <w:sz w:val="22"/>
          <w:lang w:bidi="kn-IN"/>
        </w:rPr>
        <w:t xml:space="preserve">: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Gambardantulisanshalat</w:t>
      </w:r>
      <w:proofErr w:type="spellEnd"/>
    </w:p>
    <w:p w14:paraId="4E797FAE" w14:textId="77777777" w:rsidR="00D052FD" w:rsidRPr="00BB42C6" w:rsidRDefault="005E57FE" w:rsidP="00DB3361">
      <w:pPr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 w:val="22"/>
          <w:lang w:val="id-ID" w:bidi="kn-IN"/>
        </w:rPr>
      </w:pPr>
      <w:r w:rsidRPr="00BB42C6">
        <w:rPr>
          <w:rFonts w:cs="Times New Roman" w:ascii="Times New Roman" w:hAnsi="Times New Roman"/>
          <w:sz w:val="22"/>
          <w:lang w:val="id-ID" w:bidi="kn-IN"/>
        </w:rPr>
        <w:t>Alat</w:t>
      </w:r>
      <w:r w:rsidR="00BB42C6" w:rsidRPr="00BB42C6">
        <w:rPr>
          <w:rFonts w:cs="Times New Roman" w:ascii="Times New Roman" w:hAnsi="Times New Roman"/>
          <w:sz w:val="22"/>
          <w:lang w:bidi="kn-IN"/>
        </w:rPr>
        <w:t xml:space="preserve">: 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Karton</w:t>
      </w:r>
      <w:proofErr w:type="spellEnd"/>
      <w:r w:rsidR="00513E22">
        <w:rPr>
          <w:rFonts w:cs="Times New Roman" w:ascii="Times New Roman" w:hAnsi="Times New Roman"/>
          <w:sz w:val="22"/>
          <w:lang w:bidi="kn-IN"/>
        </w:rPr>
        <w:t xml:space="preserve"> /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kertas</w:t>
      </w:r>
      <w:proofErr w:type="spellEnd"/>
      <w:r w:rsidR="00513E22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spidol</w:t>
      </w:r>
      <w:proofErr w:type="spellEnd"/>
      <w:r w:rsidR="00513E22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dll</w:t>
      </w:r>
      <w:proofErr w:type="spellEnd"/>
    </w:p>
    <w:p w14:paraId="26242110" w14:textId="77777777" w:rsidR="00D052FD" w:rsidRPr="00BB42C6" w:rsidRDefault="00D052FD" w:rsidP="00BB42C6">
      <w:pPr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 w:val="22"/>
          <w:lang w:val="id-ID" w:bidi="kn-IN"/>
        </w:rPr>
      </w:pPr>
      <w:r w:rsidRPr="00DB3361">
        <w:rPr>
          <w:rFonts w:cs="Times New Roman" w:ascii="Times New Roman" w:hAnsi="Times New Roman"/>
          <w:sz w:val="22"/>
          <w:lang w:val="id-ID" w:bidi="kn-IN"/>
        </w:rPr>
        <w:t>SumberBelajar</w:t>
      </w:r>
      <w:r w:rsidR="00BB42C6">
        <w:rPr>
          <w:rFonts w:cs="Times New Roman" w:ascii="Times New Roman" w:hAnsi="Times New Roman"/>
          <w:sz w:val="22"/>
          <w:lang w:bidi="kn-IN"/>
        </w:rPr>
        <w:t xml:space="preserve">: </w:t>
      </w:r>
      <w:r w:rsidRPr="00BB42C6">
        <w:rPr>
          <w:rFonts w:cs="Times New Roman" w:ascii="Times New Roman" w:hAnsi="Times New Roman"/>
          <w:sz w:val="22"/>
          <w:lang w:val="id-ID" w:bidi="kn-IN"/>
        </w:rPr>
        <w:t>Buku PAI dan Budi Pekerti PAI Kls I SD</w:t>
      </w:r>
      <w:r w:rsidR="00F535E8" w:rsidRPr="00BB42C6">
        <w:rPr>
          <w:rFonts w:cs="Times New Roman" w:ascii="Times New Roman" w:hAnsi="Times New Roman"/>
          <w:sz w:val="22"/>
          <w:lang w:val="id-ID" w:bidi="kn-IN"/>
        </w:rPr>
        <w:t>, Kemdikbud Jakarta, 2013.</w:t>
      </w:r>
    </w:p>
    <w:p w14:paraId="53151709" w14:textId="77777777" w:rsidR="00D052FD" w:rsidRPr="00DB3361" w:rsidRDefault="00D052FD" w:rsidP="00DB3361">
      <w:pPr>
        <w:autoSpaceDE w:val="0"/>
        <w:autoSpaceDN w:val="0"/>
        <w:adjustRightInd w:val="0"/>
        <w:ind w:left="709"/>
        <w:rPr>
          <w:rFonts w:cs="Times New Roman"/>
          <w:sz w:val="22"/>
          <w:lang w:val="it-IT" w:bidi="kn-IN"/>
        </w:rPr>
      </w:pPr>
    </w:p>
    <w:p w14:paraId="6B21A542" w14:textId="77777777" w:rsidR="00146270" w:rsidRPr="00DB3361" w:rsidRDefault="00D052FD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Langkah-langkah </w:t>
      </w:r>
      <w:r w:rsidR="00745A08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Kegiatan </w:t>
      </w:r>
      <w:r w:rsidR="00361D75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Pembelajaran</w:t>
      </w:r>
    </w:p>
    <w:p w14:paraId="04CDD1E3" w14:textId="77777777" w:rsidR="00745A08" w:rsidRPr="00DB3361" w:rsidRDefault="00745A08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 w:bidi="kn-IN"/>
        </w:rPr>
      </w:pPr>
      <w:r w:rsidRPr="00DB3361">
        <w:rPr>
          <w:rFonts w:ascii="Times New Roman" w:hAnsi="Times New Roman"/>
          <w:b/>
          <w:bCs/>
          <w:sz w:val="22"/>
          <w:lang w:val="id-ID" w:bidi="kn-IN"/>
        </w:rPr>
        <w:t>Pertemuan Pertama</w:t>
      </w:r>
      <w:r w:rsidR="004457BD" w:rsidRPr="00DB3361">
        <w:rPr>
          <w:rFonts w:ascii="Times New Roman" w:hAnsi="Times New Roman"/>
          <w:b/>
          <w:bCs/>
          <w:sz w:val="22"/>
          <w:lang w:val="id-ID" w:bidi="kn-IN"/>
        </w:rPr>
        <w:t xml:space="preserve"> (4 Jam Pelajaran</w:t>
      </w:r>
      <w:r w:rsidR="00A568A6" w:rsidRPr="00DB3361">
        <w:rPr>
          <w:rFonts w:ascii="Times New Roman" w:hAnsi="Times New Roman"/>
          <w:b/>
          <w:bCs/>
          <w:sz w:val="22"/>
          <w:lang w:val="id-ID" w:bidi="kn-IN"/>
        </w:rPr>
        <w:t>)</w:t>
      </w:r>
    </w:p>
    <w:tbl>
      <w:tblPr>
        <w:tblW w:w="9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688"/>
        <w:gridCol w:w="609"/>
      </w:tblGrid>
      <w:tr w:rsidR="00A568A6" w:rsidRPr="00DB3361" w14:paraId="498C2738" w14:textId="77777777" w:rsidTr="001244D7">
        <w:trPr>
          <w:tblHeader/>
        </w:trPr>
        <w:tc>
          <w:tcPr>
            <w:tcW w:w="384" w:type="dxa"/>
            <w:vAlign w:val="center"/>
          </w:tcPr>
          <w:p w14:paraId="66F99D25" w14:textId="77777777" w:rsidR="00A568A6" w:rsidRPr="00513E22" w:rsidRDefault="00513E22" w:rsidP="00513E22">
            <w:pPr>
              <w:autoSpaceDE w:val="0"/>
              <w:autoSpaceDN w:val="0"/>
              <w:adjustRightInd w:val="0"/>
              <w:ind w:left="-84"/>
              <w:jc w:val="right"/>
              <w:rPr>
                <w:rFonts w:cs="Times New Roman"/>
                <w:b/>
                <w:bCs/>
                <w:sz w:val="22"/>
              </w:rPr>
            </w:pPr>
            <w:r w:rsidRPr="00513E22">
              <w:rPr>
                <w:rFonts w:cs="Times New Roman" w:ascii="Times New Roman" w:hAnsi="Times New Roman"/>
                <w:b/>
                <w:bCs/>
                <w:sz w:val="20"/>
                <w:lang w:val="id-ID"/>
              </w:rPr>
              <w:t>No</w:t>
            </w:r>
          </w:p>
        </w:tc>
        <w:tc>
          <w:tcPr>
            <w:tcW w:w="8688" w:type="dxa"/>
            <w:vAlign w:val="center"/>
          </w:tcPr>
          <w:p w14:paraId="110E90AD" w14:textId="77777777"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 xml:space="preserve">Kegiatan </w:t>
            </w:r>
          </w:p>
        </w:tc>
        <w:tc>
          <w:tcPr>
            <w:tcW w:w="609" w:type="dxa"/>
            <w:vAlign w:val="center"/>
          </w:tcPr>
          <w:p w14:paraId="76D0F677" w14:textId="77777777" w:rsidR="00A568A6" w:rsidRPr="00DB3361" w:rsidRDefault="00DB3361" w:rsidP="00513E22">
            <w:pPr>
              <w:autoSpaceDE w:val="0"/>
              <w:autoSpaceDN w:val="0"/>
              <w:adjustRightInd w:val="0"/>
              <w:ind w:left="-39"/>
              <w:jc w:val="right"/>
              <w:rPr>
                <w:rFonts w:cs="Times New Roman"/>
                <w:b/>
                <w:bCs/>
                <w:sz w:val="22"/>
                <w:lang w:val="id-ID"/>
              </w:rPr>
            </w:pPr>
            <w:r w:rsidRPr="00513E22">
              <w:rPr>
                <w:rFonts w:cs="Times New Roman" w:ascii="Times New Roman" w:hAnsi="Times New Roman"/>
                <w:b/>
                <w:bCs/>
                <w:sz w:val="20"/>
              </w:rPr>
              <w:t xml:space="preserve">A </w:t>
            </w:r>
            <w:r w:rsidR="0024027F" w:rsidRPr="00513E22">
              <w:rPr>
                <w:rFonts w:cs="Times New Roman" w:ascii="Times New Roman" w:hAnsi="Times New Roman"/>
                <w:b/>
                <w:bCs/>
                <w:sz w:val="20"/>
                <w:lang w:val="id-ID"/>
              </w:rPr>
              <w:t>W</w:t>
            </w:r>
          </w:p>
        </w:tc>
      </w:tr>
      <w:tr w:rsidR="00A568A6" w:rsidRPr="00DB3361" w14:paraId="7B8356CC" w14:textId="77777777" w:rsidTr="001244D7">
        <w:tc>
          <w:tcPr>
            <w:tcW w:w="384" w:type="dxa"/>
          </w:tcPr>
          <w:p w14:paraId="20C97014" w14:textId="77777777"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.</w:t>
            </w:r>
          </w:p>
        </w:tc>
        <w:tc>
          <w:tcPr>
            <w:tcW w:w="8688" w:type="dxa"/>
          </w:tcPr>
          <w:p w14:paraId="6ADD75D9" w14:textId="77777777" w:rsidR="00A568A6" w:rsidRPr="00DB3361" w:rsidRDefault="00A568A6" w:rsidP="00DB3361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dahuluan</w:t>
            </w:r>
          </w:p>
          <w:p w14:paraId="4CFEE3B7" w14:textId="77777777"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mbuka pembelajaran dengan salam dan berdo’abersama dipimpin oleh salah seorang peserta didik dengan penuh </w:t>
            </w:r>
            <w:r w:rsidRPr="00A707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hidmat;</w:t>
            </w:r>
          </w:p>
          <w:p w14:paraId="6972D43F" w14:textId="77777777"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ulai pembelajaran dengan membaca al-Qur’an surah pendek pilihan.</w:t>
            </w:r>
          </w:p>
          <w:p w14:paraId="75455CE2" w14:textId="77777777"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nyanyik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h satu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lagu Nasional</w:t>
            </w:r>
          </w:p>
          <w:p w14:paraId="01094ECE" w14:textId="77777777"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beri motivasi belajar peserta didik secara kontekstual sesuai manfaat dan aplikasi materi ajar dalam kehidupan sehari-hari</w:t>
            </w:r>
          </w:p>
          <w:p w14:paraId="5D20DC52" w14:textId="77777777"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perlihatkan kesiapan diri dengan mengisi lembar kehadirandan memeriksa kerapihan pakaian, posisi dan tempat duduk disesuaikan dengan kegiatan pembelajaran;</w:t>
            </w:r>
          </w:p>
          <w:p w14:paraId="50B12B6D" w14:textId="77777777"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gajukan pertanyaan-pertanyaan yang mengaitkan pengetahuan sebelumnya dengan materi yang akan dipelajari</w:t>
            </w:r>
          </w:p>
          <w:p w14:paraId="37DBE0A5" w14:textId="77777777" w:rsidR="00513E22" w:rsidRPr="00513E22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mpaikan KD, tujuan, dan cakupan materi serta penilaian yang diterapkan</w:t>
            </w:r>
          </w:p>
          <w:p w14:paraId="0945F0F0" w14:textId="77777777" w:rsidR="00A568A6" w:rsidRPr="00513E22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persiapkan media/alat peraga/alat bantu bisa berupa tulisan di papan tulis/ whiteboard, jika memungkinkan melalui tayangan slide (media LCD projector).</w:t>
            </w:r>
          </w:p>
        </w:tc>
        <w:tc>
          <w:tcPr>
            <w:tcW w:w="609" w:type="dxa"/>
          </w:tcPr>
          <w:p w14:paraId="5B38D63E" w14:textId="77777777"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</w:p>
          <w:p w14:paraId="2E7FE510" w14:textId="77777777"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20 </w:t>
            </w:r>
            <w:proofErr w:type="spellStart"/>
            <w:r w:rsidR="00DB3361">
              <w:rPr>
                <w:rFonts w:cs="Times New Roman" w:ascii="Times New Roman" w:hAnsi="Times New Roman"/>
                <w:sz w:val="22"/>
              </w:rPr>
              <w:t>mnt</w:t>
            </w:r>
            <w:proofErr w:type="spellEnd"/>
          </w:p>
        </w:tc>
      </w:tr>
      <w:tr w:rsidR="00A568A6" w:rsidRPr="00DB3361" w14:paraId="6ECC59EA" w14:textId="77777777" w:rsidTr="001244D7">
        <w:tc>
          <w:tcPr>
            <w:tcW w:w="384" w:type="dxa"/>
          </w:tcPr>
          <w:p w14:paraId="78A5D4F4" w14:textId="77777777"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.</w:t>
            </w:r>
          </w:p>
        </w:tc>
        <w:tc>
          <w:tcPr>
            <w:tcW w:w="8688" w:type="dxa"/>
          </w:tcPr>
          <w:p w14:paraId="0CE796CB" w14:textId="77777777" w:rsidR="00A568A6" w:rsidRPr="00DB3361" w:rsidRDefault="00A568A6" w:rsidP="00DB3361">
            <w:pPr>
              <w:rPr>
                <w:rFonts w:cs="Times New Roman"/>
                <w:b/>
                <w:bCs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Kegiatan Inti</w:t>
            </w:r>
          </w:p>
          <w:p w14:paraId="2B90B0DB" w14:textId="77777777"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 w:eastAsia="id-ID"/>
              </w:rPr>
            </w:pPr>
            <w:r w:rsidRPr="00DB3361">
              <w:rPr>
                <w:rFonts w:ascii="Times New Roman" w:hAnsi="Times New Roman"/>
                <w:sz w:val="22"/>
                <w:lang w:val="id-ID" w:eastAsia="id-ID"/>
              </w:rPr>
              <w:t xml:space="preserve">Guru mencoba secara acak menunjuk satu atau dua peserta didik untuk menyebutkan beberapa </w:t>
            </w:r>
            <w:r w:rsidR="00EE2D4F" w:rsidRPr="00DB3361">
              <w:rPr>
                <w:rFonts w:ascii="Times New Roman" w:hAnsi="Times New Roman"/>
                <w:sz w:val="22"/>
                <w:lang w:val="id-ID" w:eastAsia="id-ID"/>
              </w:rPr>
              <w:t>nama-nama sholat wajib</w:t>
            </w:r>
          </w:p>
          <w:p w14:paraId="68DD837E" w14:textId="77777777" w:rsidR="00A568A6" w:rsidRPr="00EB6B2B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sz w:val="22"/>
                <w:lang w:val="id-ID" w:eastAsia="id-ID"/>
              </w:rPr>
            </w:pPr>
            <w:r w:rsidRPr="00EB6B2B">
              <w:rPr>
                <w:rFonts w:ascii="Times New Roman" w:hAnsi="Times New Roman"/>
                <w:sz w:val="22"/>
                <w:lang w:val="id-ID" w:eastAsia="id-ID"/>
              </w:rPr>
              <w:t>Pesertadidiksecara individual maupunklasikaldimintauntukmelihatdanmencermatigambar</w:t>
            </w:r>
            <w:r w:rsidR="000B04A4" w:rsidRPr="00DB3361">
              <w:rPr>
                <w:rFonts w:ascii="Times New Roman" w:hAnsi="Times New Roman"/>
                <w:sz w:val="22"/>
                <w:lang w:val="id-ID" w:eastAsia="id-ID"/>
              </w:rPr>
              <w:t>/ video</w:t>
            </w:r>
            <w:r w:rsidRPr="00EB6B2B">
              <w:rPr>
                <w:rFonts w:ascii="Times New Roman" w:hAnsi="Times New Roman"/>
                <w:sz w:val="22"/>
                <w:lang w:val="id-ID" w:eastAsia="id-ID"/>
              </w:rPr>
              <w:t xml:space="preserve"> di ataskartonatautayangangambar</w:t>
            </w:r>
            <w:r w:rsidR="00EE2D4F" w:rsidRPr="00DB3361">
              <w:rPr>
                <w:rFonts w:ascii="Times New Roman" w:hAnsi="Times New Roman"/>
                <w:sz w:val="22"/>
                <w:lang w:val="id-ID" w:eastAsia="id-ID"/>
              </w:rPr>
              <w:t>orang sholat.</w:t>
            </w:r>
            <w:r w:rsidR="006D398C" w:rsidRPr="00DB3361">
              <w:rPr>
                <w:rFonts w:ascii="Times New Roman" w:hAnsi="Times New Roman"/>
                <w:sz w:val="22"/>
                <w:lang w:val="id-ID" w:eastAsia="id-ID"/>
              </w:rPr>
              <w:t xml:space="preserve">Dengan memperhatikan </w:t>
            </w:r>
            <w:r w:rsidR="000B04A4" w:rsidRPr="00DB3361">
              <w:rPr>
                <w:rFonts w:ascii="Times New Roman" w:hAnsi="Times New Roman"/>
                <w:sz w:val="22"/>
                <w:lang w:val="id-ID" w:eastAsia="id-ID"/>
              </w:rPr>
              <w:t>(nama-nama sholat, jumlah rakaatnya, dan waktu pelaksanaannya)</w:t>
            </w:r>
          </w:p>
          <w:p w14:paraId="150A72FC" w14:textId="77777777" w:rsidR="000B04A4" w:rsidRPr="00DB3361" w:rsidRDefault="000B04A4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ta didik dibagi dalam 4 kelompok</w:t>
            </w:r>
          </w:p>
          <w:p w14:paraId="4CE9EAD6" w14:textId="77777777"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Setiapkelompokmempersiapkanpertanyaan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kaitandengan</w:t>
            </w:r>
            <w:proofErr w:type="spellEnd"/>
            <w:r w:rsidR="00C37F6E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sholat wajib kepada guru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dasarkangambaratautayangangambar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ditampil</w:t>
            </w:r>
            <w:r w:rsidR="00C37F6E" w:rsidRPr="00DB3361">
              <w:rPr>
                <w:rFonts w:ascii="Times New Roman" w:hAnsi="Times New Roman"/>
                <w:bCs/>
                <w:sz w:val="22"/>
              </w:rPr>
              <w:t>kan</w:t>
            </w:r>
            <w:proofErr w:type="spellEnd"/>
          </w:p>
          <w:p w14:paraId="44E303E9" w14:textId="77777777"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Guru memberikan </w:t>
            </w:r>
            <w:r w:rsidR="000B04A4" w:rsidRPr="00DB3361">
              <w:rPr>
                <w:rFonts w:ascii="Times New Roman" w:hAnsi="Times New Roman"/>
                <w:bCs/>
                <w:sz w:val="22"/>
                <w:lang w:val="id-ID"/>
              </w:rPr>
              <w:t>jawaban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 dengan menjelaskan </w:t>
            </w:r>
            <w:r w:rsidR="00C37F6E" w:rsidRPr="00DB3361">
              <w:rPr>
                <w:rFonts w:ascii="Times New Roman" w:hAnsi="Times New Roman"/>
                <w:b/>
                <w:i/>
                <w:iCs/>
                <w:sz w:val="22"/>
                <w:lang w:val="id-ID"/>
              </w:rPr>
              <w:t>nama-nama sholat wajib, jumlah rakaatnya, dan waktu pelaksanaannya</w:t>
            </w:r>
          </w:p>
          <w:p w14:paraId="5419D843" w14:textId="77777777"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Mendiskusikan isi gambar tentang sholat wajib baik secara klasikal maupun kelompok. </w:t>
            </w:r>
          </w:p>
          <w:p w14:paraId="7E8A5B47" w14:textId="77777777"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pengamalan sholat wajib dalam kehidupan sehari-hari</w:t>
            </w:r>
          </w:p>
          <w:p w14:paraId="1CDCA3F0" w14:textId="77777777"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Membuat rumusan hasil diskusi kelompok tentang kegiatan </w:t>
            </w:r>
            <w:r w:rsidR="003D7C56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5 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sho</w:t>
            </w:r>
            <w:r w:rsidR="003D7C56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lat wajib dan hikmah yang terkandung di dalamnya) </w:t>
            </w:r>
          </w:p>
          <w:p w14:paraId="5789EC74" w14:textId="77777777"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kegiatan sholat wajib dalam kehidupan sehari-hari</w:t>
            </w:r>
          </w:p>
          <w:p w14:paraId="6140F5CE" w14:textId="77777777"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</w:t>
            </w:r>
            <w:r w:rsidR="00766E3D" w:rsidRPr="00DB3361">
              <w:rPr>
                <w:rFonts w:ascii="Times New Roman" w:hAnsi="Times New Roman"/>
                <w:bCs/>
                <w:sz w:val="22"/>
                <w:lang w:val="id-ID"/>
              </w:rPr>
              <w:t>ta didik menyampaikan nama-nama-sholat</w:t>
            </w:r>
            <w:r w:rsidR="003D7C56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 wajib</w:t>
            </w:r>
            <w:r w:rsidR="00766E3D" w:rsidRPr="00DB3361">
              <w:rPr>
                <w:rFonts w:ascii="Times New Roman" w:hAnsi="Times New Roman"/>
                <w:bCs/>
                <w:sz w:val="22"/>
                <w:lang w:val="id-ID"/>
              </w:rPr>
              <w:t>, jumlah rakaatnya, dan waktu pelaksanaanya.</w:t>
            </w:r>
          </w:p>
          <w:p w14:paraId="1422CD9C" w14:textId="77777777"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</w:t>
            </w:r>
            <w:r w:rsidR="004457BD" w:rsidRPr="00DB3361">
              <w:rPr>
                <w:rFonts w:ascii="Times New Roman" w:hAnsi="Times New Roman"/>
                <w:bCs/>
                <w:sz w:val="22"/>
              </w:rPr>
              <w:t>didik</w:t>
            </w:r>
            <w:r w:rsidRPr="00DB3361">
              <w:rPr>
                <w:rFonts w:ascii="Times New Roman" w:hAnsi="Times New Roman"/>
                <w:bCs/>
                <w:sz w:val="22"/>
              </w:rPr>
              <w:t>yang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lain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aiksecara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individual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maupunkelompok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m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enanggapi hasil presentasi (melengkapi, mengkonfirmasi, menyanggah)</w:t>
            </w:r>
          </w:p>
          <w:p w14:paraId="1636911F" w14:textId="77777777"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didikmembuat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kesimpulan dibantu dan dibimbing guru</w:t>
            </w:r>
          </w:p>
        </w:tc>
        <w:tc>
          <w:tcPr>
            <w:tcW w:w="609" w:type="dxa"/>
          </w:tcPr>
          <w:p w14:paraId="466A159F" w14:textId="77777777" w:rsidR="00A568A6" w:rsidRPr="00DB3361" w:rsidRDefault="004457BD" w:rsidP="00E97519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100</w:t>
            </w:r>
            <w:r w:rsidR="00A568A6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  <w:tr w:rsidR="00A568A6" w:rsidRPr="00DB3361" w14:paraId="60136763" w14:textId="77777777" w:rsidTr="001244D7">
        <w:tc>
          <w:tcPr>
            <w:tcW w:w="384" w:type="dxa"/>
          </w:tcPr>
          <w:p w14:paraId="30A24817" w14:textId="77777777"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3.</w:t>
            </w:r>
          </w:p>
        </w:tc>
        <w:tc>
          <w:tcPr>
            <w:tcW w:w="8688" w:type="dxa"/>
          </w:tcPr>
          <w:p w14:paraId="5CB46B5A" w14:textId="77777777" w:rsidR="00A568A6" w:rsidRPr="00DB3361" w:rsidRDefault="00A568A6" w:rsidP="00DB3361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utup</w:t>
            </w:r>
          </w:p>
          <w:p w14:paraId="10874319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ru dapat menanyakan apakah peserta didik sudah memahami materi tersebut</w:t>
            </w:r>
          </w:p>
          <w:p w14:paraId="3025E309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emukan manfaat langsung maupun tidak langsung dari hasil pembelajaran yang telah berlangsung;</w:t>
            </w:r>
          </w:p>
          <w:p w14:paraId="388398A7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menyimpulkan materi pembelajaran </w:t>
            </w:r>
          </w:p>
          <w:p w14:paraId="2B8403FA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laksanakan penilaian dan refleksi dengan mengajukan pertanyaan atau tanggapan peserta didik dari kegiatan yang telah dilaksanakan sebagai bahan masukan untuk perbaikan langkah selanjutnya</w:t>
            </w:r>
          </w:p>
          <w:p w14:paraId="02996856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berikan umpan balik terhadap proses dan hasil pembelajaran</w:t>
            </w:r>
          </w:p>
          <w:p w14:paraId="52446EE7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encanakan kegiatan tindak lanjut.</w:t>
            </w:r>
          </w:p>
          <w:p w14:paraId="265F6E96" w14:textId="77777777"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yampaikan rencana pembelajaran pada per</w:t>
            </w: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temuan berikutnya</w:t>
            </w:r>
          </w:p>
          <w:p w14:paraId="362232BB" w14:textId="77777777" w:rsidR="00513E22" w:rsidRPr="00513E22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nyikan salah satu lagu daerah</w:t>
            </w:r>
          </w:p>
          <w:p w14:paraId="5900F94A" w14:textId="77777777" w:rsidR="00A568A6" w:rsidRPr="00513E22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baca doa sesudah belajar</w:t>
            </w:r>
          </w:p>
        </w:tc>
        <w:tc>
          <w:tcPr>
            <w:tcW w:w="609" w:type="dxa"/>
          </w:tcPr>
          <w:p w14:paraId="15685F0E" w14:textId="77777777" w:rsidR="00A568A6" w:rsidRPr="00DB3361" w:rsidRDefault="00524F13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  <w:r w:rsidR="00A568A6" w:rsidRPr="00DB3361">
              <w:rPr>
                <w:rFonts w:cs="Times New Roman" w:ascii="Times New Roman" w:hAnsi="Times New Roman"/>
                <w:sz w:val="22"/>
                <w:lang w:val="id-ID"/>
              </w:rPr>
              <w:t>0 m</w:t>
            </w:r>
            <w:proofErr w:type="spellStart"/>
            <w:r w:rsidR="00DB3361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</w:tbl>
    <w:p w14:paraId="63722FDB" w14:textId="77777777" w:rsidR="00EC71CA" w:rsidRDefault="00EC71CA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p w14:paraId="2EA2DE2B" w14:textId="77777777" w:rsidR="00513E22" w:rsidRDefault="00513E22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p w14:paraId="3931E9E5" w14:textId="77777777" w:rsidR="00513E22" w:rsidRDefault="00513E22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/>
        </w:rPr>
      </w:pPr>
    </w:p>
    <w:p w14:paraId="4AE6BA9A" w14:textId="77777777" w:rsidR="001244D7" w:rsidRDefault="001244D7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/>
        </w:rPr>
      </w:pPr>
    </w:p>
    <w:p w14:paraId="10917992" w14:textId="77777777" w:rsidR="001244D7" w:rsidRPr="001244D7" w:rsidRDefault="001244D7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/>
        </w:rPr>
      </w:pPr>
    </w:p>
    <w:p w14:paraId="37F17E6D" w14:textId="77777777" w:rsidR="004457BD" w:rsidRPr="00DB3361" w:rsidRDefault="004457BD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bidi="kn-IN"/>
        </w:rPr>
      </w:pPr>
      <w:proofErr w:type="spellStart"/>
      <w:r w:rsidRPr="00DB3361">
        <w:rPr>
          <w:rFonts w:ascii="Times New Roman" w:hAnsi="Times New Roman"/>
          <w:b/>
          <w:bCs/>
          <w:sz w:val="22"/>
          <w:lang w:bidi="kn-IN"/>
        </w:rPr>
        <w:lastRenderedPageBreak/>
        <w:t>PertemuanKedua</w:t>
      </w:r>
      <w:proofErr w:type="spellEnd"/>
      <w:r w:rsidRPr="00DB3361">
        <w:rPr>
          <w:rFonts w:ascii="Times New Roman" w:hAnsi="Times New Roman"/>
          <w:b/>
          <w:bCs/>
          <w:sz w:val="22"/>
          <w:lang w:bidi="kn-IN"/>
        </w:rPr>
        <w:t xml:space="preserve"> (4 Jam Pelajaran)</w:t>
      </w:r>
    </w:p>
    <w:p w14:paraId="468BF1C4" w14:textId="77777777" w:rsidR="00745A08" w:rsidRPr="00DB3361" w:rsidRDefault="00745A08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tbl>
      <w:tblPr>
        <w:tblW w:w="97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5"/>
        <w:gridCol w:w="800"/>
      </w:tblGrid>
      <w:tr w:rsidR="00DC63F4" w:rsidRPr="00DB3361" w14:paraId="298E9D0F" w14:textId="77777777" w:rsidTr="001244D7">
        <w:trPr>
          <w:tblHeader/>
        </w:trPr>
        <w:tc>
          <w:tcPr>
            <w:tcW w:w="426" w:type="dxa"/>
            <w:vAlign w:val="center"/>
          </w:tcPr>
          <w:p w14:paraId="01C6C1B3" w14:textId="77777777" w:rsidR="00DC63F4" w:rsidRPr="00DB3361" w:rsidRDefault="00DC63F4" w:rsidP="001244D7">
            <w:pPr>
              <w:autoSpaceDE w:val="0"/>
              <w:autoSpaceDN w:val="0"/>
              <w:adjustRightInd w:val="0"/>
              <w:ind w:left="-108"/>
              <w:jc w:val="right"/>
              <w:rPr>
                <w:rFonts w:cs="Times New Roman"/>
                <w:b/>
                <w:bCs/>
                <w:sz w:val="22"/>
                <w:lang w:val="id-ID"/>
              </w:rPr>
            </w:pPr>
            <w:r w:rsidRPr="001244D7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No</w:t>
            </w:r>
          </w:p>
        </w:tc>
        <w:tc>
          <w:tcPr>
            <w:tcW w:w="8505" w:type="dxa"/>
            <w:vAlign w:val="center"/>
          </w:tcPr>
          <w:p w14:paraId="4101AD2B" w14:textId="77777777"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 xml:space="preserve">Kegiatan </w:t>
            </w:r>
          </w:p>
        </w:tc>
        <w:tc>
          <w:tcPr>
            <w:tcW w:w="800" w:type="dxa"/>
            <w:vAlign w:val="center"/>
          </w:tcPr>
          <w:p w14:paraId="785D2CDA" w14:textId="77777777" w:rsidR="00DC63F4" w:rsidRPr="00DB3361" w:rsidRDefault="00E97519" w:rsidP="00E975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 xml:space="preserve">A </w:t>
            </w:r>
            <w:r w:rsidR="004457BD"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W</w:t>
            </w:r>
          </w:p>
        </w:tc>
      </w:tr>
      <w:tr w:rsidR="00DC63F4" w:rsidRPr="00DB3361" w14:paraId="3E8E2140" w14:textId="77777777" w:rsidTr="001244D7">
        <w:tc>
          <w:tcPr>
            <w:tcW w:w="426" w:type="dxa"/>
          </w:tcPr>
          <w:p w14:paraId="5F2C17A6" w14:textId="77777777"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.</w:t>
            </w:r>
          </w:p>
        </w:tc>
        <w:tc>
          <w:tcPr>
            <w:tcW w:w="8505" w:type="dxa"/>
          </w:tcPr>
          <w:p w14:paraId="399414EB" w14:textId="77777777" w:rsidR="004457BD" w:rsidRDefault="00DC63F4" w:rsidP="00E97519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dahuluan</w:t>
            </w:r>
          </w:p>
          <w:p w14:paraId="00F35E81" w14:textId="77777777"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mbuka pembelajaran dengan salam dan berdo’abersama dipimpin oleh salah seorang peserta didik dengan penuh </w:t>
            </w:r>
            <w:r w:rsidRPr="00A707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hidmat;</w:t>
            </w:r>
          </w:p>
          <w:p w14:paraId="137D3A41" w14:textId="77777777"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ulai pembelajaran dengan membaca al-Qur’an surah pendek pilihan.</w:t>
            </w:r>
          </w:p>
          <w:p w14:paraId="46309CB7" w14:textId="77777777"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nyanyik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h satu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lagu Nasional</w:t>
            </w:r>
          </w:p>
          <w:p w14:paraId="51F8FA4C" w14:textId="77777777"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beri motivasi belajar peserta didik secara kontekstual sesuai manfaat dan aplikasi materi ajar dalam kehidupan sehari-hari</w:t>
            </w:r>
          </w:p>
          <w:p w14:paraId="57A727A6" w14:textId="77777777"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perlihatkan kesiapan diri dengan mengisi lembar kehadirandan memeriksa kerapihan pakaian, posisi dan tempat duduk disesuaikan dengan kegiatan pembelajaran;</w:t>
            </w:r>
          </w:p>
          <w:p w14:paraId="42A8F6AD" w14:textId="77777777"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gajukan pertanyaan-pertanyaan yang mengaitkan pengetahuan sebelumnya dengan materi yang akan dipelajari</w:t>
            </w:r>
          </w:p>
          <w:p w14:paraId="670C2FD9" w14:textId="77777777" w:rsidR="00513E22" w:rsidRPr="00513E22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mpaikan KD, tujuan, dan cakupan materi serta penilaian yang diterapkan</w:t>
            </w:r>
          </w:p>
          <w:p w14:paraId="59949257" w14:textId="77777777" w:rsidR="00E97519" w:rsidRPr="00513E22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persiapkan media/alat peraga/alat bantu bisa berupa tulisan di papan tulis/ whiteboard, jika memungkinkan melalui tayangan slide (media LCD projector).</w:t>
            </w:r>
          </w:p>
        </w:tc>
        <w:tc>
          <w:tcPr>
            <w:tcW w:w="800" w:type="dxa"/>
          </w:tcPr>
          <w:p w14:paraId="33BEECC5" w14:textId="77777777" w:rsidR="00DC63F4" w:rsidRPr="00DB3361" w:rsidRDefault="007D238E" w:rsidP="00E975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0</w:t>
            </w:r>
            <w:r w:rsidR="002147A2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  <w:tr w:rsidR="00DC63F4" w:rsidRPr="00DB3361" w14:paraId="394F27BC" w14:textId="77777777" w:rsidTr="001244D7">
        <w:tc>
          <w:tcPr>
            <w:tcW w:w="426" w:type="dxa"/>
          </w:tcPr>
          <w:p w14:paraId="6D9E6C5D" w14:textId="77777777"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.</w:t>
            </w:r>
          </w:p>
        </w:tc>
        <w:tc>
          <w:tcPr>
            <w:tcW w:w="8505" w:type="dxa"/>
          </w:tcPr>
          <w:p w14:paraId="71B01D00" w14:textId="77777777" w:rsidR="00DC63F4" w:rsidRPr="00DB3361" w:rsidRDefault="00DC63F4" w:rsidP="00DB3361">
            <w:pPr>
              <w:rPr>
                <w:rFonts w:cs="Times New Roman"/>
                <w:b/>
                <w:bCs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Kegiatan Inti</w:t>
            </w:r>
          </w:p>
          <w:p w14:paraId="0C557487" w14:textId="77777777" w:rsidR="00A6764D" w:rsidRPr="00DB3361" w:rsidRDefault="00FF2813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sz w:val="22"/>
                <w:lang w:eastAsia="id-ID"/>
              </w:rPr>
            </w:pPr>
            <w:r w:rsidRPr="00DB3361">
              <w:rPr>
                <w:rFonts w:ascii="Times New Roman" w:hAnsi="Times New Roman"/>
                <w:sz w:val="22"/>
                <w:lang w:val="id-ID" w:eastAsia="id-ID"/>
              </w:rPr>
              <w:t>Guru  mendemonstrasikan gerakan sholat di depan kelas, sedangkan para siswa memperhatikan dengan baik gerakan-gerakan sholat yang dilakukan guru</w:t>
            </w:r>
          </w:p>
          <w:p w14:paraId="45640555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Setiapkelompok</w:t>
            </w:r>
            <w:proofErr w:type="spellEnd"/>
            <w:r w:rsidR="00FF2813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siswa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mempersiapkanpertanyaan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kaitandengan</w:t>
            </w:r>
            <w:proofErr w:type="spellEnd"/>
            <w:r w:rsidR="00FF2813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gerakan 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sholat wajib kepada guru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dasarkan</w:t>
            </w:r>
            <w:proofErr w:type="spellEnd"/>
            <w:r w:rsidR="00FF2813" w:rsidRPr="00DB3361">
              <w:rPr>
                <w:rFonts w:ascii="Times New Roman" w:hAnsi="Times New Roman"/>
                <w:bCs/>
                <w:sz w:val="22"/>
                <w:lang w:val="id-ID"/>
              </w:rPr>
              <w:t>video gerakan sholat yang dilihat di depan kelas</w:t>
            </w:r>
          </w:p>
          <w:p w14:paraId="292D60C0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Guru memberikan jawaban dengan menjelaskan </w:t>
            </w:r>
            <w:r w:rsidR="00FF2813" w:rsidRPr="00DB3361">
              <w:rPr>
                <w:rFonts w:ascii="Times New Roman" w:hAnsi="Times New Roman"/>
                <w:b/>
                <w:i/>
                <w:iCs/>
                <w:sz w:val="22"/>
                <w:lang w:val="id-ID"/>
              </w:rPr>
              <w:t xml:space="preserve">nama-nama gerakan sholat </w:t>
            </w:r>
          </w:p>
          <w:p w14:paraId="4CE57B8B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diskusikan isi gambar</w:t>
            </w:r>
            <w:r w:rsidR="006D398C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/video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tentang sholat wajib baik secara klasikal maupun kelompok. </w:t>
            </w:r>
          </w:p>
          <w:p w14:paraId="1AC15C83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pengamalan</w:t>
            </w:r>
            <w:r w:rsidR="00FF2813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gerakan 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sholat wajib </w:t>
            </w:r>
            <w:r w:rsidR="00FF2813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yang benar 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dalam kehidupan sehari-hari</w:t>
            </w:r>
          </w:p>
          <w:p w14:paraId="0706DF57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Membuat rumusan </w:t>
            </w:r>
            <w:r w:rsidR="00377F92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hasil diskusi kelompok tentang gerakan sholat</w:t>
            </w:r>
          </w:p>
          <w:p w14:paraId="2DB2C69A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kegiatan sholat wajib</w:t>
            </w:r>
            <w:r w:rsidR="00377F92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di lingkungan siwa</w:t>
            </w:r>
          </w:p>
          <w:p w14:paraId="3E79CC0D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</w:t>
            </w:r>
            <w:r w:rsidR="00377F92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ta didik mendemonstrasikan  gerakan sholat wajib </w:t>
            </w:r>
          </w:p>
          <w:p w14:paraId="6195DAD9" w14:textId="77777777"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didik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lain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aiksecara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individual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maupunkelompok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m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enanggapi hasil presentasi (melengkapi, mengkonfirmasi, menyanggah)</w:t>
            </w:r>
          </w:p>
          <w:p w14:paraId="4CF9A5A7" w14:textId="77777777" w:rsidR="00377F92" w:rsidRPr="00DB3361" w:rsidRDefault="00377F92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ta didik melatih gerakan sholat di rumah dan di lingkungannya</w:t>
            </w:r>
          </w:p>
          <w:p w14:paraId="2054C3F2" w14:textId="77777777" w:rsidR="00DC63F4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didikmembuat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kesimpulan dibantu dan dibimbing guru</w:t>
            </w:r>
          </w:p>
        </w:tc>
        <w:tc>
          <w:tcPr>
            <w:tcW w:w="800" w:type="dxa"/>
          </w:tcPr>
          <w:p w14:paraId="6EEDF14E" w14:textId="77777777" w:rsidR="007D238E" w:rsidRPr="00DB3361" w:rsidRDefault="004457BD" w:rsidP="00E97519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100</w:t>
            </w:r>
            <w:r w:rsidR="007D238E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  <w:tr w:rsidR="00DC63F4" w:rsidRPr="00DB3361" w14:paraId="5AA51F16" w14:textId="77777777" w:rsidTr="001244D7">
        <w:tc>
          <w:tcPr>
            <w:tcW w:w="426" w:type="dxa"/>
          </w:tcPr>
          <w:p w14:paraId="2CB42E71" w14:textId="77777777"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3.</w:t>
            </w:r>
          </w:p>
        </w:tc>
        <w:tc>
          <w:tcPr>
            <w:tcW w:w="8505" w:type="dxa"/>
          </w:tcPr>
          <w:p w14:paraId="1766620C" w14:textId="77777777" w:rsidR="000946B1" w:rsidRPr="00DB3361" w:rsidRDefault="000946B1" w:rsidP="00DB3361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utup</w:t>
            </w:r>
          </w:p>
          <w:p w14:paraId="4DCC144A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ru dapat menanyakan apakah peserta didik sudah memahami materi tersebut</w:t>
            </w:r>
          </w:p>
          <w:p w14:paraId="293341FC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emukan manfaat langsung maupun tidak langsung dari hasil pembelajaran yang telah berlangsung;</w:t>
            </w:r>
          </w:p>
          <w:p w14:paraId="2E7737FD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menyimpulkan materi pembelajaran </w:t>
            </w:r>
          </w:p>
          <w:p w14:paraId="2EABBDC7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laksanakan penilaian dan refleksi dengan mengajukan pertanyaan atau tanggapan peserta didik dari kegiatan yang telah dilaksanakan sebagai bahan masukan untuk perbaikan langkah selanjutnya</w:t>
            </w:r>
          </w:p>
          <w:p w14:paraId="0D9C3F1B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berikan umpan balik terhadap proses dan hasil pembelajaran</w:t>
            </w:r>
          </w:p>
          <w:p w14:paraId="3E2DB10C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encanakan kegiatan tindak lanjut.</w:t>
            </w:r>
          </w:p>
          <w:p w14:paraId="79EDE2B6" w14:textId="77777777"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yampaikan rencana pembelajaran pada per</w:t>
            </w: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temuan berikutnya</w:t>
            </w:r>
          </w:p>
          <w:p w14:paraId="361F59A7" w14:textId="77777777" w:rsidR="00513E22" w:rsidRPr="00513E22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nyikan salah satu lagu daerah</w:t>
            </w:r>
          </w:p>
          <w:p w14:paraId="6BBF271E" w14:textId="77777777" w:rsidR="00DC63F4" w:rsidRPr="00513E22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baca doa sesudah belajar</w:t>
            </w:r>
          </w:p>
        </w:tc>
        <w:tc>
          <w:tcPr>
            <w:tcW w:w="800" w:type="dxa"/>
          </w:tcPr>
          <w:p w14:paraId="1F4CA6BB" w14:textId="77777777" w:rsidR="00186F59" w:rsidRPr="00DB3361" w:rsidRDefault="00524F13" w:rsidP="00E975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  <w:r w:rsidR="001625F9" w:rsidRPr="00DB3361">
              <w:rPr>
                <w:rFonts w:cs="Times New Roman" w:ascii="Times New Roman" w:hAnsi="Times New Roman"/>
                <w:sz w:val="22"/>
                <w:lang w:val="id-ID"/>
              </w:rPr>
              <w:t>0</w:t>
            </w:r>
            <w:r w:rsidR="00186F59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</w:tbl>
    <w:p w14:paraId="0BA66FF4" w14:textId="77777777" w:rsidR="00146270" w:rsidRPr="00DB3361" w:rsidRDefault="00146270" w:rsidP="00DB3361">
      <w:pPr>
        <w:tabs>
          <w:tab w:val="left" w:pos="284"/>
        </w:tabs>
        <w:autoSpaceDE w:val="0"/>
        <w:autoSpaceDN w:val="0"/>
        <w:adjustRightInd w:val="0"/>
        <w:rPr>
          <w:rFonts w:cs="Times New Roman"/>
          <w:b/>
          <w:bCs/>
          <w:sz w:val="22"/>
          <w:lang w:val="id-ID"/>
        </w:rPr>
      </w:pPr>
    </w:p>
    <w:p w14:paraId="0B2198C5" w14:textId="77777777" w:rsidR="00361D75" w:rsidRPr="00DB3361" w:rsidRDefault="00361D7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Penilaian</w:t>
      </w:r>
      <w:proofErr w:type="spellEnd"/>
      <w:r w:rsidR="00396063" w:rsidRPr="00DB3361">
        <w:rPr>
          <w:rFonts w:cs="Times New Roman" w:ascii="Times New Roman" w:hAnsi="Times New Roman"/>
          <w:b/>
          <w:bCs/>
          <w:sz w:val="22"/>
          <w:lang w:val="id-ID"/>
        </w:rPr>
        <w:t xml:space="preserve"> Hasil Belajar</w:t>
      </w:r>
    </w:p>
    <w:p w14:paraId="22EE68BA" w14:textId="77777777" w:rsidR="007A2078" w:rsidRPr="00DB3361" w:rsidRDefault="007A2078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Sikap</w:t>
      </w:r>
      <w:proofErr w:type="spellEnd"/>
      <w:r w:rsidRPr="00DB3361">
        <w:rPr>
          <w:rFonts w:cs="Times New Roman" w:ascii="Times New Roman" w:hAnsi="Times New Roman"/>
          <w:b/>
          <w:sz w:val="22"/>
        </w:rPr>
        <w:t xml:space="preserve"> spiritual</w:t>
      </w:r>
      <w:r w:rsidR="000F6E7C" w:rsidRPr="00DB3361">
        <w:rPr>
          <w:rFonts w:cs="Times New Roman" w:ascii="Times New Roman" w:hAnsi="Times New Roman"/>
          <w:b/>
          <w:sz w:val="22"/>
        </w:rPr>
        <w:t xml:space="preserve"> (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observasi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>)</w:t>
      </w:r>
    </w:p>
    <w:p w14:paraId="2F347306" w14:textId="77777777" w:rsidR="007A2078" w:rsidRPr="00DB3361" w:rsidRDefault="007A2078" w:rsidP="00DB3361">
      <w:pPr>
        <w:numPr>
          <w:ilvl w:val="4"/>
          <w:numId w:val="16"/>
        </w:numPr>
        <w:tabs>
          <w:tab w:val="left" w:pos="1134"/>
          <w:tab w:val="left" w:pos="1276"/>
        </w:tabs>
        <w:ind w:hanging="2607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Penilaiandiri</w:t>
      </w:r>
      <w:proofErr w:type="spellEnd"/>
    </w:p>
    <w:p w14:paraId="0A2D83A7" w14:textId="77777777" w:rsidR="007A2078" w:rsidRPr="00DB3361" w:rsidRDefault="007A2078" w:rsidP="00DB3361">
      <w:pPr>
        <w:numPr>
          <w:ilvl w:val="4"/>
          <w:numId w:val="16"/>
        </w:numPr>
        <w:tabs>
          <w:tab w:val="left" w:pos="1134"/>
          <w:tab w:val="left" w:pos="1276"/>
        </w:tabs>
        <w:ind w:hanging="2607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diri</w:t>
      </w:r>
      <w:proofErr w:type="spellEnd"/>
    </w:p>
    <w:p w14:paraId="0F204250" w14:textId="77777777" w:rsidR="007A2078" w:rsidRPr="00DB3361" w:rsidRDefault="007A2078" w:rsidP="00DB3361">
      <w:pPr>
        <w:numPr>
          <w:ilvl w:val="4"/>
          <w:numId w:val="16"/>
        </w:numPr>
        <w:tabs>
          <w:tab w:val="left" w:pos="1134"/>
          <w:tab w:val="left" w:pos="1276"/>
        </w:tabs>
        <w:ind w:hanging="2607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ab/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462"/>
        <w:gridCol w:w="1784"/>
      </w:tblGrid>
      <w:tr w:rsidR="007A2078" w:rsidRPr="00DB3361" w14:paraId="0915DDD9" w14:textId="77777777" w:rsidTr="001244D7">
        <w:trPr>
          <w:trHeight w:val="80"/>
        </w:trPr>
        <w:tc>
          <w:tcPr>
            <w:tcW w:w="607" w:type="dxa"/>
            <w:vAlign w:val="center"/>
          </w:tcPr>
          <w:p w14:paraId="639CA3B8" w14:textId="77777777" w:rsidR="007A2078" w:rsidRPr="00DB3361" w:rsidRDefault="007A2078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No</w:t>
            </w:r>
          </w:p>
        </w:tc>
        <w:tc>
          <w:tcPr>
            <w:tcW w:w="6462" w:type="dxa"/>
            <w:vAlign w:val="center"/>
          </w:tcPr>
          <w:p w14:paraId="0B41AD94" w14:textId="77777777" w:rsidR="007A2078" w:rsidRPr="00DB3361" w:rsidRDefault="007A207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Sikap</w:t>
            </w:r>
            <w:proofErr w:type="spellEnd"/>
            <w:r w:rsidRPr="00DB3361">
              <w:rPr>
                <w:rFonts w:cs="Times New Roman" w:ascii="Times New Roman" w:hAnsi="Times New Roman"/>
                <w:b/>
                <w:sz w:val="22"/>
              </w:rPr>
              <w:t>/</w:t>
            </w: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nilai</w:t>
            </w:r>
            <w:proofErr w:type="spellEnd"/>
          </w:p>
        </w:tc>
        <w:tc>
          <w:tcPr>
            <w:tcW w:w="1784" w:type="dxa"/>
            <w:vAlign w:val="center"/>
          </w:tcPr>
          <w:p w14:paraId="71ACB12C" w14:textId="77777777" w:rsidR="007A2078" w:rsidRPr="00DB3361" w:rsidRDefault="007A207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7A2078" w:rsidRPr="00DB3361" w14:paraId="122498EE" w14:textId="77777777" w:rsidTr="001244D7">
        <w:tc>
          <w:tcPr>
            <w:tcW w:w="607" w:type="dxa"/>
            <w:vAlign w:val="center"/>
          </w:tcPr>
          <w:p w14:paraId="26EC80DC" w14:textId="77777777" w:rsidR="007A2078" w:rsidRPr="00DB3361" w:rsidRDefault="007A2078" w:rsidP="00DB3361">
            <w:pPr>
              <w:numPr>
                <w:ilvl w:val="0"/>
                <w:numId w:val="1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2" w:type="dxa"/>
            <w:vAlign w:val="center"/>
          </w:tcPr>
          <w:p w14:paraId="5A184625" w14:textId="77777777" w:rsidR="007A2078" w:rsidRPr="00DB3361" w:rsidRDefault="00CE4CE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Berdo’asebelumdansesudahbelajar</w:t>
            </w:r>
            <w:proofErr w:type="spellEnd"/>
          </w:p>
        </w:tc>
        <w:tc>
          <w:tcPr>
            <w:tcW w:w="1784" w:type="dxa"/>
            <w:vAlign w:val="center"/>
          </w:tcPr>
          <w:p w14:paraId="7047EB8E" w14:textId="77777777" w:rsidR="007A2078" w:rsidRPr="00DB3361" w:rsidRDefault="007A2078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7A2078" w:rsidRPr="00DB3361" w14:paraId="19F8BCC2" w14:textId="77777777" w:rsidTr="001244D7">
        <w:tc>
          <w:tcPr>
            <w:tcW w:w="607" w:type="dxa"/>
            <w:vAlign w:val="center"/>
          </w:tcPr>
          <w:p w14:paraId="210B9D22" w14:textId="77777777" w:rsidR="007A2078" w:rsidRPr="00DB3361" w:rsidRDefault="007A2078" w:rsidP="00DB3361">
            <w:pPr>
              <w:numPr>
                <w:ilvl w:val="0"/>
                <w:numId w:val="1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2" w:type="dxa"/>
            <w:vAlign w:val="center"/>
          </w:tcPr>
          <w:p w14:paraId="5597DD71" w14:textId="77777777" w:rsidR="007A2078" w:rsidRPr="00DB3361" w:rsidRDefault="00CE4CE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Me</w:t>
            </w:r>
            <w:r w:rsidR="00847427" w:rsidRPr="00DB3361">
              <w:rPr>
                <w:rFonts w:cs="Times New Roman" w:ascii="Times New Roman" w:hAnsi="Times New Roman"/>
                <w:sz w:val="22"/>
              </w:rPr>
              <w:t>ngucapkankalimat</w:t>
            </w:r>
            <w:r w:rsidRPr="00DB3361">
              <w:rPr>
                <w:rFonts w:cs="Times New Roman" w:ascii="Times New Roman" w:hAnsi="Times New Roman"/>
                <w:sz w:val="22"/>
              </w:rPr>
              <w:t>basmalahsetiapmaumemulaiaktivitas</w:t>
            </w:r>
            <w:proofErr w:type="spellEnd"/>
          </w:p>
        </w:tc>
        <w:tc>
          <w:tcPr>
            <w:tcW w:w="1784" w:type="dxa"/>
            <w:vAlign w:val="center"/>
          </w:tcPr>
          <w:p w14:paraId="3E172BD1" w14:textId="77777777" w:rsidR="007A2078" w:rsidRPr="00DB3361" w:rsidRDefault="007A2078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</w:tbl>
    <w:p w14:paraId="766E0B0E" w14:textId="77777777" w:rsidR="00847427" w:rsidRPr="00DB3361" w:rsidRDefault="00847427" w:rsidP="00DB3361">
      <w:pPr>
        <w:ind w:left="851"/>
        <w:rPr>
          <w:rFonts w:cs="Times New Roman"/>
          <w:sz w:val="22"/>
        </w:rPr>
      </w:pPr>
    </w:p>
    <w:p w14:paraId="76AB1B35" w14:textId="77777777" w:rsidR="00847427" w:rsidRPr="00DB3361" w:rsidRDefault="00847427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Sikap</w:t>
      </w:r>
      <w:r w:rsidR="004E5E85" w:rsidRPr="00DB3361">
        <w:rPr>
          <w:rFonts w:cs="Times New Roman" w:ascii="Times New Roman" w:hAnsi="Times New Roman"/>
          <w:b/>
          <w:sz w:val="22"/>
        </w:rPr>
        <w:t>so</w:t>
      </w:r>
      <w:proofErr w:type="spellEnd"/>
      <w:r w:rsidR="004E5E85" w:rsidRPr="00DB3361">
        <w:rPr>
          <w:rFonts w:cs="Times New Roman" w:ascii="Times New Roman" w:hAnsi="Times New Roman"/>
          <w:b/>
          <w:sz w:val="22"/>
          <w:lang w:val="id-ID"/>
        </w:rPr>
        <w:t>s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ial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 xml:space="preserve"> (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observasi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>)</w:t>
      </w:r>
    </w:p>
    <w:p w14:paraId="1D3FBBAA" w14:textId="77777777" w:rsidR="00847427" w:rsidRPr="00DB3361" w:rsidRDefault="00847427" w:rsidP="00DB3361">
      <w:pPr>
        <w:numPr>
          <w:ilvl w:val="4"/>
          <w:numId w:val="18"/>
        </w:numPr>
        <w:tabs>
          <w:tab w:val="clear" w:pos="3600"/>
        </w:tabs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PenilaianAntarTeman</w:t>
      </w:r>
      <w:proofErr w:type="spellEnd"/>
    </w:p>
    <w:p w14:paraId="310F2287" w14:textId="77777777" w:rsidR="00847427" w:rsidRPr="00DB3361" w:rsidRDefault="00847427" w:rsidP="00DB3361">
      <w:pPr>
        <w:numPr>
          <w:ilvl w:val="4"/>
          <w:numId w:val="18"/>
        </w:numPr>
        <w:tabs>
          <w:tab w:val="clear" w:pos="3600"/>
        </w:tabs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</w:t>
      </w:r>
      <w:proofErr w:type="spellEnd"/>
    </w:p>
    <w:p w14:paraId="2CAC709B" w14:textId="77777777" w:rsidR="00847427" w:rsidRPr="00DB3361" w:rsidRDefault="00847427" w:rsidP="00DB3361">
      <w:pPr>
        <w:numPr>
          <w:ilvl w:val="4"/>
          <w:numId w:val="18"/>
        </w:numPr>
        <w:tabs>
          <w:tab w:val="clear" w:pos="3600"/>
        </w:tabs>
        <w:ind w:left="1134" w:hanging="141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62"/>
        <w:gridCol w:w="3758"/>
      </w:tblGrid>
      <w:tr w:rsidR="00847427" w:rsidRPr="00DB3361" w14:paraId="0F6B1CB2" w14:textId="77777777" w:rsidTr="00513E22">
        <w:trPr>
          <w:trHeight w:val="152"/>
        </w:trPr>
        <w:tc>
          <w:tcPr>
            <w:tcW w:w="607" w:type="dxa"/>
            <w:vAlign w:val="center"/>
          </w:tcPr>
          <w:p w14:paraId="6E68C2CC" w14:textId="77777777" w:rsidR="00847427" w:rsidRPr="00DB3361" w:rsidRDefault="00847427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lastRenderedPageBreak/>
              <w:t>No</w:t>
            </w:r>
          </w:p>
        </w:tc>
        <w:tc>
          <w:tcPr>
            <w:tcW w:w="3362" w:type="dxa"/>
            <w:vAlign w:val="center"/>
          </w:tcPr>
          <w:p w14:paraId="4405F9CE" w14:textId="77777777" w:rsidR="00847427" w:rsidRPr="00DB3361" w:rsidRDefault="00847427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Sikap</w:t>
            </w:r>
            <w:proofErr w:type="spellEnd"/>
            <w:r w:rsidRPr="00DB3361">
              <w:rPr>
                <w:rFonts w:cs="Times New Roman" w:ascii="Times New Roman" w:hAnsi="Times New Roman"/>
                <w:b/>
                <w:sz w:val="22"/>
              </w:rPr>
              <w:t>/</w:t>
            </w: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nilai</w:t>
            </w:r>
            <w:proofErr w:type="spellEnd"/>
          </w:p>
        </w:tc>
        <w:tc>
          <w:tcPr>
            <w:tcW w:w="3758" w:type="dxa"/>
            <w:vAlign w:val="center"/>
          </w:tcPr>
          <w:p w14:paraId="344D2AAE" w14:textId="77777777" w:rsidR="00847427" w:rsidRPr="00DB3361" w:rsidRDefault="00847427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847427" w:rsidRPr="00DB3361" w14:paraId="1EF5D5E9" w14:textId="77777777" w:rsidTr="00847427">
        <w:trPr>
          <w:trHeight w:val="454"/>
        </w:trPr>
        <w:tc>
          <w:tcPr>
            <w:tcW w:w="607" w:type="dxa"/>
            <w:vAlign w:val="center"/>
          </w:tcPr>
          <w:p w14:paraId="1B389715" w14:textId="77777777"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14:paraId="6508BFDE" w14:textId="77777777" w:rsidR="00847427" w:rsidRPr="00DB3361" w:rsidRDefault="00847427" w:rsidP="00DB3361">
            <w:pPr>
              <w:rPr>
                <w:rFonts w:cs="Times New Roman"/>
                <w:sz w:val="22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Kerjasama</w:t>
            </w:r>
          </w:p>
        </w:tc>
        <w:tc>
          <w:tcPr>
            <w:tcW w:w="3758" w:type="dxa"/>
            <w:vAlign w:val="center"/>
          </w:tcPr>
          <w:p w14:paraId="1BB58D2E" w14:textId="77777777"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14:paraId="2DC36722" w14:textId="77777777" w:rsidTr="00847427">
        <w:trPr>
          <w:trHeight w:val="454"/>
        </w:trPr>
        <w:tc>
          <w:tcPr>
            <w:tcW w:w="607" w:type="dxa"/>
            <w:vAlign w:val="center"/>
          </w:tcPr>
          <w:p w14:paraId="581C07F6" w14:textId="77777777"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14:paraId="466A4AAC" w14:textId="77777777"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Kekompakkan</w:t>
            </w:r>
            <w:proofErr w:type="spellEnd"/>
          </w:p>
        </w:tc>
        <w:tc>
          <w:tcPr>
            <w:tcW w:w="3758" w:type="dxa"/>
            <w:vAlign w:val="center"/>
          </w:tcPr>
          <w:p w14:paraId="76BF8E4F" w14:textId="77777777"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14:paraId="5E490147" w14:textId="77777777" w:rsidTr="00847427">
        <w:trPr>
          <w:trHeight w:val="454"/>
        </w:trPr>
        <w:tc>
          <w:tcPr>
            <w:tcW w:w="607" w:type="dxa"/>
            <w:vAlign w:val="center"/>
          </w:tcPr>
          <w:p w14:paraId="3C5855B3" w14:textId="77777777"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14:paraId="23DC7F68" w14:textId="77777777"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anggungjawabbersama</w:t>
            </w:r>
            <w:proofErr w:type="spellEnd"/>
          </w:p>
        </w:tc>
        <w:tc>
          <w:tcPr>
            <w:tcW w:w="3758" w:type="dxa"/>
            <w:vAlign w:val="center"/>
          </w:tcPr>
          <w:p w14:paraId="5D108847" w14:textId="77777777"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14:paraId="3152651E" w14:textId="77777777" w:rsidTr="00847427">
        <w:trPr>
          <w:trHeight w:val="454"/>
        </w:trPr>
        <w:tc>
          <w:tcPr>
            <w:tcW w:w="607" w:type="dxa"/>
            <w:vAlign w:val="center"/>
          </w:tcPr>
          <w:p w14:paraId="31C2F9CE" w14:textId="77777777"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14:paraId="1FF614BA" w14:textId="77777777"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Inisiatif</w:t>
            </w:r>
            <w:proofErr w:type="spellEnd"/>
          </w:p>
        </w:tc>
        <w:tc>
          <w:tcPr>
            <w:tcW w:w="3758" w:type="dxa"/>
            <w:vAlign w:val="center"/>
          </w:tcPr>
          <w:p w14:paraId="3E85E296" w14:textId="77777777"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14:paraId="4CDD1AB5" w14:textId="77777777" w:rsidTr="00847427">
        <w:trPr>
          <w:trHeight w:val="454"/>
        </w:trPr>
        <w:tc>
          <w:tcPr>
            <w:tcW w:w="607" w:type="dxa"/>
            <w:vAlign w:val="center"/>
          </w:tcPr>
          <w:p w14:paraId="40FDF475" w14:textId="77777777"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14:paraId="69980E0F" w14:textId="77777777"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Disiplin</w:t>
            </w:r>
            <w:proofErr w:type="spellEnd"/>
          </w:p>
        </w:tc>
        <w:tc>
          <w:tcPr>
            <w:tcW w:w="3758" w:type="dxa"/>
            <w:vAlign w:val="center"/>
          </w:tcPr>
          <w:p w14:paraId="09604253" w14:textId="77777777"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</w:tbl>
    <w:p w14:paraId="59566034" w14:textId="77777777" w:rsidR="00B43B4D" w:rsidRPr="00DB3361" w:rsidRDefault="00B43B4D" w:rsidP="00DB3361">
      <w:pPr>
        <w:ind w:left="851"/>
        <w:rPr>
          <w:rFonts w:cs="Times New Roman"/>
          <w:sz w:val="22"/>
          <w:lang w:val="id-ID"/>
        </w:rPr>
      </w:pPr>
    </w:p>
    <w:p w14:paraId="61B58B8C" w14:textId="77777777" w:rsidR="00B43B4D" w:rsidRPr="00DB3361" w:rsidRDefault="00B43B4D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Pengetahuan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 xml:space="preserve"> (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Tes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>)</w:t>
      </w:r>
    </w:p>
    <w:p w14:paraId="0CB75FD7" w14:textId="77777777" w:rsidR="00B43B4D" w:rsidRPr="00DB3361" w:rsidRDefault="00B43B4D" w:rsidP="00DB3361">
      <w:pPr>
        <w:numPr>
          <w:ilvl w:val="0"/>
          <w:numId w:val="21"/>
        </w:numPr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>:</w:t>
      </w:r>
      <w:proofErr w:type="spellStart"/>
      <w:r w:rsidRPr="00DB3361">
        <w:rPr>
          <w:rFonts w:cs="Times New Roman" w:ascii="Times New Roman" w:hAnsi="Times New Roman"/>
          <w:sz w:val="22"/>
        </w:rPr>
        <w:t>TesLisan</w:t>
      </w:r>
      <w:proofErr w:type="spellEnd"/>
    </w:p>
    <w:p w14:paraId="71E476BF" w14:textId="77777777" w:rsidR="00B43B4D" w:rsidRPr="00DB3361" w:rsidRDefault="00B43B4D" w:rsidP="00DB3361">
      <w:pPr>
        <w:numPr>
          <w:ilvl w:val="0"/>
          <w:numId w:val="21"/>
        </w:numPr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teslisan</w:t>
      </w:r>
      <w:proofErr w:type="spellEnd"/>
    </w:p>
    <w:p w14:paraId="64AC6DB4" w14:textId="77777777" w:rsidR="00B43B4D" w:rsidRPr="00DB3361" w:rsidRDefault="00B43B4D" w:rsidP="00DB3361">
      <w:pPr>
        <w:numPr>
          <w:ilvl w:val="0"/>
          <w:numId w:val="21"/>
        </w:numPr>
        <w:ind w:left="1134" w:hanging="141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ab/>
      </w:r>
      <w:r w:rsidRPr="00DB3361">
        <w:rPr>
          <w:rFonts w:cs="Times New Roman" w:ascii="Times New Roman" w:hAnsi="Times New Roman"/>
          <w:sz w:val="22"/>
        </w:rPr>
        <w:tab/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122"/>
        <w:gridCol w:w="3600"/>
      </w:tblGrid>
      <w:tr w:rsidR="00B43B4D" w:rsidRPr="00DB3361" w14:paraId="64288DF3" w14:textId="77777777" w:rsidTr="00513E22">
        <w:trPr>
          <w:trHeight w:val="510"/>
          <w:tblHeader/>
        </w:trPr>
        <w:tc>
          <w:tcPr>
            <w:tcW w:w="607" w:type="dxa"/>
            <w:vAlign w:val="center"/>
          </w:tcPr>
          <w:p w14:paraId="45F97705" w14:textId="77777777" w:rsidR="00B43B4D" w:rsidRPr="00DB3361" w:rsidRDefault="00B43B4D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No</w:t>
            </w:r>
          </w:p>
        </w:tc>
        <w:tc>
          <w:tcPr>
            <w:tcW w:w="4122" w:type="dxa"/>
            <w:vAlign w:val="center"/>
          </w:tcPr>
          <w:p w14:paraId="0E57D27C" w14:textId="77777777" w:rsidR="00B43B4D" w:rsidRPr="00DB3361" w:rsidRDefault="00B43B4D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Indikator</w:t>
            </w:r>
            <w:proofErr w:type="spellEnd"/>
          </w:p>
        </w:tc>
        <w:tc>
          <w:tcPr>
            <w:tcW w:w="3600" w:type="dxa"/>
            <w:vAlign w:val="center"/>
          </w:tcPr>
          <w:p w14:paraId="5A32A674" w14:textId="77777777" w:rsidR="00B43B4D" w:rsidRPr="00DB3361" w:rsidRDefault="00B43B4D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B43B4D" w:rsidRPr="00DB3361" w14:paraId="591D9F2D" w14:textId="77777777" w:rsidTr="00513E22">
        <w:trPr>
          <w:trHeight w:val="77"/>
        </w:trPr>
        <w:tc>
          <w:tcPr>
            <w:tcW w:w="607" w:type="dxa"/>
            <w:vAlign w:val="center"/>
          </w:tcPr>
          <w:p w14:paraId="02DA8D01" w14:textId="77777777" w:rsidR="00B43B4D" w:rsidRPr="00DB3361" w:rsidRDefault="00E17350" w:rsidP="00DB3361">
            <w:pPr>
              <w:ind w:left="34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.</w:t>
            </w:r>
          </w:p>
        </w:tc>
        <w:tc>
          <w:tcPr>
            <w:tcW w:w="4122" w:type="dxa"/>
            <w:vAlign w:val="center"/>
          </w:tcPr>
          <w:p w14:paraId="15601E28" w14:textId="77777777" w:rsidR="00B43B4D" w:rsidRPr="00DB3361" w:rsidRDefault="00604D7C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Menyebutkan </w:t>
            </w:r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nama-nama sholat wajib</w:t>
            </w:r>
          </w:p>
        </w:tc>
        <w:tc>
          <w:tcPr>
            <w:tcW w:w="3600" w:type="dxa"/>
            <w:vAlign w:val="center"/>
          </w:tcPr>
          <w:p w14:paraId="2371A041" w14:textId="77777777" w:rsidR="00B43B4D" w:rsidRPr="00DB3361" w:rsidRDefault="00B14443" w:rsidP="00DB3361">
            <w:pPr>
              <w:rPr>
                <w:rFonts w:cs="Times New Roman"/>
                <w:sz w:val="22"/>
                <w:lang w:val="id-ID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Sebutkan</w:t>
            </w:r>
            <w:proofErr w:type="spellEnd"/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nama-nama sholat wajib?</w:t>
            </w:r>
          </w:p>
        </w:tc>
      </w:tr>
      <w:tr w:rsidR="00E17350" w:rsidRPr="00DB3361" w14:paraId="7B562CD8" w14:textId="77777777" w:rsidTr="00513E22">
        <w:trPr>
          <w:trHeight w:val="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58B6" w14:textId="77777777" w:rsidR="00E17350" w:rsidRPr="00DB3361" w:rsidRDefault="00AC367F" w:rsidP="00DB3361">
            <w:pPr>
              <w:ind w:left="34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  <w:r w:rsidR="00E17350" w:rsidRPr="00DB3361">
              <w:rPr>
                <w:rFonts w:cs="Times New Roman" w:ascii="Times New Roman" w:hAnsi="Times New Roman"/>
                <w:sz w:val="22"/>
                <w:lang w:val="id-ID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660" w14:textId="77777777" w:rsidR="00E17350" w:rsidRPr="00DB3361" w:rsidRDefault="00922846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Menyebutkan jumlah rakaat sholat waji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EF2B" w14:textId="77777777" w:rsidR="00E17350" w:rsidRPr="00DB3361" w:rsidRDefault="00922846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Sebutkan jumlah rakaat sholat wajib?</w:t>
            </w:r>
          </w:p>
        </w:tc>
      </w:tr>
      <w:tr w:rsidR="00E17350" w:rsidRPr="00DB3361" w14:paraId="66D301CF" w14:textId="77777777" w:rsidTr="00513E22">
        <w:trPr>
          <w:trHeight w:val="5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DB6" w14:textId="77777777" w:rsidR="00E17350" w:rsidRPr="00DB3361" w:rsidRDefault="00AC367F" w:rsidP="00DB3361">
            <w:pPr>
              <w:ind w:left="34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3</w:t>
            </w:r>
            <w:r w:rsidR="00E17350" w:rsidRPr="00DB3361">
              <w:rPr>
                <w:rFonts w:cs="Times New Roman" w:ascii="Times New Roman" w:hAnsi="Times New Roman"/>
                <w:sz w:val="22"/>
                <w:lang w:val="id-ID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0AD" w14:textId="77777777" w:rsidR="00E17350" w:rsidRPr="00DB3361" w:rsidRDefault="00E17350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Menunjukkan </w:t>
            </w:r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waktu-waktu pelaksanaan shol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A94" w14:textId="77777777" w:rsidR="00E17350" w:rsidRPr="00DB3361" w:rsidRDefault="00E17350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Tunjukk</w:t>
            </w:r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an waktu-waktu pelaksanaan sholat?</w:t>
            </w:r>
          </w:p>
        </w:tc>
      </w:tr>
    </w:tbl>
    <w:p w14:paraId="47F95E6E" w14:textId="77777777" w:rsidR="00B43B4D" w:rsidRPr="00DB3361" w:rsidRDefault="00B43B4D" w:rsidP="00DB3361">
      <w:pPr>
        <w:ind w:left="851"/>
        <w:rPr>
          <w:rFonts w:cs="Times New Roman"/>
          <w:i/>
          <w:sz w:val="22"/>
          <w:lang w:val="id-ID"/>
        </w:rPr>
      </w:pPr>
    </w:p>
    <w:p w14:paraId="44A881F2" w14:textId="77777777" w:rsidR="00A26288" w:rsidRPr="00DB3361" w:rsidRDefault="00A26288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r w:rsidRPr="00DB3361">
        <w:rPr>
          <w:rFonts w:cs="Times New Roman" w:ascii="Times New Roman" w:hAnsi="Times New Roman"/>
          <w:b/>
          <w:sz w:val="22"/>
          <w:lang w:val="id-ID"/>
        </w:rPr>
        <w:t xml:space="preserve">Keterampilan </w:t>
      </w:r>
    </w:p>
    <w:p w14:paraId="0F8DEE8B" w14:textId="77777777" w:rsidR="00A26288" w:rsidRPr="00DB3361" w:rsidRDefault="00A26288" w:rsidP="00DB3361">
      <w:pPr>
        <w:numPr>
          <w:ilvl w:val="1"/>
          <w:numId w:val="11"/>
        </w:numPr>
        <w:ind w:left="993" w:hanging="284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>:</w:t>
      </w:r>
      <w:r w:rsidR="00604D7C" w:rsidRPr="00DB3361">
        <w:rPr>
          <w:rFonts w:cs="Times New Roman" w:ascii="Times New Roman" w:hAnsi="Times New Roman"/>
          <w:sz w:val="22"/>
          <w:lang w:val="id-ID"/>
        </w:rPr>
        <w:t>Kinerja</w:t>
      </w:r>
    </w:p>
    <w:p w14:paraId="530504DD" w14:textId="77777777" w:rsidR="00A26288" w:rsidRPr="00DB3361" w:rsidRDefault="00A26288" w:rsidP="00DB3361">
      <w:pPr>
        <w:numPr>
          <w:ilvl w:val="1"/>
          <w:numId w:val="11"/>
        </w:numPr>
        <w:ind w:left="993" w:hanging="284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</w:t>
      </w:r>
      <w:r w:rsidR="00604D7C" w:rsidRPr="00DB3361">
        <w:rPr>
          <w:rFonts w:cs="Times New Roman" w:ascii="Times New Roman" w:hAnsi="Times New Roman"/>
          <w:sz w:val="22"/>
        </w:rPr>
        <w:t>kinerja</w:t>
      </w:r>
      <w:proofErr w:type="spellEnd"/>
    </w:p>
    <w:p w14:paraId="02987F3C" w14:textId="77777777" w:rsidR="00A26288" w:rsidRPr="00DB3361" w:rsidRDefault="00A26288" w:rsidP="00DB3361">
      <w:pPr>
        <w:numPr>
          <w:ilvl w:val="1"/>
          <w:numId w:val="11"/>
        </w:numPr>
        <w:ind w:left="993" w:hanging="284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ab/>
      </w:r>
      <w:r w:rsidRPr="00DB3361">
        <w:rPr>
          <w:rFonts w:cs="Times New Roman" w:ascii="Times New Roman" w:hAnsi="Times New Roman"/>
          <w:sz w:val="22"/>
        </w:rPr>
        <w:tab/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48"/>
        <w:gridCol w:w="3758"/>
      </w:tblGrid>
      <w:tr w:rsidR="00A26288" w:rsidRPr="00DB3361" w14:paraId="43EE7437" w14:textId="77777777" w:rsidTr="00EC71CA">
        <w:trPr>
          <w:trHeight w:val="510"/>
          <w:tblHeader/>
        </w:trPr>
        <w:tc>
          <w:tcPr>
            <w:tcW w:w="607" w:type="dxa"/>
            <w:vAlign w:val="center"/>
          </w:tcPr>
          <w:p w14:paraId="2F55D852" w14:textId="77777777" w:rsidR="00A26288" w:rsidRPr="00DB3361" w:rsidRDefault="00A26288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No.</w:t>
            </w:r>
          </w:p>
        </w:tc>
        <w:tc>
          <w:tcPr>
            <w:tcW w:w="3148" w:type="dxa"/>
            <w:vAlign w:val="center"/>
          </w:tcPr>
          <w:p w14:paraId="0B588C20" w14:textId="77777777" w:rsidR="00A26288" w:rsidRPr="00DB3361" w:rsidRDefault="00A2628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Indikator</w:t>
            </w:r>
            <w:proofErr w:type="spellEnd"/>
          </w:p>
        </w:tc>
        <w:tc>
          <w:tcPr>
            <w:tcW w:w="3758" w:type="dxa"/>
            <w:vAlign w:val="center"/>
          </w:tcPr>
          <w:p w14:paraId="5F0452EF" w14:textId="77777777" w:rsidR="00A26288" w:rsidRPr="00DB3361" w:rsidRDefault="00A2628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A26288" w:rsidRPr="00DB3361" w14:paraId="396CE76C" w14:textId="77777777" w:rsidTr="00A26288">
        <w:trPr>
          <w:trHeight w:val="567"/>
        </w:trPr>
        <w:tc>
          <w:tcPr>
            <w:tcW w:w="607" w:type="dxa"/>
            <w:vAlign w:val="center"/>
          </w:tcPr>
          <w:p w14:paraId="2DED3035" w14:textId="77777777" w:rsidR="00A26288" w:rsidRPr="00DB3361" w:rsidRDefault="00A26288" w:rsidP="00DB3361">
            <w:pPr>
              <w:ind w:left="34"/>
              <w:contextualSpacing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</w:t>
            </w:r>
          </w:p>
        </w:tc>
        <w:tc>
          <w:tcPr>
            <w:tcW w:w="3148" w:type="dxa"/>
            <w:vAlign w:val="center"/>
          </w:tcPr>
          <w:p w14:paraId="7F5F2D01" w14:textId="77777777" w:rsidR="00A26288" w:rsidRPr="00DB3361" w:rsidRDefault="00A26288" w:rsidP="00DB3361">
            <w:pPr>
              <w:contextualSpacing/>
              <w:rPr>
                <w:rFonts w:cs="Times New Roman"/>
                <w:sz w:val="22"/>
                <w:lang w:val="id-ID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Mendemonstrasikan</w:t>
            </w:r>
            <w:proofErr w:type="spellEnd"/>
            <w:r w:rsidR="00D55658" w:rsidRPr="00DB3361">
              <w:rPr>
                <w:rFonts w:cs="Times New Roman" w:ascii="Times New Roman" w:hAnsi="Times New Roman"/>
                <w:sz w:val="22"/>
                <w:lang w:val="id-ID"/>
              </w:rPr>
              <w:t>gerakan sholat</w:t>
            </w:r>
          </w:p>
        </w:tc>
        <w:tc>
          <w:tcPr>
            <w:tcW w:w="3758" w:type="dxa"/>
          </w:tcPr>
          <w:p w14:paraId="014E71B5" w14:textId="77777777" w:rsidR="00A26288" w:rsidRPr="00DB3361" w:rsidRDefault="00D55658" w:rsidP="00DB3361">
            <w:pPr>
              <w:contextualSpacing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Demonstrasikan gerakan sholat ?</w:t>
            </w:r>
          </w:p>
        </w:tc>
      </w:tr>
      <w:tr w:rsidR="00604D7C" w:rsidRPr="00DB3361" w14:paraId="61B5288F" w14:textId="77777777" w:rsidTr="005D5E83">
        <w:trPr>
          <w:trHeight w:val="550"/>
        </w:trPr>
        <w:tc>
          <w:tcPr>
            <w:tcW w:w="607" w:type="dxa"/>
            <w:vAlign w:val="center"/>
          </w:tcPr>
          <w:p w14:paraId="21F6FCB2" w14:textId="77777777" w:rsidR="00604D7C" w:rsidRPr="00DB3361" w:rsidRDefault="00604D7C" w:rsidP="00DB3361">
            <w:pPr>
              <w:ind w:left="34"/>
              <w:contextualSpacing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</w:p>
        </w:tc>
        <w:tc>
          <w:tcPr>
            <w:tcW w:w="3148" w:type="dxa"/>
            <w:vAlign w:val="center"/>
          </w:tcPr>
          <w:p w14:paraId="1B48EB2B" w14:textId="77777777" w:rsidR="00604D7C" w:rsidRPr="00DB3361" w:rsidRDefault="00604D7C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M</w:t>
            </w:r>
            <w:r w:rsidR="00D55658" w:rsidRPr="00DB3361">
              <w:rPr>
                <w:rFonts w:cs="Times New Roman" w:ascii="Times New Roman" w:hAnsi="Times New Roman"/>
                <w:sz w:val="22"/>
                <w:lang w:val="id-ID"/>
              </w:rPr>
              <w:t>elatih gerakan sholat</w:t>
            </w:r>
          </w:p>
        </w:tc>
        <w:tc>
          <w:tcPr>
            <w:tcW w:w="3758" w:type="dxa"/>
          </w:tcPr>
          <w:p w14:paraId="5772946E" w14:textId="77777777" w:rsidR="00604D7C" w:rsidRPr="00DB3361" w:rsidRDefault="00D55658" w:rsidP="00DB3361">
            <w:pPr>
              <w:contextualSpacing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Latihlah sholat 5 waktu di rumah ?</w:t>
            </w:r>
          </w:p>
        </w:tc>
      </w:tr>
    </w:tbl>
    <w:p w14:paraId="7DE1E5AA" w14:textId="77777777" w:rsidR="00A26288" w:rsidRPr="00DB3361" w:rsidRDefault="00A26288" w:rsidP="00DB3361">
      <w:pPr>
        <w:ind w:left="851"/>
        <w:rPr>
          <w:rFonts w:cs="Times New Roman"/>
          <w:i/>
          <w:sz w:val="22"/>
          <w:lang w:val="id-ID"/>
        </w:rPr>
      </w:pPr>
    </w:p>
    <w:p w14:paraId="5E34A44A" w14:textId="77777777" w:rsidR="000F6E7C" w:rsidRPr="00DB3361" w:rsidRDefault="000F6E7C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Tugas</w:t>
      </w:r>
      <w:proofErr w:type="spellEnd"/>
    </w:p>
    <w:p w14:paraId="248F9CB3" w14:textId="77777777" w:rsidR="000F6E7C" w:rsidRPr="00DB3361" w:rsidRDefault="000F6E7C" w:rsidP="00513E22">
      <w:pPr>
        <w:pStyle w:val="ListParagraph"/>
        <w:rPr>
          <w:bCs/>
          <w:sz w:val="22"/>
          <w:lang w:val="id-ID"/>
        </w:rPr>
      </w:pPr>
      <w:r w:rsidRPr="00DB3361">
        <w:rPr>
          <w:rFonts w:ascii="Times New Roman" w:hAnsi="Times New Roman"/>
          <w:bCs/>
          <w:sz w:val="22"/>
          <w:lang w:val="id-ID"/>
        </w:rPr>
        <w:t xml:space="preserve">Mengisi rubrik </w:t>
      </w:r>
      <w:r w:rsidR="009B750D" w:rsidRPr="00DB3361">
        <w:rPr>
          <w:rFonts w:ascii="Times New Roman" w:hAnsi="Times New Roman"/>
          <w:bCs/>
          <w:sz w:val="22"/>
          <w:lang w:val="id-ID"/>
        </w:rPr>
        <w:t xml:space="preserve">tugas kelompok </w:t>
      </w:r>
      <w:r w:rsidRPr="00DB3361">
        <w:rPr>
          <w:rFonts w:ascii="Times New Roman" w:hAnsi="Times New Roman"/>
          <w:bCs/>
          <w:sz w:val="22"/>
          <w:lang w:val="id-ID"/>
        </w:rPr>
        <w:t xml:space="preserve">tentang </w:t>
      </w:r>
      <w:r w:rsidR="00D55658" w:rsidRPr="00DB3361">
        <w:rPr>
          <w:rFonts w:ascii="Times New Roman" w:hAnsi="Times New Roman"/>
          <w:bCs/>
          <w:sz w:val="22"/>
          <w:lang w:val="id-ID"/>
        </w:rPr>
        <w:t xml:space="preserve">sholat 5 waktu </w:t>
      </w:r>
    </w:p>
    <w:p w14:paraId="347B557F" w14:textId="77777777" w:rsidR="000F6E7C" w:rsidRPr="00DB3361" w:rsidRDefault="000F6E7C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Portofolio</w:t>
      </w:r>
      <w:proofErr w:type="spellEnd"/>
    </w:p>
    <w:p w14:paraId="7A8BB423" w14:textId="77777777" w:rsidR="000F6E7C" w:rsidRPr="00DB3361" w:rsidRDefault="000F6E7C" w:rsidP="00513E22">
      <w:pPr>
        <w:pStyle w:val="ListParagraph"/>
        <w:rPr>
          <w:bCs/>
          <w:sz w:val="22"/>
          <w:lang w:val="id-ID"/>
        </w:rPr>
      </w:pPr>
      <w:r w:rsidRPr="00DB3361">
        <w:rPr>
          <w:rFonts w:ascii="Times New Roman" w:hAnsi="Times New Roman"/>
          <w:bCs/>
          <w:sz w:val="22"/>
          <w:lang w:val="id-ID"/>
        </w:rPr>
        <w:t xml:space="preserve">Membuat paparan tentang kegiatan dalam </w:t>
      </w:r>
      <w:r w:rsidR="00D55658" w:rsidRPr="00DB3361">
        <w:rPr>
          <w:rFonts w:ascii="Times New Roman" w:hAnsi="Times New Roman"/>
          <w:bCs/>
          <w:sz w:val="22"/>
          <w:lang w:val="id-ID"/>
        </w:rPr>
        <w:t>melaksanakan sholat 5 waktu</w:t>
      </w:r>
    </w:p>
    <w:p w14:paraId="5C8A9C19" w14:textId="0167094E" w:rsidR="004036C3" w:rsidRPr="00513E22" w:rsidRDefault="004036C3" w:rsidP="00DB3361">
      <w:p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</w:p>
    <w:p w14:paraId="4C934ED0" w14:textId="030ABB1D" w:rsidR="001B65A2" w:rsidRPr="00DB3361" w:rsidRDefault="00EB6B2B" w:rsidP="00DB3361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58240" behindDoc="1" locked="0" layoutInCell="1" allowOverlap="1" wp14:anchorId="4003CD67" wp14:editId="3E29A871">
            <wp:simplePos x="0" y="0"/>
            <wp:positionH relativeFrom="column">
              <wp:posOffset>3105150</wp:posOffset>
            </wp:positionH>
            <wp:positionV relativeFrom="paragraph">
              <wp:posOffset>40640</wp:posOffset>
            </wp:positionV>
            <wp:extent cx="1294130" cy="1732280"/>
            <wp:effectExtent l="0" t="0" r="1270" b="1270"/>
            <wp:wrapNone/>
            <wp:docPr id="88894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pict w14:anchorId="17C74CD6">
          <v:group id="Group 8" o:spid="_x0000_s1027" style="position:absolute;left:0;text-align:left;margin-left:-22.45pt;margin-top:12.1pt;width:162.15pt;height:125.6pt;z-index:251659264;mso-position-horizontal-relative:text;mso-position-vertical-relative:text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 id="Image 4" o:spid="_x0000_s1028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9" o:title=""/>
            </v:shape>
            <v:shape id="Image 5" o:spid="_x0000_s1029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10" o:title=""/>
            </v:shape>
          </v:group>
        </w:pict>
      </w:r>
    </w:p>
    <w:p w14:paraId="4A435256" w14:textId="77777777" w:rsidR="001B65A2" w:rsidRPr="00DB3361" w:rsidRDefault="001B65A2" w:rsidP="00DB3361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13BA7FBE" w14:textId="77777777" w:rsidR="00582AF1" w:rsidRDefault="00582AF1" w:rsidP="000C7BAB">
      <w:pPr>
        <w:ind w:firstLine="720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      </w:t>
        <w:tab/>
        <w:tab/>
        <w:tab/>
        <w:t xml:space="preserve"> </w:t>
      </w:r>
    </w:p>
    <w:p w14:paraId="74C34EF9" w14:textId="77777777" w:rsidR="00582AF1" w:rsidRDefault="00582AF1" w:rsidP="000C7BAB">
      <w:pPr>
        <w:ind w:firstLine="720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0C7BAB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03B99415" w14:textId="10399C84" w:rsidR="00582AF1" w:rsidRDefault="00582AF1" w:rsidP="00582AF1">
      <w:pPr>
        <w:ind w:left="284"/>
        <w:rPr>
          <w:lang w:val="id-ID"/>
        </w:rPr>
      </w:pPr>
    </w:p>
    <w:p w14:paraId="01729338" w14:textId="77777777" w:rsidR="00582AF1" w:rsidRPr="00DB1379" w:rsidRDefault="00582AF1" w:rsidP="00582AF1">
      <w:pPr>
        <w:ind w:left="284"/>
        <w:rPr>
          <w:lang w:val="id-ID"/>
        </w:rPr>
      </w:pPr>
    </w:p>
    <w:p w14:paraId="2386778E" w14:textId="0CBB286E" w:rsidR="00582AF1" w:rsidRDefault="00582AF1" w:rsidP="00582AF1">
      <w:pPr>
        <w:ind w:left="284"/>
      </w:pPr>
    </w:p>
    <w:p w14:paraId="78A53C81" w14:textId="77777777" w:rsidR="00582AF1" w:rsidRDefault="00582AF1" w:rsidP="00582AF1">
      <w:pPr>
        <w:ind w:left="284"/>
      </w:pPr>
      <w:r>
        <w:rPr>
          <w:rFonts w:ascii="Times New Roman" w:hAnsi="Times New Roman"/>
        </w:rPr>
        <w:t xml:space="preserve"> </w:t>
      </w:r>
    </w:p>
    <w:p w14:paraId="760F15DC" w14:textId="77777777" w:rsidR="00582AF1" w:rsidRPr="00DB1379" w:rsidRDefault="00582AF1" w:rsidP="000C7BAB">
      <w:pPr>
        <w:ind w:firstLine="720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ADMIRAL WIRA DIHARGA, S.Pd.I</w:t>
      </w:r>
    </w:p>
    <w:p w14:paraId="3BC69E38" w14:textId="77777777" w:rsidR="00582AF1" w:rsidRPr="00DB1379" w:rsidRDefault="00582AF1" w:rsidP="000C7BAB">
      <w:pPr>
        <w:ind w:firstLine="720"/>
        <w:rPr>
          <w:szCs w:val="24"/>
        </w:rPr>
      </w:pPr>
      <w:r>
        <w:rPr>
          <w:rFonts w:ascii="Times New Roman" w:hAnsi="Times New Roman"/>
        </w:rPr>
        <w:t>NIP. 196409071984042002</w:t>
      </w:r>
    </w:p>
    <w:p w14:paraId="4DB0A994" w14:textId="77777777" w:rsidR="0038370E" w:rsidRPr="00582AF1" w:rsidRDefault="0038370E" w:rsidP="00582AF1">
      <w:pPr>
        <w:ind w:left="284"/>
        <w:rPr>
          <w:lang w:val="id-ID"/>
        </w:rPr>
      </w:pPr>
    </w:p>
    <w:p w14:paraId="0D666770" w14:textId="77777777" w:rsidR="009B433D" w:rsidRPr="0018622F" w:rsidRDefault="009B433D" w:rsidP="009B433D">
      <w:pPr>
        <w:autoSpaceDE w:val="0"/>
        <w:autoSpaceDN w:val="0"/>
        <w:adjustRightInd w:val="0"/>
        <w:spacing w:before="20" w:after="20"/>
        <w:rPr>
          <w:rFonts w:cs="Times New Roman"/>
          <w:szCs w:val="24"/>
        </w:rPr>
      </w:pPr>
    </w:p>
    <w:p w14:paraId="2C9AF0E8" w14:textId="77777777" w:rsidR="008E7986" w:rsidRPr="00DB3361" w:rsidRDefault="008E7986" w:rsidP="00DB3361">
      <w:pPr>
        <w:autoSpaceDE w:val="0"/>
        <w:autoSpaceDN w:val="0"/>
        <w:adjustRightInd w:val="0"/>
        <w:rPr>
          <w:rFonts w:cs="Times New Roman"/>
          <w:b/>
          <w:bCs/>
          <w:sz w:val="22"/>
          <w:lang w:bidi="kn-IN"/>
        </w:rPr>
      </w:pPr>
    </w:p>
    <w:sectPr w:rsidR="008E7986" w:rsidRPr="00DB3361" w:rsidSect="001244D7">
      <w:pgSz w:w="12242" w:h="18796" w:code="5"/>
      <w:pgMar w:top="1304" w:right="1304" w:bottom="1928" w:left="1304" w:header="1304" w:footer="1134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621D9" w14:textId="77777777" w:rsidR="003632F8" w:rsidRDefault="003632F8" w:rsidP="00625C2D">
      <w:r>
        <w:separator/>
      </w:r>
    </w:p>
  </w:endnote>
  <w:endnote w:type="continuationSeparator" w:id="0">
    <w:p w14:paraId="49A70878" w14:textId="77777777" w:rsidR="003632F8" w:rsidRDefault="003632F8" w:rsidP="0062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85D88" w14:textId="77777777" w:rsidR="003632F8" w:rsidRDefault="003632F8" w:rsidP="00625C2D">
      <w:r>
        <w:separator/>
      </w:r>
    </w:p>
  </w:footnote>
  <w:footnote w:type="continuationSeparator" w:id="0">
    <w:p w14:paraId="38838E0A" w14:textId="77777777" w:rsidR="003632F8" w:rsidRDefault="003632F8" w:rsidP="0062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68pt;height:451.5pt;visibility:visible" o:bullet="t">
        <v:imagedata r:id="rId1" o:title="" croptop="21877f" cropbottom="40411f" cropleft="6605f" cropright="57532f"/>
      </v:shape>
    </w:pict>
  </w:numPicBullet>
  <w:abstractNum w:abstractNumId="0" w15:restartNumberingAfterBreak="0">
    <w:nsid w:val="040A1A09"/>
    <w:multiLevelType w:val="hybridMultilevel"/>
    <w:tmpl w:val="EF6CBEE2"/>
    <w:lvl w:ilvl="0" w:tplc="7C0E8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94DFB"/>
    <w:multiLevelType w:val="hybridMultilevel"/>
    <w:tmpl w:val="A7CE1C6C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133F4"/>
    <w:multiLevelType w:val="multilevel"/>
    <w:tmpl w:val="67D85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0CBE128F"/>
    <w:multiLevelType w:val="hybridMultilevel"/>
    <w:tmpl w:val="293409BE"/>
    <w:lvl w:ilvl="0" w:tplc="0840DCB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ED24202"/>
    <w:multiLevelType w:val="hybridMultilevel"/>
    <w:tmpl w:val="2A1E4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627FA"/>
    <w:multiLevelType w:val="hybridMultilevel"/>
    <w:tmpl w:val="74BCC39E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5476CA5A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1BC9"/>
    <w:multiLevelType w:val="hybridMultilevel"/>
    <w:tmpl w:val="F60822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48F1"/>
    <w:multiLevelType w:val="hybridMultilevel"/>
    <w:tmpl w:val="E406689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C94E25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3EAE"/>
    <w:multiLevelType w:val="hybridMultilevel"/>
    <w:tmpl w:val="B3929A2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5550CC"/>
    <w:multiLevelType w:val="hybridMultilevel"/>
    <w:tmpl w:val="02D63B02"/>
    <w:lvl w:ilvl="0" w:tplc="8B908C26">
      <w:start w:val="2"/>
      <w:numFmt w:val="upperLetter"/>
      <w:lvlText w:val="%1."/>
      <w:lvlJc w:val="left"/>
      <w:pPr>
        <w:ind w:left="67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</w:lvl>
    <w:lvl w:ilvl="2" w:tplc="0421001B" w:tentative="1">
      <w:start w:val="1"/>
      <w:numFmt w:val="lowerRoman"/>
      <w:lvlText w:val="%3."/>
      <w:lvlJc w:val="right"/>
      <w:pPr>
        <w:ind w:left="2114" w:hanging="180"/>
      </w:pPr>
    </w:lvl>
    <w:lvl w:ilvl="3" w:tplc="0421000F" w:tentative="1">
      <w:start w:val="1"/>
      <w:numFmt w:val="decimal"/>
      <w:lvlText w:val="%4."/>
      <w:lvlJc w:val="left"/>
      <w:pPr>
        <w:ind w:left="2834" w:hanging="360"/>
      </w:p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</w:lvl>
    <w:lvl w:ilvl="6" w:tplc="0421000F" w:tentative="1">
      <w:start w:val="1"/>
      <w:numFmt w:val="decimal"/>
      <w:lvlText w:val="%7."/>
      <w:lvlJc w:val="left"/>
      <w:pPr>
        <w:ind w:left="4994" w:hanging="360"/>
      </w:p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 w15:restartNumberingAfterBreak="0">
    <w:nsid w:val="269255FD"/>
    <w:multiLevelType w:val="multilevel"/>
    <w:tmpl w:val="2F5C2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281849E4"/>
    <w:multiLevelType w:val="multilevel"/>
    <w:tmpl w:val="E30E1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32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000000"/>
      </w:rPr>
    </w:lvl>
  </w:abstractNum>
  <w:abstractNum w:abstractNumId="13" w15:restartNumberingAfterBreak="0">
    <w:nsid w:val="28FC0111"/>
    <w:multiLevelType w:val="hybridMultilevel"/>
    <w:tmpl w:val="FE304222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Helvetica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D606F"/>
    <w:multiLevelType w:val="hybridMultilevel"/>
    <w:tmpl w:val="65E45F1E"/>
    <w:lvl w:ilvl="0" w:tplc="54D6F29C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Helvetica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AF429E"/>
    <w:multiLevelType w:val="hybridMultilevel"/>
    <w:tmpl w:val="E44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95E6B"/>
    <w:multiLevelType w:val="hybridMultilevel"/>
    <w:tmpl w:val="B5D8C0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207F"/>
    <w:multiLevelType w:val="hybridMultilevel"/>
    <w:tmpl w:val="A35811C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6C4B88"/>
    <w:multiLevelType w:val="hybridMultilevel"/>
    <w:tmpl w:val="EBFA8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D14E5"/>
    <w:multiLevelType w:val="hybridMultilevel"/>
    <w:tmpl w:val="697ADF8C"/>
    <w:lvl w:ilvl="0" w:tplc="5E881322">
      <w:start w:val="1"/>
      <w:numFmt w:val="lowerLetter"/>
      <w:lvlText w:val="%1."/>
      <w:lvlJc w:val="left"/>
      <w:pPr>
        <w:ind w:left="67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</w:lvl>
    <w:lvl w:ilvl="2" w:tplc="0421001B" w:tentative="1">
      <w:start w:val="1"/>
      <w:numFmt w:val="lowerRoman"/>
      <w:lvlText w:val="%3."/>
      <w:lvlJc w:val="right"/>
      <w:pPr>
        <w:ind w:left="2114" w:hanging="180"/>
      </w:pPr>
    </w:lvl>
    <w:lvl w:ilvl="3" w:tplc="0421000F" w:tentative="1">
      <w:start w:val="1"/>
      <w:numFmt w:val="decimal"/>
      <w:lvlText w:val="%4."/>
      <w:lvlJc w:val="left"/>
      <w:pPr>
        <w:ind w:left="2834" w:hanging="360"/>
      </w:p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</w:lvl>
    <w:lvl w:ilvl="6" w:tplc="0421000F" w:tentative="1">
      <w:start w:val="1"/>
      <w:numFmt w:val="decimal"/>
      <w:lvlText w:val="%7."/>
      <w:lvlJc w:val="left"/>
      <w:pPr>
        <w:ind w:left="4994" w:hanging="360"/>
      </w:p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31C623E6"/>
    <w:multiLevelType w:val="hybridMultilevel"/>
    <w:tmpl w:val="AB44BF4E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AF1D3D"/>
    <w:multiLevelType w:val="hybridMultilevel"/>
    <w:tmpl w:val="A88476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56415"/>
    <w:multiLevelType w:val="multilevel"/>
    <w:tmpl w:val="87540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FA4E5E"/>
    <w:multiLevelType w:val="multilevel"/>
    <w:tmpl w:val="6AF4B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5D162B9"/>
    <w:multiLevelType w:val="hybridMultilevel"/>
    <w:tmpl w:val="5A004242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634"/>
    <w:multiLevelType w:val="multilevel"/>
    <w:tmpl w:val="7076D79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FB7471"/>
    <w:multiLevelType w:val="hybridMultilevel"/>
    <w:tmpl w:val="EA2E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F6DF5"/>
    <w:multiLevelType w:val="hybridMultilevel"/>
    <w:tmpl w:val="18643D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6B3D47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A3027"/>
    <w:multiLevelType w:val="hybridMultilevel"/>
    <w:tmpl w:val="2F8695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E4652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1B8E"/>
    <w:multiLevelType w:val="hybridMultilevel"/>
    <w:tmpl w:val="A8CC3EAC"/>
    <w:lvl w:ilvl="0" w:tplc="1576D7B6">
      <w:start w:val="1"/>
      <w:numFmt w:val="lowerLetter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6194927"/>
    <w:multiLevelType w:val="multilevel"/>
    <w:tmpl w:val="478416D2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ind w:left="738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cs="Arial" w:hint="default"/>
        <w:color w:val="000000"/>
      </w:rPr>
    </w:lvl>
  </w:abstractNum>
  <w:abstractNum w:abstractNumId="33" w15:restartNumberingAfterBreak="0">
    <w:nsid w:val="580861E8"/>
    <w:multiLevelType w:val="hybridMultilevel"/>
    <w:tmpl w:val="E65014D6"/>
    <w:lvl w:ilvl="0" w:tplc="DB7CC562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B96F0F"/>
    <w:multiLevelType w:val="multilevel"/>
    <w:tmpl w:val="CAF21B7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94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color w:val="000000"/>
      </w:rPr>
    </w:lvl>
  </w:abstractNum>
  <w:abstractNum w:abstractNumId="35" w15:restartNumberingAfterBreak="0">
    <w:nsid w:val="5911188F"/>
    <w:multiLevelType w:val="hybridMultilevel"/>
    <w:tmpl w:val="E406689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A287D58"/>
    <w:multiLevelType w:val="hybridMultilevel"/>
    <w:tmpl w:val="EE000748"/>
    <w:lvl w:ilvl="0" w:tplc="55647494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10111"/>
    <w:multiLevelType w:val="hybridMultilevel"/>
    <w:tmpl w:val="3168B5A8"/>
    <w:lvl w:ilvl="0" w:tplc="A22033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A5E18"/>
    <w:multiLevelType w:val="hybridMultilevel"/>
    <w:tmpl w:val="335EFF4E"/>
    <w:lvl w:ilvl="0" w:tplc="3E5239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2F153C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B1957"/>
    <w:multiLevelType w:val="hybridMultilevel"/>
    <w:tmpl w:val="DA6E71EC"/>
    <w:lvl w:ilvl="0" w:tplc="BCF460B0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07" w:hanging="360"/>
      </w:pPr>
    </w:lvl>
    <w:lvl w:ilvl="2" w:tplc="0421001B" w:tentative="1">
      <w:start w:val="1"/>
      <w:numFmt w:val="lowerRoman"/>
      <w:lvlText w:val="%3."/>
      <w:lvlJc w:val="right"/>
      <w:pPr>
        <w:ind w:left="4527" w:hanging="180"/>
      </w:pPr>
    </w:lvl>
    <w:lvl w:ilvl="3" w:tplc="0421000F" w:tentative="1">
      <w:start w:val="1"/>
      <w:numFmt w:val="decimal"/>
      <w:lvlText w:val="%4."/>
      <w:lvlJc w:val="left"/>
      <w:pPr>
        <w:ind w:left="5247" w:hanging="360"/>
      </w:pPr>
    </w:lvl>
    <w:lvl w:ilvl="4" w:tplc="04210019" w:tentative="1">
      <w:start w:val="1"/>
      <w:numFmt w:val="lowerLetter"/>
      <w:lvlText w:val="%5."/>
      <w:lvlJc w:val="left"/>
      <w:pPr>
        <w:ind w:left="5967" w:hanging="360"/>
      </w:pPr>
    </w:lvl>
    <w:lvl w:ilvl="5" w:tplc="0421001B" w:tentative="1">
      <w:start w:val="1"/>
      <w:numFmt w:val="lowerRoman"/>
      <w:lvlText w:val="%6."/>
      <w:lvlJc w:val="right"/>
      <w:pPr>
        <w:ind w:left="6687" w:hanging="180"/>
      </w:pPr>
    </w:lvl>
    <w:lvl w:ilvl="6" w:tplc="0421000F" w:tentative="1">
      <w:start w:val="1"/>
      <w:numFmt w:val="decimal"/>
      <w:lvlText w:val="%7."/>
      <w:lvlJc w:val="left"/>
      <w:pPr>
        <w:ind w:left="7407" w:hanging="360"/>
      </w:pPr>
    </w:lvl>
    <w:lvl w:ilvl="7" w:tplc="04210019" w:tentative="1">
      <w:start w:val="1"/>
      <w:numFmt w:val="lowerLetter"/>
      <w:lvlText w:val="%8."/>
      <w:lvlJc w:val="left"/>
      <w:pPr>
        <w:ind w:left="8127" w:hanging="360"/>
      </w:pPr>
    </w:lvl>
    <w:lvl w:ilvl="8" w:tplc="0421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1" w15:restartNumberingAfterBreak="0">
    <w:nsid w:val="6E0503C2"/>
    <w:multiLevelType w:val="hybridMultilevel"/>
    <w:tmpl w:val="0DB8977E"/>
    <w:lvl w:ilvl="0" w:tplc="B1103FA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E0F1341"/>
    <w:multiLevelType w:val="hybridMultilevel"/>
    <w:tmpl w:val="215E84CC"/>
    <w:lvl w:ilvl="0" w:tplc="4D96E9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E6B5D63"/>
    <w:multiLevelType w:val="hybridMultilevel"/>
    <w:tmpl w:val="B5BC6DCE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E7423"/>
    <w:multiLevelType w:val="multilevel"/>
    <w:tmpl w:val="A1D4B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5" w15:restartNumberingAfterBreak="0">
    <w:nsid w:val="76915929"/>
    <w:multiLevelType w:val="hybridMultilevel"/>
    <w:tmpl w:val="A142DAF6"/>
    <w:lvl w:ilvl="0" w:tplc="D7F67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524E40"/>
    <w:multiLevelType w:val="hybridMultilevel"/>
    <w:tmpl w:val="8244DA32"/>
    <w:lvl w:ilvl="0" w:tplc="0630D2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E1CFD"/>
    <w:multiLevelType w:val="hybridMultilevel"/>
    <w:tmpl w:val="84AEAD22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9286796">
    <w:abstractNumId w:val="13"/>
  </w:num>
  <w:num w:numId="2" w16cid:durableId="575241798">
    <w:abstractNumId w:val="5"/>
  </w:num>
  <w:num w:numId="3" w16cid:durableId="780339112">
    <w:abstractNumId w:val="14"/>
  </w:num>
  <w:num w:numId="4" w16cid:durableId="1049571810">
    <w:abstractNumId w:val="7"/>
  </w:num>
  <w:num w:numId="5" w16cid:durableId="1711345022">
    <w:abstractNumId w:val="16"/>
  </w:num>
  <w:num w:numId="6" w16cid:durableId="2028290890">
    <w:abstractNumId w:val="2"/>
  </w:num>
  <w:num w:numId="7" w16cid:durableId="702287847">
    <w:abstractNumId w:val="22"/>
  </w:num>
  <w:num w:numId="8" w16cid:durableId="1634480940">
    <w:abstractNumId w:val="6"/>
  </w:num>
  <w:num w:numId="9" w16cid:durableId="1927497356">
    <w:abstractNumId w:val="17"/>
  </w:num>
  <w:num w:numId="10" w16cid:durableId="496507366">
    <w:abstractNumId w:val="41"/>
  </w:num>
  <w:num w:numId="11" w16cid:durableId="1797026135">
    <w:abstractNumId w:val="20"/>
  </w:num>
  <w:num w:numId="12" w16cid:durableId="1890068997">
    <w:abstractNumId w:val="33"/>
  </w:num>
  <w:num w:numId="13" w16cid:durableId="634019203">
    <w:abstractNumId w:val="46"/>
  </w:num>
  <w:num w:numId="14" w16cid:durableId="1631084140">
    <w:abstractNumId w:val="24"/>
  </w:num>
  <w:num w:numId="15" w16cid:durableId="2003463898">
    <w:abstractNumId w:val="37"/>
  </w:num>
  <w:num w:numId="16" w16cid:durableId="899250313">
    <w:abstractNumId w:val="27"/>
  </w:num>
  <w:num w:numId="17" w16cid:durableId="1651599225">
    <w:abstractNumId w:val="28"/>
  </w:num>
  <w:num w:numId="18" w16cid:durableId="1555267043">
    <w:abstractNumId w:val="47"/>
  </w:num>
  <w:num w:numId="19" w16cid:durableId="7410136">
    <w:abstractNumId w:val="18"/>
  </w:num>
  <w:num w:numId="20" w16cid:durableId="226380648">
    <w:abstractNumId w:val="8"/>
  </w:num>
  <w:num w:numId="21" w16cid:durableId="1877503012">
    <w:abstractNumId w:val="31"/>
  </w:num>
  <w:num w:numId="22" w16cid:durableId="1985770904">
    <w:abstractNumId w:val="32"/>
  </w:num>
  <w:num w:numId="23" w16cid:durableId="516846047">
    <w:abstractNumId w:val="19"/>
  </w:num>
  <w:num w:numId="24" w16cid:durableId="1958217706">
    <w:abstractNumId w:val="44"/>
  </w:num>
  <w:num w:numId="25" w16cid:durableId="1541161417">
    <w:abstractNumId w:val="11"/>
  </w:num>
  <w:num w:numId="26" w16cid:durableId="459805550">
    <w:abstractNumId w:val="23"/>
  </w:num>
  <w:num w:numId="27" w16cid:durableId="1586575522">
    <w:abstractNumId w:val="3"/>
  </w:num>
  <w:num w:numId="28" w16cid:durableId="622077572">
    <w:abstractNumId w:val="39"/>
  </w:num>
  <w:num w:numId="29" w16cid:durableId="285502266">
    <w:abstractNumId w:val="30"/>
  </w:num>
  <w:num w:numId="30" w16cid:durableId="303464207">
    <w:abstractNumId w:val="40"/>
  </w:num>
  <w:num w:numId="31" w16cid:durableId="275991858">
    <w:abstractNumId w:val="29"/>
  </w:num>
  <w:num w:numId="32" w16cid:durableId="1243372963">
    <w:abstractNumId w:val="21"/>
  </w:num>
  <w:num w:numId="33" w16cid:durableId="550458611">
    <w:abstractNumId w:val="12"/>
  </w:num>
  <w:num w:numId="34" w16cid:durableId="202404668">
    <w:abstractNumId w:val="34"/>
  </w:num>
  <w:num w:numId="35" w16cid:durableId="459687330">
    <w:abstractNumId w:val="0"/>
  </w:num>
  <w:num w:numId="36" w16cid:durableId="1438253238">
    <w:abstractNumId w:val="36"/>
  </w:num>
  <w:num w:numId="37" w16cid:durableId="2002614618">
    <w:abstractNumId w:val="38"/>
  </w:num>
  <w:num w:numId="38" w16cid:durableId="1486389237">
    <w:abstractNumId w:val="42"/>
  </w:num>
  <w:num w:numId="39" w16cid:durableId="561327551">
    <w:abstractNumId w:val="45"/>
  </w:num>
  <w:num w:numId="40" w16cid:durableId="1576210360">
    <w:abstractNumId w:val="35"/>
  </w:num>
  <w:num w:numId="41" w16cid:durableId="1848522181">
    <w:abstractNumId w:val="10"/>
  </w:num>
  <w:num w:numId="42" w16cid:durableId="1798135367">
    <w:abstractNumId w:val="25"/>
  </w:num>
  <w:num w:numId="43" w16cid:durableId="1408070796">
    <w:abstractNumId w:val="4"/>
  </w:num>
  <w:num w:numId="44" w16cid:durableId="1405297505">
    <w:abstractNumId w:val="26"/>
  </w:num>
  <w:num w:numId="45" w16cid:durableId="1179349926">
    <w:abstractNumId w:val="43"/>
  </w:num>
  <w:num w:numId="46" w16cid:durableId="109206496">
    <w:abstractNumId w:val="1"/>
  </w:num>
  <w:num w:numId="47" w16cid:durableId="838076667">
    <w:abstractNumId w:val="9"/>
  </w:num>
  <w:num w:numId="48" w16cid:durableId="29028894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B2F"/>
    <w:rsid w:val="00000393"/>
    <w:rsid w:val="00000567"/>
    <w:rsid w:val="00000F67"/>
    <w:rsid w:val="0000156A"/>
    <w:rsid w:val="00001AB3"/>
    <w:rsid w:val="00002D46"/>
    <w:rsid w:val="000032A1"/>
    <w:rsid w:val="00003597"/>
    <w:rsid w:val="00003AD3"/>
    <w:rsid w:val="00003B0D"/>
    <w:rsid w:val="00004136"/>
    <w:rsid w:val="00004BD9"/>
    <w:rsid w:val="00004DF2"/>
    <w:rsid w:val="00004E53"/>
    <w:rsid w:val="000060B4"/>
    <w:rsid w:val="0000618A"/>
    <w:rsid w:val="00006292"/>
    <w:rsid w:val="00006748"/>
    <w:rsid w:val="0000720C"/>
    <w:rsid w:val="00007243"/>
    <w:rsid w:val="00007491"/>
    <w:rsid w:val="000079E1"/>
    <w:rsid w:val="00007FB3"/>
    <w:rsid w:val="00010F49"/>
    <w:rsid w:val="00011F46"/>
    <w:rsid w:val="000138F7"/>
    <w:rsid w:val="00013A21"/>
    <w:rsid w:val="00015D44"/>
    <w:rsid w:val="00015DB9"/>
    <w:rsid w:val="00016740"/>
    <w:rsid w:val="00016BAB"/>
    <w:rsid w:val="00016FDE"/>
    <w:rsid w:val="00017205"/>
    <w:rsid w:val="000214F4"/>
    <w:rsid w:val="00021AA5"/>
    <w:rsid w:val="00021C6A"/>
    <w:rsid w:val="000226E6"/>
    <w:rsid w:val="000229C6"/>
    <w:rsid w:val="0002354C"/>
    <w:rsid w:val="0002496C"/>
    <w:rsid w:val="00024A78"/>
    <w:rsid w:val="0002540A"/>
    <w:rsid w:val="00026048"/>
    <w:rsid w:val="000268EF"/>
    <w:rsid w:val="00027031"/>
    <w:rsid w:val="0002752F"/>
    <w:rsid w:val="00027D42"/>
    <w:rsid w:val="00027E92"/>
    <w:rsid w:val="0003020A"/>
    <w:rsid w:val="000318B7"/>
    <w:rsid w:val="00031FF9"/>
    <w:rsid w:val="00032504"/>
    <w:rsid w:val="0003288F"/>
    <w:rsid w:val="00032ECD"/>
    <w:rsid w:val="0003343A"/>
    <w:rsid w:val="0003391B"/>
    <w:rsid w:val="0003516A"/>
    <w:rsid w:val="00035406"/>
    <w:rsid w:val="00035667"/>
    <w:rsid w:val="00035E95"/>
    <w:rsid w:val="00036E24"/>
    <w:rsid w:val="000377FB"/>
    <w:rsid w:val="00040536"/>
    <w:rsid w:val="00040A7D"/>
    <w:rsid w:val="00041C27"/>
    <w:rsid w:val="00041CF3"/>
    <w:rsid w:val="00041F42"/>
    <w:rsid w:val="0004219C"/>
    <w:rsid w:val="00042C06"/>
    <w:rsid w:val="00043523"/>
    <w:rsid w:val="00043C31"/>
    <w:rsid w:val="0004445A"/>
    <w:rsid w:val="00044833"/>
    <w:rsid w:val="00044BBB"/>
    <w:rsid w:val="00046276"/>
    <w:rsid w:val="00046823"/>
    <w:rsid w:val="00046A20"/>
    <w:rsid w:val="00046CAA"/>
    <w:rsid w:val="0004702B"/>
    <w:rsid w:val="000473DB"/>
    <w:rsid w:val="00047407"/>
    <w:rsid w:val="00047DFF"/>
    <w:rsid w:val="00051EB4"/>
    <w:rsid w:val="00051EF6"/>
    <w:rsid w:val="00052300"/>
    <w:rsid w:val="00052C09"/>
    <w:rsid w:val="00052D1E"/>
    <w:rsid w:val="0005333C"/>
    <w:rsid w:val="0005366E"/>
    <w:rsid w:val="0005395E"/>
    <w:rsid w:val="00053E58"/>
    <w:rsid w:val="00054D03"/>
    <w:rsid w:val="00055F0D"/>
    <w:rsid w:val="00055F93"/>
    <w:rsid w:val="00056A7E"/>
    <w:rsid w:val="00056FB2"/>
    <w:rsid w:val="000576AB"/>
    <w:rsid w:val="00057739"/>
    <w:rsid w:val="000577CF"/>
    <w:rsid w:val="00057BB0"/>
    <w:rsid w:val="000601A4"/>
    <w:rsid w:val="000604B1"/>
    <w:rsid w:val="000612CB"/>
    <w:rsid w:val="000612D4"/>
    <w:rsid w:val="00062C6F"/>
    <w:rsid w:val="00062E55"/>
    <w:rsid w:val="00063139"/>
    <w:rsid w:val="00063BDC"/>
    <w:rsid w:val="0006412B"/>
    <w:rsid w:val="000646DE"/>
    <w:rsid w:val="000647BE"/>
    <w:rsid w:val="00066D2C"/>
    <w:rsid w:val="000671B4"/>
    <w:rsid w:val="00067592"/>
    <w:rsid w:val="00070509"/>
    <w:rsid w:val="0007121A"/>
    <w:rsid w:val="00071909"/>
    <w:rsid w:val="00071AA5"/>
    <w:rsid w:val="00071B53"/>
    <w:rsid w:val="0007228C"/>
    <w:rsid w:val="00072456"/>
    <w:rsid w:val="000726F4"/>
    <w:rsid w:val="00072DAE"/>
    <w:rsid w:val="000739A6"/>
    <w:rsid w:val="00074C0B"/>
    <w:rsid w:val="00074D3B"/>
    <w:rsid w:val="00075D28"/>
    <w:rsid w:val="00076369"/>
    <w:rsid w:val="00076923"/>
    <w:rsid w:val="00077035"/>
    <w:rsid w:val="000778F1"/>
    <w:rsid w:val="00077B05"/>
    <w:rsid w:val="00080B81"/>
    <w:rsid w:val="00080D6B"/>
    <w:rsid w:val="000811C4"/>
    <w:rsid w:val="00081D1B"/>
    <w:rsid w:val="00082348"/>
    <w:rsid w:val="00082419"/>
    <w:rsid w:val="00082D6D"/>
    <w:rsid w:val="000833D2"/>
    <w:rsid w:val="000836DE"/>
    <w:rsid w:val="00083C10"/>
    <w:rsid w:val="00083CCA"/>
    <w:rsid w:val="00083EFC"/>
    <w:rsid w:val="0008432A"/>
    <w:rsid w:val="00085807"/>
    <w:rsid w:val="00085881"/>
    <w:rsid w:val="00085986"/>
    <w:rsid w:val="00085D05"/>
    <w:rsid w:val="00086796"/>
    <w:rsid w:val="00086850"/>
    <w:rsid w:val="00086B72"/>
    <w:rsid w:val="00087147"/>
    <w:rsid w:val="000874E3"/>
    <w:rsid w:val="00087610"/>
    <w:rsid w:val="00087906"/>
    <w:rsid w:val="000915DA"/>
    <w:rsid w:val="00092151"/>
    <w:rsid w:val="0009233C"/>
    <w:rsid w:val="00092F6E"/>
    <w:rsid w:val="00092FB9"/>
    <w:rsid w:val="00092FBB"/>
    <w:rsid w:val="00093BC6"/>
    <w:rsid w:val="00093E49"/>
    <w:rsid w:val="000940FF"/>
    <w:rsid w:val="00094442"/>
    <w:rsid w:val="000946B1"/>
    <w:rsid w:val="00095EDA"/>
    <w:rsid w:val="000961F4"/>
    <w:rsid w:val="00096AD0"/>
    <w:rsid w:val="00096B67"/>
    <w:rsid w:val="00096C3B"/>
    <w:rsid w:val="00096C98"/>
    <w:rsid w:val="00096D1D"/>
    <w:rsid w:val="0009706C"/>
    <w:rsid w:val="00097F8B"/>
    <w:rsid w:val="000A0AE2"/>
    <w:rsid w:val="000A0E45"/>
    <w:rsid w:val="000A10FA"/>
    <w:rsid w:val="000A154A"/>
    <w:rsid w:val="000A1D60"/>
    <w:rsid w:val="000A1E16"/>
    <w:rsid w:val="000A1F72"/>
    <w:rsid w:val="000A2588"/>
    <w:rsid w:val="000A358C"/>
    <w:rsid w:val="000A3782"/>
    <w:rsid w:val="000A3A62"/>
    <w:rsid w:val="000A3ACA"/>
    <w:rsid w:val="000A3C58"/>
    <w:rsid w:val="000A3CA5"/>
    <w:rsid w:val="000A3EFC"/>
    <w:rsid w:val="000A43CE"/>
    <w:rsid w:val="000A50E6"/>
    <w:rsid w:val="000A536C"/>
    <w:rsid w:val="000A5731"/>
    <w:rsid w:val="000A5F52"/>
    <w:rsid w:val="000A62B0"/>
    <w:rsid w:val="000A6425"/>
    <w:rsid w:val="000B04A4"/>
    <w:rsid w:val="000B0F79"/>
    <w:rsid w:val="000B0FCE"/>
    <w:rsid w:val="000B1ABE"/>
    <w:rsid w:val="000B1BFA"/>
    <w:rsid w:val="000B2350"/>
    <w:rsid w:val="000B30D7"/>
    <w:rsid w:val="000B331C"/>
    <w:rsid w:val="000B48B6"/>
    <w:rsid w:val="000B4A64"/>
    <w:rsid w:val="000B64E4"/>
    <w:rsid w:val="000B652E"/>
    <w:rsid w:val="000B696C"/>
    <w:rsid w:val="000C0D6A"/>
    <w:rsid w:val="000C12AF"/>
    <w:rsid w:val="000C1BC1"/>
    <w:rsid w:val="000C305F"/>
    <w:rsid w:val="000C34E1"/>
    <w:rsid w:val="000C3EF1"/>
    <w:rsid w:val="000C46BD"/>
    <w:rsid w:val="000C4EBA"/>
    <w:rsid w:val="000C4FDE"/>
    <w:rsid w:val="000C5CD2"/>
    <w:rsid w:val="000C66C8"/>
    <w:rsid w:val="000C7BAB"/>
    <w:rsid w:val="000C7DC3"/>
    <w:rsid w:val="000C7FB3"/>
    <w:rsid w:val="000D01F2"/>
    <w:rsid w:val="000D0548"/>
    <w:rsid w:val="000D0E2D"/>
    <w:rsid w:val="000D1308"/>
    <w:rsid w:val="000D139C"/>
    <w:rsid w:val="000D1CEB"/>
    <w:rsid w:val="000D2B5B"/>
    <w:rsid w:val="000D3014"/>
    <w:rsid w:val="000D3141"/>
    <w:rsid w:val="000D32ED"/>
    <w:rsid w:val="000D3401"/>
    <w:rsid w:val="000D3B4C"/>
    <w:rsid w:val="000D3D4F"/>
    <w:rsid w:val="000D48EC"/>
    <w:rsid w:val="000D59DA"/>
    <w:rsid w:val="000D5CC0"/>
    <w:rsid w:val="000D5DCA"/>
    <w:rsid w:val="000D618D"/>
    <w:rsid w:val="000D61DE"/>
    <w:rsid w:val="000D6E6A"/>
    <w:rsid w:val="000D74DF"/>
    <w:rsid w:val="000D7A05"/>
    <w:rsid w:val="000E19FE"/>
    <w:rsid w:val="000E1DFA"/>
    <w:rsid w:val="000E284E"/>
    <w:rsid w:val="000E2D8E"/>
    <w:rsid w:val="000E30DC"/>
    <w:rsid w:val="000E34BB"/>
    <w:rsid w:val="000E3C0F"/>
    <w:rsid w:val="000E3C79"/>
    <w:rsid w:val="000E4D1E"/>
    <w:rsid w:val="000E6D7C"/>
    <w:rsid w:val="000E7A10"/>
    <w:rsid w:val="000E7A94"/>
    <w:rsid w:val="000E7EA8"/>
    <w:rsid w:val="000E7F4F"/>
    <w:rsid w:val="000F0561"/>
    <w:rsid w:val="000F22F8"/>
    <w:rsid w:val="000F3428"/>
    <w:rsid w:val="000F3A8A"/>
    <w:rsid w:val="000F42D6"/>
    <w:rsid w:val="000F436C"/>
    <w:rsid w:val="000F575D"/>
    <w:rsid w:val="000F63EC"/>
    <w:rsid w:val="000F64FB"/>
    <w:rsid w:val="000F65E9"/>
    <w:rsid w:val="000F6769"/>
    <w:rsid w:val="000F6E7C"/>
    <w:rsid w:val="000F7167"/>
    <w:rsid w:val="0010005C"/>
    <w:rsid w:val="00100067"/>
    <w:rsid w:val="001001A6"/>
    <w:rsid w:val="00100CFE"/>
    <w:rsid w:val="00101351"/>
    <w:rsid w:val="001014D4"/>
    <w:rsid w:val="0010158A"/>
    <w:rsid w:val="00101AAA"/>
    <w:rsid w:val="0010208D"/>
    <w:rsid w:val="00102E19"/>
    <w:rsid w:val="00103053"/>
    <w:rsid w:val="001033FF"/>
    <w:rsid w:val="0010382F"/>
    <w:rsid w:val="00103F95"/>
    <w:rsid w:val="00104281"/>
    <w:rsid w:val="00104E1F"/>
    <w:rsid w:val="001050C2"/>
    <w:rsid w:val="00105270"/>
    <w:rsid w:val="0010534E"/>
    <w:rsid w:val="00105513"/>
    <w:rsid w:val="00105F74"/>
    <w:rsid w:val="00107378"/>
    <w:rsid w:val="0010761B"/>
    <w:rsid w:val="00107D54"/>
    <w:rsid w:val="00110660"/>
    <w:rsid w:val="001107C7"/>
    <w:rsid w:val="001116E2"/>
    <w:rsid w:val="001118AC"/>
    <w:rsid w:val="00113889"/>
    <w:rsid w:val="00113F2B"/>
    <w:rsid w:val="001144C3"/>
    <w:rsid w:val="00114F0F"/>
    <w:rsid w:val="00115413"/>
    <w:rsid w:val="00115C31"/>
    <w:rsid w:val="00116E2C"/>
    <w:rsid w:val="00116E4B"/>
    <w:rsid w:val="001170D1"/>
    <w:rsid w:val="001178C3"/>
    <w:rsid w:val="00117F61"/>
    <w:rsid w:val="001208EF"/>
    <w:rsid w:val="00120B54"/>
    <w:rsid w:val="001210BC"/>
    <w:rsid w:val="00121FF6"/>
    <w:rsid w:val="0012296E"/>
    <w:rsid w:val="00122A53"/>
    <w:rsid w:val="00123297"/>
    <w:rsid w:val="00123B8D"/>
    <w:rsid w:val="001244D7"/>
    <w:rsid w:val="0012585C"/>
    <w:rsid w:val="00125F09"/>
    <w:rsid w:val="001266BB"/>
    <w:rsid w:val="00127295"/>
    <w:rsid w:val="00127D25"/>
    <w:rsid w:val="0013053A"/>
    <w:rsid w:val="001306A6"/>
    <w:rsid w:val="001314BA"/>
    <w:rsid w:val="00131781"/>
    <w:rsid w:val="00132A98"/>
    <w:rsid w:val="001330B9"/>
    <w:rsid w:val="001331D4"/>
    <w:rsid w:val="001334A0"/>
    <w:rsid w:val="0013468C"/>
    <w:rsid w:val="00134ABC"/>
    <w:rsid w:val="00134B44"/>
    <w:rsid w:val="00134FAE"/>
    <w:rsid w:val="00135773"/>
    <w:rsid w:val="0014028C"/>
    <w:rsid w:val="00140844"/>
    <w:rsid w:val="00140A15"/>
    <w:rsid w:val="001411B9"/>
    <w:rsid w:val="0014132E"/>
    <w:rsid w:val="001427FC"/>
    <w:rsid w:val="001440AC"/>
    <w:rsid w:val="00144DEA"/>
    <w:rsid w:val="00144FC4"/>
    <w:rsid w:val="001453BD"/>
    <w:rsid w:val="00145528"/>
    <w:rsid w:val="00146270"/>
    <w:rsid w:val="00146C0E"/>
    <w:rsid w:val="001470E8"/>
    <w:rsid w:val="00147862"/>
    <w:rsid w:val="00147960"/>
    <w:rsid w:val="0015099F"/>
    <w:rsid w:val="00150F7D"/>
    <w:rsid w:val="001512C2"/>
    <w:rsid w:val="0015347F"/>
    <w:rsid w:val="00153C82"/>
    <w:rsid w:val="0015484A"/>
    <w:rsid w:val="00155188"/>
    <w:rsid w:val="00155604"/>
    <w:rsid w:val="0015651D"/>
    <w:rsid w:val="001566AE"/>
    <w:rsid w:val="00156D3D"/>
    <w:rsid w:val="001574DF"/>
    <w:rsid w:val="00157F12"/>
    <w:rsid w:val="0016177D"/>
    <w:rsid w:val="00161B18"/>
    <w:rsid w:val="00161DF8"/>
    <w:rsid w:val="00162526"/>
    <w:rsid w:val="001625F9"/>
    <w:rsid w:val="001639B7"/>
    <w:rsid w:val="00164108"/>
    <w:rsid w:val="00166C24"/>
    <w:rsid w:val="00167A09"/>
    <w:rsid w:val="00167BEA"/>
    <w:rsid w:val="00167EA8"/>
    <w:rsid w:val="00170578"/>
    <w:rsid w:val="00171337"/>
    <w:rsid w:val="00171B63"/>
    <w:rsid w:val="001740DE"/>
    <w:rsid w:val="001755A9"/>
    <w:rsid w:val="00175C5B"/>
    <w:rsid w:val="00176EB2"/>
    <w:rsid w:val="00177979"/>
    <w:rsid w:val="00177B93"/>
    <w:rsid w:val="00177F11"/>
    <w:rsid w:val="00177FDD"/>
    <w:rsid w:val="00180416"/>
    <w:rsid w:val="001811A0"/>
    <w:rsid w:val="0018121F"/>
    <w:rsid w:val="001813BC"/>
    <w:rsid w:val="001818EB"/>
    <w:rsid w:val="0018267B"/>
    <w:rsid w:val="001829D4"/>
    <w:rsid w:val="00183256"/>
    <w:rsid w:val="0018344C"/>
    <w:rsid w:val="0018442F"/>
    <w:rsid w:val="00184B63"/>
    <w:rsid w:val="001850BB"/>
    <w:rsid w:val="00185186"/>
    <w:rsid w:val="001852E8"/>
    <w:rsid w:val="001861CD"/>
    <w:rsid w:val="0018654D"/>
    <w:rsid w:val="00186F59"/>
    <w:rsid w:val="001904A3"/>
    <w:rsid w:val="00190BBD"/>
    <w:rsid w:val="00192416"/>
    <w:rsid w:val="00192473"/>
    <w:rsid w:val="00193313"/>
    <w:rsid w:val="00193C1A"/>
    <w:rsid w:val="00194601"/>
    <w:rsid w:val="00195012"/>
    <w:rsid w:val="00195130"/>
    <w:rsid w:val="0019662A"/>
    <w:rsid w:val="0019672A"/>
    <w:rsid w:val="00197EB6"/>
    <w:rsid w:val="001A0A5C"/>
    <w:rsid w:val="001A0A87"/>
    <w:rsid w:val="001A0BFF"/>
    <w:rsid w:val="001A1128"/>
    <w:rsid w:val="001A23ED"/>
    <w:rsid w:val="001A2AEE"/>
    <w:rsid w:val="001A3282"/>
    <w:rsid w:val="001A3761"/>
    <w:rsid w:val="001A4283"/>
    <w:rsid w:val="001A4657"/>
    <w:rsid w:val="001A56FD"/>
    <w:rsid w:val="001A66CF"/>
    <w:rsid w:val="001A7123"/>
    <w:rsid w:val="001A7212"/>
    <w:rsid w:val="001B0063"/>
    <w:rsid w:val="001B0692"/>
    <w:rsid w:val="001B07C2"/>
    <w:rsid w:val="001B0E72"/>
    <w:rsid w:val="001B11FB"/>
    <w:rsid w:val="001B2A1F"/>
    <w:rsid w:val="001B37C5"/>
    <w:rsid w:val="001B37F2"/>
    <w:rsid w:val="001B3B9E"/>
    <w:rsid w:val="001B4EC1"/>
    <w:rsid w:val="001B53BE"/>
    <w:rsid w:val="001B65A2"/>
    <w:rsid w:val="001B6749"/>
    <w:rsid w:val="001B6EC4"/>
    <w:rsid w:val="001B7453"/>
    <w:rsid w:val="001B74FA"/>
    <w:rsid w:val="001C02B2"/>
    <w:rsid w:val="001C0C60"/>
    <w:rsid w:val="001C0D29"/>
    <w:rsid w:val="001C1463"/>
    <w:rsid w:val="001C1D8B"/>
    <w:rsid w:val="001C39A2"/>
    <w:rsid w:val="001C3C9F"/>
    <w:rsid w:val="001C486E"/>
    <w:rsid w:val="001C4FD4"/>
    <w:rsid w:val="001C540E"/>
    <w:rsid w:val="001C55AF"/>
    <w:rsid w:val="001C5B34"/>
    <w:rsid w:val="001C61A8"/>
    <w:rsid w:val="001C6337"/>
    <w:rsid w:val="001C65A1"/>
    <w:rsid w:val="001C7755"/>
    <w:rsid w:val="001D0BAB"/>
    <w:rsid w:val="001D0E99"/>
    <w:rsid w:val="001D10E9"/>
    <w:rsid w:val="001D1111"/>
    <w:rsid w:val="001D11D1"/>
    <w:rsid w:val="001D1349"/>
    <w:rsid w:val="001D1BD7"/>
    <w:rsid w:val="001D2065"/>
    <w:rsid w:val="001D24EE"/>
    <w:rsid w:val="001D317F"/>
    <w:rsid w:val="001D3844"/>
    <w:rsid w:val="001D39B8"/>
    <w:rsid w:val="001D49A9"/>
    <w:rsid w:val="001D5015"/>
    <w:rsid w:val="001D612D"/>
    <w:rsid w:val="001D762A"/>
    <w:rsid w:val="001D798A"/>
    <w:rsid w:val="001D7AC8"/>
    <w:rsid w:val="001D7B41"/>
    <w:rsid w:val="001D7BFE"/>
    <w:rsid w:val="001D7E9E"/>
    <w:rsid w:val="001E114B"/>
    <w:rsid w:val="001E1194"/>
    <w:rsid w:val="001E11D0"/>
    <w:rsid w:val="001E1477"/>
    <w:rsid w:val="001E2189"/>
    <w:rsid w:val="001E2515"/>
    <w:rsid w:val="001E30BD"/>
    <w:rsid w:val="001E34AA"/>
    <w:rsid w:val="001E3627"/>
    <w:rsid w:val="001E3D56"/>
    <w:rsid w:val="001E4AB5"/>
    <w:rsid w:val="001E4B81"/>
    <w:rsid w:val="001E4BAD"/>
    <w:rsid w:val="001E513F"/>
    <w:rsid w:val="001E5512"/>
    <w:rsid w:val="001E5824"/>
    <w:rsid w:val="001E598C"/>
    <w:rsid w:val="001E5B15"/>
    <w:rsid w:val="001E5B7B"/>
    <w:rsid w:val="001E5D75"/>
    <w:rsid w:val="001E5F4B"/>
    <w:rsid w:val="001E6929"/>
    <w:rsid w:val="001E6E0E"/>
    <w:rsid w:val="001E7172"/>
    <w:rsid w:val="001E71C9"/>
    <w:rsid w:val="001E7796"/>
    <w:rsid w:val="001E7C39"/>
    <w:rsid w:val="001F08B3"/>
    <w:rsid w:val="001F0C8E"/>
    <w:rsid w:val="001F0D3E"/>
    <w:rsid w:val="001F19CF"/>
    <w:rsid w:val="001F21D1"/>
    <w:rsid w:val="001F2529"/>
    <w:rsid w:val="001F3389"/>
    <w:rsid w:val="001F3681"/>
    <w:rsid w:val="001F44BA"/>
    <w:rsid w:val="001F4FA0"/>
    <w:rsid w:val="001F5A16"/>
    <w:rsid w:val="001F5AF3"/>
    <w:rsid w:val="001F5ED2"/>
    <w:rsid w:val="001F6985"/>
    <w:rsid w:val="001F6E46"/>
    <w:rsid w:val="001F6F2E"/>
    <w:rsid w:val="001F731F"/>
    <w:rsid w:val="001F7868"/>
    <w:rsid w:val="002006A2"/>
    <w:rsid w:val="00200DB2"/>
    <w:rsid w:val="00200E3B"/>
    <w:rsid w:val="0020160E"/>
    <w:rsid w:val="00202ECF"/>
    <w:rsid w:val="002037BE"/>
    <w:rsid w:val="002038AA"/>
    <w:rsid w:val="00204B9B"/>
    <w:rsid w:val="00204FFE"/>
    <w:rsid w:val="0020521E"/>
    <w:rsid w:val="002063F8"/>
    <w:rsid w:val="002064BE"/>
    <w:rsid w:val="002065B3"/>
    <w:rsid w:val="00206F05"/>
    <w:rsid w:val="002106A5"/>
    <w:rsid w:val="00210883"/>
    <w:rsid w:val="002108E6"/>
    <w:rsid w:val="00210A06"/>
    <w:rsid w:val="00210B7A"/>
    <w:rsid w:val="002115A3"/>
    <w:rsid w:val="00211C19"/>
    <w:rsid w:val="00211D02"/>
    <w:rsid w:val="00212CD8"/>
    <w:rsid w:val="00212F6A"/>
    <w:rsid w:val="0021327D"/>
    <w:rsid w:val="00213385"/>
    <w:rsid w:val="00213475"/>
    <w:rsid w:val="00213996"/>
    <w:rsid w:val="00214198"/>
    <w:rsid w:val="002147A2"/>
    <w:rsid w:val="00214D84"/>
    <w:rsid w:val="00214D86"/>
    <w:rsid w:val="002151D8"/>
    <w:rsid w:val="002152B2"/>
    <w:rsid w:val="002168A0"/>
    <w:rsid w:val="00216D25"/>
    <w:rsid w:val="0021767E"/>
    <w:rsid w:val="0022060F"/>
    <w:rsid w:val="00220DAA"/>
    <w:rsid w:val="002219C9"/>
    <w:rsid w:val="00221A0F"/>
    <w:rsid w:val="002234B0"/>
    <w:rsid w:val="00224570"/>
    <w:rsid w:val="00224BBA"/>
    <w:rsid w:val="0022526D"/>
    <w:rsid w:val="0022536B"/>
    <w:rsid w:val="00225455"/>
    <w:rsid w:val="00225A66"/>
    <w:rsid w:val="002269B5"/>
    <w:rsid w:val="00226A56"/>
    <w:rsid w:val="00226CE8"/>
    <w:rsid w:val="00226EF2"/>
    <w:rsid w:val="00226F18"/>
    <w:rsid w:val="00230240"/>
    <w:rsid w:val="002303B3"/>
    <w:rsid w:val="00230F0F"/>
    <w:rsid w:val="0023122F"/>
    <w:rsid w:val="002317EC"/>
    <w:rsid w:val="0023245B"/>
    <w:rsid w:val="00232956"/>
    <w:rsid w:val="00232B60"/>
    <w:rsid w:val="00233E0E"/>
    <w:rsid w:val="002340E8"/>
    <w:rsid w:val="0023465B"/>
    <w:rsid w:val="00235788"/>
    <w:rsid w:val="00235920"/>
    <w:rsid w:val="00235D4F"/>
    <w:rsid w:val="00236275"/>
    <w:rsid w:val="0023779A"/>
    <w:rsid w:val="00237B26"/>
    <w:rsid w:val="00237E3B"/>
    <w:rsid w:val="0024027F"/>
    <w:rsid w:val="002406BE"/>
    <w:rsid w:val="00241847"/>
    <w:rsid w:val="00241886"/>
    <w:rsid w:val="0024309B"/>
    <w:rsid w:val="00243496"/>
    <w:rsid w:val="002450F9"/>
    <w:rsid w:val="0024609E"/>
    <w:rsid w:val="0024632A"/>
    <w:rsid w:val="002473C4"/>
    <w:rsid w:val="002478A9"/>
    <w:rsid w:val="00247CFB"/>
    <w:rsid w:val="002502C5"/>
    <w:rsid w:val="002507D1"/>
    <w:rsid w:val="00250B31"/>
    <w:rsid w:val="00251387"/>
    <w:rsid w:val="002514DE"/>
    <w:rsid w:val="002516CD"/>
    <w:rsid w:val="00251C77"/>
    <w:rsid w:val="00252157"/>
    <w:rsid w:val="00252182"/>
    <w:rsid w:val="00252519"/>
    <w:rsid w:val="002525E0"/>
    <w:rsid w:val="002526EB"/>
    <w:rsid w:val="00252B10"/>
    <w:rsid w:val="00253E82"/>
    <w:rsid w:val="002542A0"/>
    <w:rsid w:val="00254912"/>
    <w:rsid w:val="002549FB"/>
    <w:rsid w:val="00254B12"/>
    <w:rsid w:val="00254CBB"/>
    <w:rsid w:val="00254DCA"/>
    <w:rsid w:val="002552B8"/>
    <w:rsid w:val="00255E31"/>
    <w:rsid w:val="00256B0E"/>
    <w:rsid w:val="00256F74"/>
    <w:rsid w:val="00257D74"/>
    <w:rsid w:val="00260782"/>
    <w:rsid w:val="00260A6E"/>
    <w:rsid w:val="002614C1"/>
    <w:rsid w:val="00262952"/>
    <w:rsid w:val="00262A0E"/>
    <w:rsid w:val="00264415"/>
    <w:rsid w:val="0026489B"/>
    <w:rsid w:val="0026492E"/>
    <w:rsid w:val="00265929"/>
    <w:rsid w:val="00265A12"/>
    <w:rsid w:val="002666C4"/>
    <w:rsid w:val="002673E8"/>
    <w:rsid w:val="00267B3E"/>
    <w:rsid w:val="00267BF5"/>
    <w:rsid w:val="00267D3D"/>
    <w:rsid w:val="00271AFB"/>
    <w:rsid w:val="00271E70"/>
    <w:rsid w:val="00271F60"/>
    <w:rsid w:val="00272320"/>
    <w:rsid w:val="00272AB0"/>
    <w:rsid w:val="00273464"/>
    <w:rsid w:val="00273938"/>
    <w:rsid w:val="00274F3B"/>
    <w:rsid w:val="00275301"/>
    <w:rsid w:val="002760C9"/>
    <w:rsid w:val="002761FB"/>
    <w:rsid w:val="00276505"/>
    <w:rsid w:val="00276A87"/>
    <w:rsid w:val="00276C14"/>
    <w:rsid w:val="00276D1B"/>
    <w:rsid w:val="002777E7"/>
    <w:rsid w:val="00277F98"/>
    <w:rsid w:val="00280E1E"/>
    <w:rsid w:val="00280FB7"/>
    <w:rsid w:val="002810A5"/>
    <w:rsid w:val="00281250"/>
    <w:rsid w:val="00281539"/>
    <w:rsid w:val="002815B7"/>
    <w:rsid w:val="00281B3A"/>
    <w:rsid w:val="00282065"/>
    <w:rsid w:val="00282103"/>
    <w:rsid w:val="00282786"/>
    <w:rsid w:val="00282F48"/>
    <w:rsid w:val="00282F59"/>
    <w:rsid w:val="0028345A"/>
    <w:rsid w:val="00283506"/>
    <w:rsid w:val="0028445C"/>
    <w:rsid w:val="00284A67"/>
    <w:rsid w:val="00284AE7"/>
    <w:rsid w:val="002854E0"/>
    <w:rsid w:val="00286861"/>
    <w:rsid w:val="002876C4"/>
    <w:rsid w:val="002879E0"/>
    <w:rsid w:val="00290196"/>
    <w:rsid w:val="0029162F"/>
    <w:rsid w:val="00291B9D"/>
    <w:rsid w:val="00293153"/>
    <w:rsid w:val="00295247"/>
    <w:rsid w:val="00296EA6"/>
    <w:rsid w:val="00296F65"/>
    <w:rsid w:val="0029701D"/>
    <w:rsid w:val="00297955"/>
    <w:rsid w:val="00297CD3"/>
    <w:rsid w:val="002A0C93"/>
    <w:rsid w:val="002A0FCB"/>
    <w:rsid w:val="002A1123"/>
    <w:rsid w:val="002A1C7F"/>
    <w:rsid w:val="002A23E0"/>
    <w:rsid w:val="002A2837"/>
    <w:rsid w:val="002A2BFD"/>
    <w:rsid w:val="002A3AD7"/>
    <w:rsid w:val="002A3BF8"/>
    <w:rsid w:val="002A4800"/>
    <w:rsid w:val="002A60C4"/>
    <w:rsid w:val="002A6735"/>
    <w:rsid w:val="002A6929"/>
    <w:rsid w:val="002A6CCC"/>
    <w:rsid w:val="002A6E0F"/>
    <w:rsid w:val="002A7B49"/>
    <w:rsid w:val="002B11B6"/>
    <w:rsid w:val="002B1AC1"/>
    <w:rsid w:val="002B219D"/>
    <w:rsid w:val="002B2380"/>
    <w:rsid w:val="002B3007"/>
    <w:rsid w:val="002B421F"/>
    <w:rsid w:val="002B4A38"/>
    <w:rsid w:val="002B5500"/>
    <w:rsid w:val="002B58B4"/>
    <w:rsid w:val="002B595A"/>
    <w:rsid w:val="002C0287"/>
    <w:rsid w:val="002C08CF"/>
    <w:rsid w:val="002C0AD0"/>
    <w:rsid w:val="002C0D72"/>
    <w:rsid w:val="002C22BF"/>
    <w:rsid w:val="002C244C"/>
    <w:rsid w:val="002C2DFF"/>
    <w:rsid w:val="002C32DB"/>
    <w:rsid w:val="002C36D6"/>
    <w:rsid w:val="002C3FB6"/>
    <w:rsid w:val="002C4358"/>
    <w:rsid w:val="002C6492"/>
    <w:rsid w:val="002C6504"/>
    <w:rsid w:val="002C67C4"/>
    <w:rsid w:val="002C750E"/>
    <w:rsid w:val="002C7BB2"/>
    <w:rsid w:val="002D0298"/>
    <w:rsid w:val="002D03DA"/>
    <w:rsid w:val="002D13F8"/>
    <w:rsid w:val="002D194D"/>
    <w:rsid w:val="002D194F"/>
    <w:rsid w:val="002D1F9E"/>
    <w:rsid w:val="002D25EF"/>
    <w:rsid w:val="002D394F"/>
    <w:rsid w:val="002D3DD7"/>
    <w:rsid w:val="002D3ECB"/>
    <w:rsid w:val="002D46E4"/>
    <w:rsid w:val="002D4928"/>
    <w:rsid w:val="002D4937"/>
    <w:rsid w:val="002D5C6C"/>
    <w:rsid w:val="002D65E0"/>
    <w:rsid w:val="002D68C5"/>
    <w:rsid w:val="002D773B"/>
    <w:rsid w:val="002D78D3"/>
    <w:rsid w:val="002E036C"/>
    <w:rsid w:val="002E1A7D"/>
    <w:rsid w:val="002E1F3F"/>
    <w:rsid w:val="002E20AC"/>
    <w:rsid w:val="002E20EA"/>
    <w:rsid w:val="002E29BB"/>
    <w:rsid w:val="002E3404"/>
    <w:rsid w:val="002E3579"/>
    <w:rsid w:val="002E36A7"/>
    <w:rsid w:val="002E36FC"/>
    <w:rsid w:val="002E3986"/>
    <w:rsid w:val="002E418A"/>
    <w:rsid w:val="002E478E"/>
    <w:rsid w:val="002E537E"/>
    <w:rsid w:val="002E5AF8"/>
    <w:rsid w:val="002E5E93"/>
    <w:rsid w:val="002E6D25"/>
    <w:rsid w:val="002E7B8C"/>
    <w:rsid w:val="002F05BB"/>
    <w:rsid w:val="002F0A6F"/>
    <w:rsid w:val="002F14A0"/>
    <w:rsid w:val="002F1599"/>
    <w:rsid w:val="002F2CCD"/>
    <w:rsid w:val="002F35A1"/>
    <w:rsid w:val="002F41B6"/>
    <w:rsid w:val="002F4BEC"/>
    <w:rsid w:val="002F58EB"/>
    <w:rsid w:val="002F5961"/>
    <w:rsid w:val="002F59D5"/>
    <w:rsid w:val="002F5A89"/>
    <w:rsid w:val="002F5DC9"/>
    <w:rsid w:val="002F673D"/>
    <w:rsid w:val="002F6748"/>
    <w:rsid w:val="002F6B20"/>
    <w:rsid w:val="002F6B37"/>
    <w:rsid w:val="002F720C"/>
    <w:rsid w:val="002F752D"/>
    <w:rsid w:val="002F768B"/>
    <w:rsid w:val="003003D1"/>
    <w:rsid w:val="00301858"/>
    <w:rsid w:val="00301F67"/>
    <w:rsid w:val="00302FC0"/>
    <w:rsid w:val="00303123"/>
    <w:rsid w:val="003037E7"/>
    <w:rsid w:val="003039D7"/>
    <w:rsid w:val="0030424B"/>
    <w:rsid w:val="0030464C"/>
    <w:rsid w:val="003048AC"/>
    <w:rsid w:val="00304D70"/>
    <w:rsid w:val="00304DE0"/>
    <w:rsid w:val="00306759"/>
    <w:rsid w:val="00306A38"/>
    <w:rsid w:val="00306C3B"/>
    <w:rsid w:val="0030705E"/>
    <w:rsid w:val="00307693"/>
    <w:rsid w:val="00307E5A"/>
    <w:rsid w:val="00307E62"/>
    <w:rsid w:val="003100EA"/>
    <w:rsid w:val="00310925"/>
    <w:rsid w:val="003111BD"/>
    <w:rsid w:val="00311840"/>
    <w:rsid w:val="00311E63"/>
    <w:rsid w:val="003130DF"/>
    <w:rsid w:val="00313441"/>
    <w:rsid w:val="00313957"/>
    <w:rsid w:val="00313C92"/>
    <w:rsid w:val="003148AE"/>
    <w:rsid w:val="00314B21"/>
    <w:rsid w:val="00314DDA"/>
    <w:rsid w:val="00314E23"/>
    <w:rsid w:val="00315C4C"/>
    <w:rsid w:val="003166B2"/>
    <w:rsid w:val="00316B45"/>
    <w:rsid w:val="0031722B"/>
    <w:rsid w:val="003173D1"/>
    <w:rsid w:val="00317FDB"/>
    <w:rsid w:val="00320B82"/>
    <w:rsid w:val="00320CE8"/>
    <w:rsid w:val="00322EB3"/>
    <w:rsid w:val="00323150"/>
    <w:rsid w:val="0032360A"/>
    <w:rsid w:val="00323C13"/>
    <w:rsid w:val="003242F8"/>
    <w:rsid w:val="00324B9B"/>
    <w:rsid w:val="00326C84"/>
    <w:rsid w:val="003277C6"/>
    <w:rsid w:val="00327C05"/>
    <w:rsid w:val="00330190"/>
    <w:rsid w:val="00330257"/>
    <w:rsid w:val="003306A9"/>
    <w:rsid w:val="00330DD2"/>
    <w:rsid w:val="0033138F"/>
    <w:rsid w:val="00331649"/>
    <w:rsid w:val="00331D4A"/>
    <w:rsid w:val="003323EF"/>
    <w:rsid w:val="00332AEC"/>
    <w:rsid w:val="00332C08"/>
    <w:rsid w:val="00332C45"/>
    <w:rsid w:val="003330E0"/>
    <w:rsid w:val="0033370D"/>
    <w:rsid w:val="00333A91"/>
    <w:rsid w:val="0033477B"/>
    <w:rsid w:val="00334A6E"/>
    <w:rsid w:val="00334D5E"/>
    <w:rsid w:val="00335A38"/>
    <w:rsid w:val="00335DBF"/>
    <w:rsid w:val="0034023F"/>
    <w:rsid w:val="0034062E"/>
    <w:rsid w:val="00340694"/>
    <w:rsid w:val="00340848"/>
    <w:rsid w:val="00340E58"/>
    <w:rsid w:val="00341004"/>
    <w:rsid w:val="00341CBB"/>
    <w:rsid w:val="00341EB7"/>
    <w:rsid w:val="003422B6"/>
    <w:rsid w:val="00343435"/>
    <w:rsid w:val="00343F2B"/>
    <w:rsid w:val="00344326"/>
    <w:rsid w:val="00344348"/>
    <w:rsid w:val="00345B9B"/>
    <w:rsid w:val="00346334"/>
    <w:rsid w:val="0035072C"/>
    <w:rsid w:val="00350ACC"/>
    <w:rsid w:val="00352002"/>
    <w:rsid w:val="003523C5"/>
    <w:rsid w:val="0035466B"/>
    <w:rsid w:val="00354EBF"/>
    <w:rsid w:val="003558C3"/>
    <w:rsid w:val="00356918"/>
    <w:rsid w:val="00356F2D"/>
    <w:rsid w:val="00356F31"/>
    <w:rsid w:val="0035707D"/>
    <w:rsid w:val="003570F2"/>
    <w:rsid w:val="0035793C"/>
    <w:rsid w:val="00357A0F"/>
    <w:rsid w:val="00357B93"/>
    <w:rsid w:val="00357BDD"/>
    <w:rsid w:val="00360B44"/>
    <w:rsid w:val="00361290"/>
    <w:rsid w:val="003612D1"/>
    <w:rsid w:val="0036157B"/>
    <w:rsid w:val="0036158D"/>
    <w:rsid w:val="003618B9"/>
    <w:rsid w:val="00361900"/>
    <w:rsid w:val="00361D75"/>
    <w:rsid w:val="00363016"/>
    <w:rsid w:val="003632F8"/>
    <w:rsid w:val="00364054"/>
    <w:rsid w:val="00364298"/>
    <w:rsid w:val="003652F9"/>
    <w:rsid w:val="003657B0"/>
    <w:rsid w:val="003664B6"/>
    <w:rsid w:val="00366500"/>
    <w:rsid w:val="00366806"/>
    <w:rsid w:val="00366F07"/>
    <w:rsid w:val="00367224"/>
    <w:rsid w:val="003702AE"/>
    <w:rsid w:val="00370325"/>
    <w:rsid w:val="003715C8"/>
    <w:rsid w:val="0037187C"/>
    <w:rsid w:val="00372D44"/>
    <w:rsid w:val="00372E07"/>
    <w:rsid w:val="003730A1"/>
    <w:rsid w:val="00373C97"/>
    <w:rsid w:val="00374265"/>
    <w:rsid w:val="00374F99"/>
    <w:rsid w:val="00375B8C"/>
    <w:rsid w:val="00375E01"/>
    <w:rsid w:val="003764AA"/>
    <w:rsid w:val="00376752"/>
    <w:rsid w:val="00376837"/>
    <w:rsid w:val="00376E9C"/>
    <w:rsid w:val="00377F92"/>
    <w:rsid w:val="00380F17"/>
    <w:rsid w:val="003816EA"/>
    <w:rsid w:val="003818F5"/>
    <w:rsid w:val="00383372"/>
    <w:rsid w:val="0038370E"/>
    <w:rsid w:val="003838EC"/>
    <w:rsid w:val="00383C83"/>
    <w:rsid w:val="003843A0"/>
    <w:rsid w:val="003847EA"/>
    <w:rsid w:val="003863E9"/>
    <w:rsid w:val="0038656D"/>
    <w:rsid w:val="003867BE"/>
    <w:rsid w:val="003868F8"/>
    <w:rsid w:val="0038695E"/>
    <w:rsid w:val="00386F98"/>
    <w:rsid w:val="003877A0"/>
    <w:rsid w:val="003900D0"/>
    <w:rsid w:val="00390E5A"/>
    <w:rsid w:val="003914BB"/>
    <w:rsid w:val="00391A67"/>
    <w:rsid w:val="0039233B"/>
    <w:rsid w:val="00393741"/>
    <w:rsid w:val="00393769"/>
    <w:rsid w:val="00394322"/>
    <w:rsid w:val="0039458C"/>
    <w:rsid w:val="0039476B"/>
    <w:rsid w:val="00394B8D"/>
    <w:rsid w:val="00394CCC"/>
    <w:rsid w:val="00394EEB"/>
    <w:rsid w:val="003953C5"/>
    <w:rsid w:val="00396063"/>
    <w:rsid w:val="003961AB"/>
    <w:rsid w:val="0039638C"/>
    <w:rsid w:val="003968B5"/>
    <w:rsid w:val="003978D1"/>
    <w:rsid w:val="00397A68"/>
    <w:rsid w:val="003A01AF"/>
    <w:rsid w:val="003A0E8C"/>
    <w:rsid w:val="003A107E"/>
    <w:rsid w:val="003A228C"/>
    <w:rsid w:val="003A2973"/>
    <w:rsid w:val="003A2DD4"/>
    <w:rsid w:val="003A4874"/>
    <w:rsid w:val="003A4D3D"/>
    <w:rsid w:val="003A707A"/>
    <w:rsid w:val="003A72DE"/>
    <w:rsid w:val="003B283E"/>
    <w:rsid w:val="003B28B7"/>
    <w:rsid w:val="003B2958"/>
    <w:rsid w:val="003B30C6"/>
    <w:rsid w:val="003B32E5"/>
    <w:rsid w:val="003B458B"/>
    <w:rsid w:val="003B4EC7"/>
    <w:rsid w:val="003B4FDA"/>
    <w:rsid w:val="003B53DE"/>
    <w:rsid w:val="003B5F87"/>
    <w:rsid w:val="003B5FC4"/>
    <w:rsid w:val="003B6019"/>
    <w:rsid w:val="003B69F1"/>
    <w:rsid w:val="003B724F"/>
    <w:rsid w:val="003B7F11"/>
    <w:rsid w:val="003C0859"/>
    <w:rsid w:val="003C10AB"/>
    <w:rsid w:val="003C123A"/>
    <w:rsid w:val="003C147A"/>
    <w:rsid w:val="003C14AE"/>
    <w:rsid w:val="003C1DB4"/>
    <w:rsid w:val="003C221F"/>
    <w:rsid w:val="003C2B8F"/>
    <w:rsid w:val="003C2E2B"/>
    <w:rsid w:val="003C2F50"/>
    <w:rsid w:val="003C3486"/>
    <w:rsid w:val="003C43DB"/>
    <w:rsid w:val="003C4408"/>
    <w:rsid w:val="003C4438"/>
    <w:rsid w:val="003C45F9"/>
    <w:rsid w:val="003C493C"/>
    <w:rsid w:val="003C53B5"/>
    <w:rsid w:val="003C68AF"/>
    <w:rsid w:val="003C68C4"/>
    <w:rsid w:val="003C6C26"/>
    <w:rsid w:val="003C7C4C"/>
    <w:rsid w:val="003D03CB"/>
    <w:rsid w:val="003D0549"/>
    <w:rsid w:val="003D08FF"/>
    <w:rsid w:val="003D0A0B"/>
    <w:rsid w:val="003D0C65"/>
    <w:rsid w:val="003D1044"/>
    <w:rsid w:val="003D1A56"/>
    <w:rsid w:val="003D1D63"/>
    <w:rsid w:val="003D2703"/>
    <w:rsid w:val="003D298D"/>
    <w:rsid w:val="003D2A18"/>
    <w:rsid w:val="003D2C6B"/>
    <w:rsid w:val="003D399C"/>
    <w:rsid w:val="003D3E90"/>
    <w:rsid w:val="003D4BC2"/>
    <w:rsid w:val="003D4E66"/>
    <w:rsid w:val="003D53DD"/>
    <w:rsid w:val="003D5648"/>
    <w:rsid w:val="003D5B5A"/>
    <w:rsid w:val="003D5E60"/>
    <w:rsid w:val="003D7470"/>
    <w:rsid w:val="003D7C56"/>
    <w:rsid w:val="003D7CC3"/>
    <w:rsid w:val="003E066C"/>
    <w:rsid w:val="003E09C2"/>
    <w:rsid w:val="003E0A86"/>
    <w:rsid w:val="003E0EA8"/>
    <w:rsid w:val="003E1A76"/>
    <w:rsid w:val="003E1C05"/>
    <w:rsid w:val="003E2536"/>
    <w:rsid w:val="003E2CEB"/>
    <w:rsid w:val="003E49BE"/>
    <w:rsid w:val="003E4F06"/>
    <w:rsid w:val="003E5352"/>
    <w:rsid w:val="003E63E1"/>
    <w:rsid w:val="003E6E8D"/>
    <w:rsid w:val="003E71F7"/>
    <w:rsid w:val="003E7962"/>
    <w:rsid w:val="003F0542"/>
    <w:rsid w:val="003F0864"/>
    <w:rsid w:val="003F0B4E"/>
    <w:rsid w:val="003F0BD4"/>
    <w:rsid w:val="003F178B"/>
    <w:rsid w:val="003F1948"/>
    <w:rsid w:val="003F1AA8"/>
    <w:rsid w:val="003F1CB1"/>
    <w:rsid w:val="003F214C"/>
    <w:rsid w:val="003F21E7"/>
    <w:rsid w:val="003F2202"/>
    <w:rsid w:val="003F2405"/>
    <w:rsid w:val="003F2964"/>
    <w:rsid w:val="003F2D6B"/>
    <w:rsid w:val="003F31E4"/>
    <w:rsid w:val="003F33A2"/>
    <w:rsid w:val="003F3C40"/>
    <w:rsid w:val="003F42B9"/>
    <w:rsid w:val="003F4A85"/>
    <w:rsid w:val="003F5C0C"/>
    <w:rsid w:val="003F5C0F"/>
    <w:rsid w:val="003F5EAC"/>
    <w:rsid w:val="003F6202"/>
    <w:rsid w:val="003F7841"/>
    <w:rsid w:val="003F78E6"/>
    <w:rsid w:val="003F7BB4"/>
    <w:rsid w:val="0040025E"/>
    <w:rsid w:val="00401285"/>
    <w:rsid w:val="00401452"/>
    <w:rsid w:val="004018FD"/>
    <w:rsid w:val="00401E0E"/>
    <w:rsid w:val="0040214E"/>
    <w:rsid w:val="00402E12"/>
    <w:rsid w:val="004036C3"/>
    <w:rsid w:val="00404AD6"/>
    <w:rsid w:val="00405A91"/>
    <w:rsid w:val="00407058"/>
    <w:rsid w:val="00407B32"/>
    <w:rsid w:val="004102E9"/>
    <w:rsid w:val="004104B5"/>
    <w:rsid w:val="0041055D"/>
    <w:rsid w:val="00411020"/>
    <w:rsid w:val="00411875"/>
    <w:rsid w:val="00411ADC"/>
    <w:rsid w:val="004122BE"/>
    <w:rsid w:val="004128DE"/>
    <w:rsid w:val="0041343E"/>
    <w:rsid w:val="00413792"/>
    <w:rsid w:val="004139AE"/>
    <w:rsid w:val="00414369"/>
    <w:rsid w:val="00414B3A"/>
    <w:rsid w:val="004152FF"/>
    <w:rsid w:val="0041534F"/>
    <w:rsid w:val="00415D63"/>
    <w:rsid w:val="0041623D"/>
    <w:rsid w:val="00417370"/>
    <w:rsid w:val="0041796C"/>
    <w:rsid w:val="00420327"/>
    <w:rsid w:val="0042036B"/>
    <w:rsid w:val="00420579"/>
    <w:rsid w:val="00421643"/>
    <w:rsid w:val="00421699"/>
    <w:rsid w:val="00421ECA"/>
    <w:rsid w:val="004221C9"/>
    <w:rsid w:val="00422ADB"/>
    <w:rsid w:val="0042325F"/>
    <w:rsid w:val="00423299"/>
    <w:rsid w:val="004234CA"/>
    <w:rsid w:val="00424674"/>
    <w:rsid w:val="00425C50"/>
    <w:rsid w:val="00425D4A"/>
    <w:rsid w:val="00425E37"/>
    <w:rsid w:val="004263B4"/>
    <w:rsid w:val="0042693F"/>
    <w:rsid w:val="00427184"/>
    <w:rsid w:val="0042723E"/>
    <w:rsid w:val="00427D05"/>
    <w:rsid w:val="00430053"/>
    <w:rsid w:val="00430438"/>
    <w:rsid w:val="00430468"/>
    <w:rsid w:val="004304FB"/>
    <w:rsid w:val="00430DB9"/>
    <w:rsid w:val="00431313"/>
    <w:rsid w:val="00431F26"/>
    <w:rsid w:val="004325AD"/>
    <w:rsid w:val="0043482A"/>
    <w:rsid w:val="00434CE1"/>
    <w:rsid w:val="00434E5B"/>
    <w:rsid w:val="00434F9E"/>
    <w:rsid w:val="00435DFC"/>
    <w:rsid w:val="004364FE"/>
    <w:rsid w:val="004368B8"/>
    <w:rsid w:val="00436D18"/>
    <w:rsid w:val="0043710B"/>
    <w:rsid w:val="00437174"/>
    <w:rsid w:val="00437464"/>
    <w:rsid w:val="004375F6"/>
    <w:rsid w:val="00437F28"/>
    <w:rsid w:val="00440535"/>
    <w:rsid w:val="004416C4"/>
    <w:rsid w:val="004419AB"/>
    <w:rsid w:val="00441F51"/>
    <w:rsid w:val="00442025"/>
    <w:rsid w:val="0044266B"/>
    <w:rsid w:val="004449CB"/>
    <w:rsid w:val="00444A6B"/>
    <w:rsid w:val="00444E4C"/>
    <w:rsid w:val="0044502B"/>
    <w:rsid w:val="0044531D"/>
    <w:rsid w:val="004457BD"/>
    <w:rsid w:val="004457C4"/>
    <w:rsid w:val="00445D3D"/>
    <w:rsid w:val="00445FFB"/>
    <w:rsid w:val="00446C19"/>
    <w:rsid w:val="00447224"/>
    <w:rsid w:val="00447592"/>
    <w:rsid w:val="00447BFD"/>
    <w:rsid w:val="004501D9"/>
    <w:rsid w:val="004501DB"/>
    <w:rsid w:val="00450232"/>
    <w:rsid w:val="004504E3"/>
    <w:rsid w:val="00452658"/>
    <w:rsid w:val="00452F49"/>
    <w:rsid w:val="004532D0"/>
    <w:rsid w:val="004535CD"/>
    <w:rsid w:val="00453AB5"/>
    <w:rsid w:val="00453AF1"/>
    <w:rsid w:val="00453C41"/>
    <w:rsid w:val="00453F7A"/>
    <w:rsid w:val="00453F8F"/>
    <w:rsid w:val="004541E3"/>
    <w:rsid w:val="0045487F"/>
    <w:rsid w:val="004548AC"/>
    <w:rsid w:val="00455346"/>
    <w:rsid w:val="0045626B"/>
    <w:rsid w:val="00460A48"/>
    <w:rsid w:val="00461017"/>
    <w:rsid w:val="0046106C"/>
    <w:rsid w:val="00461125"/>
    <w:rsid w:val="00461906"/>
    <w:rsid w:val="00461AAF"/>
    <w:rsid w:val="00461C35"/>
    <w:rsid w:val="00463860"/>
    <w:rsid w:val="004639B0"/>
    <w:rsid w:val="00463A29"/>
    <w:rsid w:val="00463F64"/>
    <w:rsid w:val="00463FC1"/>
    <w:rsid w:val="00464606"/>
    <w:rsid w:val="00464885"/>
    <w:rsid w:val="004660F8"/>
    <w:rsid w:val="0046798D"/>
    <w:rsid w:val="004679CA"/>
    <w:rsid w:val="00467BAF"/>
    <w:rsid w:val="00470082"/>
    <w:rsid w:val="00470214"/>
    <w:rsid w:val="00470E46"/>
    <w:rsid w:val="00471235"/>
    <w:rsid w:val="0047137E"/>
    <w:rsid w:val="00471822"/>
    <w:rsid w:val="004719AC"/>
    <w:rsid w:val="00471DDD"/>
    <w:rsid w:val="004727C3"/>
    <w:rsid w:val="004728E9"/>
    <w:rsid w:val="0047369D"/>
    <w:rsid w:val="004738C6"/>
    <w:rsid w:val="00473B3A"/>
    <w:rsid w:val="00473FB7"/>
    <w:rsid w:val="004748EE"/>
    <w:rsid w:val="00474AAC"/>
    <w:rsid w:val="00474B4D"/>
    <w:rsid w:val="004770C6"/>
    <w:rsid w:val="0047785E"/>
    <w:rsid w:val="00480605"/>
    <w:rsid w:val="00480A8C"/>
    <w:rsid w:val="00480E83"/>
    <w:rsid w:val="004815BF"/>
    <w:rsid w:val="00483495"/>
    <w:rsid w:val="004850A2"/>
    <w:rsid w:val="004856B1"/>
    <w:rsid w:val="00485CE2"/>
    <w:rsid w:val="00485CEB"/>
    <w:rsid w:val="00485EDB"/>
    <w:rsid w:val="00486E41"/>
    <w:rsid w:val="00487018"/>
    <w:rsid w:val="0048708A"/>
    <w:rsid w:val="004870E6"/>
    <w:rsid w:val="00487ACB"/>
    <w:rsid w:val="00487D94"/>
    <w:rsid w:val="00490034"/>
    <w:rsid w:val="00490779"/>
    <w:rsid w:val="00490920"/>
    <w:rsid w:val="00490D75"/>
    <w:rsid w:val="00491F58"/>
    <w:rsid w:val="00492500"/>
    <w:rsid w:val="00492654"/>
    <w:rsid w:val="00492CB4"/>
    <w:rsid w:val="00494B1A"/>
    <w:rsid w:val="00494DB9"/>
    <w:rsid w:val="00495798"/>
    <w:rsid w:val="00496CEE"/>
    <w:rsid w:val="00496D3D"/>
    <w:rsid w:val="00497467"/>
    <w:rsid w:val="00497A9C"/>
    <w:rsid w:val="00497EBB"/>
    <w:rsid w:val="004A02DE"/>
    <w:rsid w:val="004A19D5"/>
    <w:rsid w:val="004A1D07"/>
    <w:rsid w:val="004A242C"/>
    <w:rsid w:val="004A2C41"/>
    <w:rsid w:val="004A3C6B"/>
    <w:rsid w:val="004A4252"/>
    <w:rsid w:val="004A4390"/>
    <w:rsid w:val="004A4F5A"/>
    <w:rsid w:val="004A5056"/>
    <w:rsid w:val="004A5349"/>
    <w:rsid w:val="004A5A11"/>
    <w:rsid w:val="004A5E16"/>
    <w:rsid w:val="004A6110"/>
    <w:rsid w:val="004A6E01"/>
    <w:rsid w:val="004A780A"/>
    <w:rsid w:val="004A78EB"/>
    <w:rsid w:val="004B05F4"/>
    <w:rsid w:val="004B0C64"/>
    <w:rsid w:val="004B10D7"/>
    <w:rsid w:val="004B1F20"/>
    <w:rsid w:val="004B2BF8"/>
    <w:rsid w:val="004B2F36"/>
    <w:rsid w:val="004B408A"/>
    <w:rsid w:val="004B4F68"/>
    <w:rsid w:val="004B50FB"/>
    <w:rsid w:val="004B69A3"/>
    <w:rsid w:val="004B6F2B"/>
    <w:rsid w:val="004B6FB1"/>
    <w:rsid w:val="004B7D07"/>
    <w:rsid w:val="004B7EBC"/>
    <w:rsid w:val="004C1649"/>
    <w:rsid w:val="004C39C9"/>
    <w:rsid w:val="004C3B1A"/>
    <w:rsid w:val="004C3D7E"/>
    <w:rsid w:val="004C48F8"/>
    <w:rsid w:val="004C5248"/>
    <w:rsid w:val="004C5820"/>
    <w:rsid w:val="004C65B6"/>
    <w:rsid w:val="004C71CE"/>
    <w:rsid w:val="004C73A2"/>
    <w:rsid w:val="004C7F96"/>
    <w:rsid w:val="004D0146"/>
    <w:rsid w:val="004D01C7"/>
    <w:rsid w:val="004D0598"/>
    <w:rsid w:val="004D0860"/>
    <w:rsid w:val="004D0A23"/>
    <w:rsid w:val="004D1188"/>
    <w:rsid w:val="004D2AF5"/>
    <w:rsid w:val="004D3C49"/>
    <w:rsid w:val="004D3CD6"/>
    <w:rsid w:val="004D4251"/>
    <w:rsid w:val="004D48F2"/>
    <w:rsid w:val="004D5C2F"/>
    <w:rsid w:val="004D5FBE"/>
    <w:rsid w:val="004D60B0"/>
    <w:rsid w:val="004D6B3F"/>
    <w:rsid w:val="004D6F3D"/>
    <w:rsid w:val="004D724F"/>
    <w:rsid w:val="004E1111"/>
    <w:rsid w:val="004E16E5"/>
    <w:rsid w:val="004E2137"/>
    <w:rsid w:val="004E2CC8"/>
    <w:rsid w:val="004E2D6D"/>
    <w:rsid w:val="004E35F9"/>
    <w:rsid w:val="004E4746"/>
    <w:rsid w:val="004E524F"/>
    <w:rsid w:val="004E5A29"/>
    <w:rsid w:val="004E5E85"/>
    <w:rsid w:val="004F0EE6"/>
    <w:rsid w:val="004F186F"/>
    <w:rsid w:val="004F2DAA"/>
    <w:rsid w:val="004F34F5"/>
    <w:rsid w:val="004F39AF"/>
    <w:rsid w:val="004F4CEB"/>
    <w:rsid w:val="004F507B"/>
    <w:rsid w:val="004F54E6"/>
    <w:rsid w:val="004F56D2"/>
    <w:rsid w:val="004F5ACC"/>
    <w:rsid w:val="004F63E8"/>
    <w:rsid w:val="004F68DB"/>
    <w:rsid w:val="004F6E27"/>
    <w:rsid w:val="004F6F3B"/>
    <w:rsid w:val="004F7272"/>
    <w:rsid w:val="004F727B"/>
    <w:rsid w:val="004F7A10"/>
    <w:rsid w:val="005001FF"/>
    <w:rsid w:val="00500461"/>
    <w:rsid w:val="00500F0B"/>
    <w:rsid w:val="00501AA0"/>
    <w:rsid w:val="005020FB"/>
    <w:rsid w:val="00502121"/>
    <w:rsid w:val="00502208"/>
    <w:rsid w:val="005022CD"/>
    <w:rsid w:val="00502748"/>
    <w:rsid w:val="00502AD3"/>
    <w:rsid w:val="00502C78"/>
    <w:rsid w:val="00503601"/>
    <w:rsid w:val="00504031"/>
    <w:rsid w:val="00504157"/>
    <w:rsid w:val="005044CC"/>
    <w:rsid w:val="005045AC"/>
    <w:rsid w:val="00505EE9"/>
    <w:rsid w:val="00506687"/>
    <w:rsid w:val="005067BE"/>
    <w:rsid w:val="0050720D"/>
    <w:rsid w:val="00510084"/>
    <w:rsid w:val="00510133"/>
    <w:rsid w:val="00510E27"/>
    <w:rsid w:val="00511520"/>
    <w:rsid w:val="005115D3"/>
    <w:rsid w:val="0051245B"/>
    <w:rsid w:val="005125A2"/>
    <w:rsid w:val="00512E15"/>
    <w:rsid w:val="00513603"/>
    <w:rsid w:val="005138DF"/>
    <w:rsid w:val="00513E22"/>
    <w:rsid w:val="00513E8D"/>
    <w:rsid w:val="00514C0A"/>
    <w:rsid w:val="0051501B"/>
    <w:rsid w:val="005155A7"/>
    <w:rsid w:val="00515FAC"/>
    <w:rsid w:val="00516D28"/>
    <w:rsid w:val="00517796"/>
    <w:rsid w:val="005177DE"/>
    <w:rsid w:val="00517ECB"/>
    <w:rsid w:val="00520025"/>
    <w:rsid w:val="00520B09"/>
    <w:rsid w:val="00521717"/>
    <w:rsid w:val="00521C10"/>
    <w:rsid w:val="00522176"/>
    <w:rsid w:val="00522351"/>
    <w:rsid w:val="00522666"/>
    <w:rsid w:val="0052267D"/>
    <w:rsid w:val="00523275"/>
    <w:rsid w:val="0052345E"/>
    <w:rsid w:val="005234C5"/>
    <w:rsid w:val="00523DA7"/>
    <w:rsid w:val="00524454"/>
    <w:rsid w:val="00524BE7"/>
    <w:rsid w:val="00524C99"/>
    <w:rsid w:val="00524F13"/>
    <w:rsid w:val="00525815"/>
    <w:rsid w:val="005259C5"/>
    <w:rsid w:val="00526EA4"/>
    <w:rsid w:val="0052701C"/>
    <w:rsid w:val="00527ECA"/>
    <w:rsid w:val="0053189C"/>
    <w:rsid w:val="00531D3D"/>
    <w:rsid w:val="005328F9"/>
    <w:rsid w:val="005336BA"/>
    <w:rsid w:val="00534788"/>
    <w:rsid w:val="005362C5"/>
    <w:rsid w:val="00536501"/>
    <w:rsid w:val="00536ED1"/>
    <w:rsid w:val="00537863"/>
    <w:rsid w:val="0053790A"/>
    <w:rsid w:val="0053795D"/>
    <w:rsid w:val="005379C6"/>
    <w:rsid w:val="00537F1C"/>
    <w:rsid w:val="00537FC6"/>
    <w:rsid w:val="005407F5"/>
    <w:rsid w:val="0054089E"/>
    <w:rsid w:val="00540D72"/>
    <w:rsid w:val="00540DB2"/>
    <w:rsid w:val="005411D7"/>
    <w:rsid w:val="00541BAE"/>
    <w:rsid w:val="0054222C"/>
    <w:rsid w:val="00542749"/>
    <w:rsid w:val="00542C5E"/>
    <w:rsid w:val="005443B9"/>
    <w:rsid w:val="005504FD"/>
    <w:rsid w:val="00550951"/>
    <w:rsid w:val="00551B2E"/>
    <w:rsid w:val="005525A4"/>
    <w:rsid w:val="00552646"/>
    <w:rsid w:val="00553161"/>
    <w:rsid w:val="005551D9"/>
    <w:rsid w:val="005557B7"/>
    <w:rsid w:val="00555B2E"/>
    <w:rsid w:val="00555C84"/>
    <w:rsid w:val="0055649F"/>
    <w:rsid w:val="005604A6"/>
    <w:rsid w:val="00560AAD"/>
    <w:rsid w:val="00560DD2"/>
    <w:rsid w:val="00560E62"/>
    <w:rsid w:val="0056160F"/>
    <w:rsid w:val="00561DB1"/>
    <w:rsid w:val="0056343C"/>
    <w:rsid w:val="00563A82"/>
    <w:rsid w:val="0056465D"/>
    <w:rsid w:val="005648A7"/>
    <w:rsid w:val="00565840"/>
    <w:rsid w:val="00565AF5"/>
    <w:rsid w:val="00565CE0"/>
    <w:rsid w:val="00565D36"/>
    <w:rsid w:val="00565D5F"/>
    <w:rsid w:val="0056604F"/>
    <w:rsid w:val="00566C9E"/>
    <w:rsid w:val="00567751"/>
    <w:rsid w:val="00567E63"/>
    <w:rsid w:val="005700C8"/>
    <w:rsid w:val="00570A42"/>
    <w:rsid w:val="00570FD9"/>
    <w:rsid w:val="00571E37"/>
    <w:rsid w:val="00573AA6"/>
    <w:rsid w:val="0057413E"/>
    <w:rsid w:val="0057433F"/>
    <w:rsid w:val="00574D00"/>
    <w:rsid w:val="005754CA"/>
    <w:rsid w:val="005757AC"/>
    <w:rsid w:val="00575BEB"/>
    <w:rsid w:val="00575C68"/>
    <w:rsid w:val="005765B3"/>
    <w:rsid w:val="0057664A"/>
    <w:rsid w:val="00576FE1"/>
    <w:rsid w:val="0057744A"/>
    <w:rsid w:val="005778C9"/>
    <w:rsid w:val="0058052F"/>
    <w:rsid w:val="00580AD7"/>
    <w:rsid w:val="00580BDF"/>
    <w:rsid w:val="00582536"/>
    <w:rsid w:val="00582640"/>
    <w:rsid w:val="00582AF1"/>
    <w:rsid w:val="00583F85"/>
    <w:rsid w:val="00584502"/>
    <w:rsid w:val="005847AB"/>
    <w:rsid w:val="00584AEE"/>
    <w:rsid w:val="00584DC4"/>
    <w:rsid w:val="00584E30"/>
    <w:rsid w:val="005853EF"/>
    <w:rsid w:val="0058561D"/>
    <w:rsid w:val="00585FB0"/>
    <w:rsid w:val="005866DC"/>
    <w:rsid w:val="00586E76"/>
    <w:rsid w:val="0058712B"/>
    <w:rsid w:val="00587A75"/>
    <w:rsid w:val="00590087"/>
    <w:rsid w:val="005909F9"/>
    <w:rsid w:val="005911B1"/>
    <w:rsid w:val="0059155E"/>
    <w:rsid w:val="00591E7A"/>
    <w:rsid w:val="00591FF1"/>
    <w:rsid w:val="00592244"/>
    <w:rsid w:val="0059292D"/>
    <w:rsid w:val="00592BB4"/>
    <w:rsid w:val="00593749"/>
    <w:rsid w:val="00594130"/>
    <w:rsid w:val="005944F0"/>
    <w:rsid w:val="0059504C"/>
    <w:rsid w:val="0059620B"/>
    <w:rsid w:val="0059676A"/>
    <w:rsid w:val="00597326"/>
    <w:rsid w:val="005975D7"/>
    <w:rsid w:val="005A0780"/>
    <w:rsid w:val="005A07C2"/>
    <w:rsid w:val="005A093E"/>
    <w:rsid w:val="005A0FDE"/>
    <w:rsid w:val="005A1072"/>
    <w:rsid w:val="005A233A"/>
    <w:rsid w:val="005A275C"/>
    <w:rsid w:val="005A2E19"/>
    <w:rsid w:val="005A2E3F"/>
    <w:rsid w:val="005A3B0F"/>
    <w:rsid w:val="005A3C52"/>
    <w:rsid w:val="005A487F"/>
    <w:rsid w:val="005A488E"/>
    <w:rsid w:val="005A5EAF"/>
    <w:rsid w:val="005A6833"/>
    <w:rsid w:val="005A6B17"/>
    <w:rsid w:val="005A761B"/>
    <w:rsid w:val="005A77FE"/>
    <w:rsid w:val="005A7C38"/>
    <w:rsid w:val="005B0810"/>
    <w:rsid w:val="005B18AC"/>
    <w:rsid w:val="005B1960"/>
    <w:rsid w:val="005B376A"/>
    <w:rsid w:val="005B37D4"/>
    <w:rsid w:val="005B38B0"/>
    <w:rsid w:val="005B3F27"/>
    <w:rsid w:val="005B5448"/>
    <w:rsid w:val="005B5615"/>
    <w:rsid w:val="005B5C6A"/>
    <w:rsid w:val="005B6406"/>
    <w:rsid w:val="005C0A78"/>
    <w:rsid w:val="005C1438"/>
    <w:rsid w:val="005C1D28"/>
    <w:rsid w:val="005C27F4"/>
    <w:rsid w:val="005C2B93"/>
    <w:rsid w:val="005C2B9C"/>
    <w:rsid w:val="005C2C49"/>
    <w:rsid w:val="005C3278"/>
    <w:rsid w:val="005C38B4"/>
    <w:rsid w:val="005C3934"/>
    <w:rsid w:val="005C3C3E"/>
    <w:rsid w:val="005C4AF0"/>
    <w:rsid w:val="005C4BF9"/>
    <w:rsid w:val="005C4CE4"/>
    <w:rsid w:val="005C4EE9"/>
    <w:rsid w:val="005C56F4"/>
    <w:rsid w:val="005C5B95"/>
    <w:rsid w:val="005C6608"/>
    <w:rsid w:val="005C792E"/>
    <w:rsid w:val="005C7C20"/>
    <w:rsid w:val="005D05AB"/>
    <w:rsid w:val="005D077A"/>
    <w:rsid w:val="005D0A76"/>
    <w:rsid w:val="005D0C15"/>
    <w:rsid w:val="005D0DE1"/>
    <w:rsid w:val="005D122A"/>
    <w:rsid w:val="005D1278"/>
    <w:rsid w:val="005D12AA"/>
    <w:rsid w:val="005D1316"/>
    <w:rsid w:val="005D17A9"/>
    <w:rsid w:val="005D1EB8"/>
    <w:rsid w:val="005D2BAC"/>
    <w:rsid w:val="005D3CA8"/>
    <w:rsid w:val="005D3FBA"/>
    <w:rsid w:val="005D4012"/>
    <w:rsid w:val="005D4F75"/>
    <w:rsid w:val="005D510A"/>
    <w:rsid w:val="005D58DD"/>
    <w:rsid w:val="005D5E83"/>
    <w:rsid w:val="005D62E8"/>
    <w:rsid w:val="005D6B40"/>
    <w:rsid w:val="005D6E25"/>
    <w:rsid w:val="005E0256"/>
    <w:rsid w:val="005E10FB"/>
    <w:rsid w:val="005E146E"/>
    <w:rsid w:val="005E2234"/>
    <w:rsid w:val="005E2B13"/>
    <w:rsid w:val="005E3227"/>
    <w:rsid w:val="005E323E"/>
    <w:rsid w:val="005E4214"/>
    <w:rsid w:val="005E4F19"/>
    <w:rsid w:val="005E5624"/>
    <w:rsid w:val="005E57FE"/>
    <w:rsid w:val="005E6917"/>
    <w:rsid w:val="005E6CC1"/>
    <w:rsid w:val="005F0DB4"/>
    <w:rsid w:val="005F0FB2"/>
    <w:rsid w:val="005F1266"/>
    <w:rsid w:val="005F1A0D"/>
    <w:rsid w:val="005F1D86"/>
    <w:rsid w:val="005F23C0"/>
    <w:rsid w:val="005F2923"/>
    <w:rsid w:val="005F3A91"/>
    <w:rsid w:val="005F3E38"/>
    <w:rsid w:val="005F4C9F"/>
    <w:rsid w:val="005F4D39"/>
    <w:rsid w:val="005F4D63"/>
    <w:rsid w:val="005F5021"/>
    <w:rsid w:val="005F5407"/>
    <w:rsid w:val="005F5A77"/>
    <w:rsid w:val="005F5DC5"/>
    <w:rsid w:val="005F6792"/>
    <w:rsid w:val="005F6DF6"/>
    <w:rsid w:val="005F7402"/>
    <w:rsid w:val="005F77B7"/>
    <w:rsid w:val="00600A80"/>
    <w:rsid w:val="006013F3"/>
    <w:rsid w:val="0060158C"/>
    <w:rsid w:val="006021AE"/>
    <w:rsid w:val="00602723"/>
    <w:rsid w:val="00602F0E"/>
    <w:rsid w:val="006034DF"/>
    <w:rsid w:val="0060388C"/>
    <w:rsid w:val="00603EFD"/>
    <w:rsid w:val="00603F05"/>
    <w:rsid w:val="00604B74"/>
    <w:rsid w:val="00604D7C"/>
    <w:rsid w:val="006051C4"/>
    <w:rsid w:val="00606348"/>
    <w:rsid w:val="0060666E"/>
    <w:rsid w:val="00606AD5"/>
    <w:rsid w:val="00607A1C"/>
    <w:rsid w:val="00607DCB"/>
    <w:rsid w:val="00611475"/>
    <w:rsid w:val="00611DE1"/>
    <w:rsid w:val="0061211F"/>
    <w:rsid w:val="00613348"/>
    <w:rsid w:val="0061335D"/>
    <w:rsid w:val="00613A0C"/>
    <w:rsid w:val="0061469F"/>
    <w:rsid w:val="00614859"/>
    <w:rsid w:val="0061558B"/>
    <w:rsid w:val="0061571A"/>
    <w:rsid w:val="00615E06"/>
    <w:rsid w:val="0061622B"/>
    <w:rsid w:val="00616508"/>
    <w:rsid w:val="006170C1"/>
    <w:rsid w:val="006171E6"/>
    <w:rsid w:val="00617E36"/>
    <w:rsid w:val="00621811"/>
    <w:rsid w:val="0062276C"/>
    <w:rsid w:val="00623B96"/>
    <w:rsid w:val="00624916"/>
    <w:rsid w:val="00624A73"/>
    <w:rsid w:val="00625C2D"/>
    <w:rsid w:val="00625D4D"/>
    <w:rsid w:val="00626842"/>
    <w:rsid w:val="006269D9"/>
    <w:rsid w:val="00627189"/>
    <w:rsid w:val="00627728"/>
    <w:rsid w:val="00630BF1"/>
    <w:rsid w:val="00630D7B"/>
    <w:rsid w:val="00630F27"/>
    <w:rsid w:val="00631007"/>
    <w:rsid w:val="00631E4C"/>
    <w:rsid w:val="00631FDD"/>
    <w:rsid w:val="006321F4"/>
    <w:rsid w:val="0063289B"/>
    <w:rsid w:val="00632FDF"/>
    <w:rsid w:val="00634302"/>
    <w:rsid w:val="006345E1"/>
    <w:rsid w:val="00634CE0"/>
    <w:rsid w:val="006355E0"/>
    <w:rsid w:val="00635B37"/>
    <w:rsid w:val="00636E98"/>
    <w:rsid w:val="006400A5"/>
    <w:rsid w:val="0064127E"/>
    <w:rsid w:val="00642065"/>
    <w:rsid w:val="006424D6"/>
    <w:rsid w:val="0064259F"/>
    <w:rsid w:val="00644C43"/>
    <w:rsid w:val="00645F8E"/>
    <w:rsid w:val="006462DB"/>
    <w:rsid w:val="006462EF"/>
    <w:rsid w:val="00646985"/>
    <w:rsid w:val="00646B27"/>
    <w:rsid w:val="0065060B"/>
    <w:rsid w:val="006507B2"/>
    <w:rsid w:val="00651ED5"/>
    <w:rsid w:val="006531CD"/>
    <w:rsid w:val="006537F5"/>
    <w:rsid w:val="00653BD9"/>
    <w:rsid w:val="00654B2F"/>
    <w:rsid w:val="00655494"/>
    <w:rsid w:val="00655F1E"/>
    <w:rsid w:val="00655F3A"/>
    <w:rsid w:val="006568CA"/>
    <w:rsid w:val="00656E16"/>
    <w:rsid w:val="0065727F"/>
    <w:rsid w:val="00657E32"/>
    <w:rsid w:val="00660261"/>
    <w:rsid w:val="006602F7"/>
    <w:rsid w:val="00661EC9"/>
    <w:rsid w:val="00662243"/>
    <w:rsid w:val="00662A6A"/>
    <w:rsid w:val="00662CC0"/>
    <w:rsid w:val="00662E56"/>
    <w:rsid w:val="0066394C"/>
    <w:rsid w:val="00664409"/>
    <w:rsid w:val="00664754"/>
    <w:rsid w:val="00664F07"/>
    <w:rsid w:val="0066549C"/>
    <w:rsid w:val="0066569C"/>
    <w:rsid w:val="00665AFB"/>
    <w:rsid w:val="00665DB9"/>
    <w:rsid w:val="00665DD7"/>
    <w:rsid w:val="006660AC"/>
    <w:rsid w:val="006665BC"/>
    <w:rsid w:val="00666A9C"/>
    <w:rsid w:val="00667410"/>
    <w:rsid w:val="00667561"/>
    <w:rsid w:val="00667D18"/>
    <w:rsid w:val="00670076"/>
    <w:rsid w:val="00670B34"/>
    <w:rsid w:val="00670BFF"/>
    <w:rsid w:val="00670E27"/>
    <w:rsid w:val="00671C8A"/>
    <w:rsid w:val="00672603"/>
    <w:rsid w:val="00672B22"/>
    <w:rsid w:val="00673CF0"/>
    <w:rsid w:val="00674668"/>
    <w:rsid w:val="00675132"/>
    <w:rsid w:val="00676181"/>
    <w:rsid w:val="00677228"/>
    <w:rsid w:val="006807F0"/>
    <w:rsid w:val="0068107A"/>
    <w:rsid w:val="00681A06"/>
    <w:rsid w:val="00681BED"/>
    <w:rsid w:val="00681DA4"/>
    <w:rsid w:val="006835FE"/>
    <w:rsid w:val="00683950"/>
    <w:rsid w:val="00683ED1"/>
    <w:rsid w:val="006847F2"/>
    <w:rsid w:val="00684848"/>
    <w:rsid w:val="0068511D"/>
    <w:rsid w:val="00685651"/>
    <w:rsid w:val="006858C1"/>
    <w:rsid w:val="0068591A"/>
    <w:rsid w:val="0068611C"/>
    <w:rsid w:val="006861B6"/>
    <w:rsid w:val="0068625B"/>
    <w:rsid w:val="00686819"/>
    <w:rsid w:val="00687054"/>
    <w:rsid w:val="006876BE"/>
    <w:rsid w:val="00687DE3"/>
    <w:rsid w:val="00690037"/>
    <w:rsid w:val="00690FD3"/>
    <w:rsid w:val="006912A1"/>
    <w:rsid w:val="006915FE"/>
    <w:rsid w:val="00691643"/>
    <w:rsid w:val="0069309A"/>
    <w:rsid w:val="006950D5"/>
    <w:rsid w:val="00695228"/>
    <w:rsid w:val="00696B27"/>
    <w:rsid w:val="00697711"/>
    <w:rsid w:val="00697E4C"/>
    <w:rsid w:val="006A00F8"/>
    <w:rsid w:val="006A0755"/>
    <w:rsid w:val="006A09A3"/>
    <w:rsid w:val="006A0CD5"/>
    <w:rsid w:val="006A133A"/>
    <w:rsid w:val="006A14BF"/>
    <w:rsid w:val="006A1E1C"/>
    <w:rsid w:val="006A2028"/>
    <w:rsid w:val="006A3244"/>
    <w:rsid w:val="006A3E5E"/>
    <w:rsid w:val="006A3E65"/>
    <w:rsid w:val="006A4193"/>
    <w:rsid w:val="006A4769"/>
    <w:rsid w:val="006A50EF"/>
    <w:rsid w:val="006A6F0B"/>
    <w:rsid w:val="006A7F71"/>
    <w:rsid w:val="006B0180"/>
    <w:rsid w:val="006B13D3"/>
    <w:rsid w:val="006B1CB5"/>
    <w:rsid w:val="006B20A0"/>
    <w:rsid w:val="006B239B"/>
    <w:rsid w:val="006B2FC2"/>
    <w:rsid w:val="006B351C"/>
    <w:rsid w:val="006B41A2"/>
    <w:rsid w:val="006B5279"/>
    <w:rsid w:val="006B5F4C"/>
    <w:rsid w:val="006B62C8"/>
    <w:rsid w:val="006B684A"/>
    <w:rsid w:val="006B6E2F"/>
    <w:rsid w:val="006B6E3B"/>
    <w:rsid w:val="006B7C34"/>
    <w:rsid w:val="006B7C36"/>
    <w:rsid w:val="006C00F3"/>
    <w:rsid w:val="006C0FF6"/>
    <w:rsid w:val="006C109C"/>
    <w:rsid w:val="006C1463"/>
    <w:rsid w:val="006C2278"/>
    <w:rsid w:val="006C29EF"/>
    <w:rsid w:val="006C30ED"/>
    <w:rsid w:val="006C36E8"/>
    <w:rsid w:val="006C38C5"/>
    <w:rsid w:val="006C395D"/>
    <w:rsid w:val="006C455B"/>
    <w:rsid w:val="006C483E"/>
    <w:rsid w:val="006C4945"/>
    <w:rsid w:val="006C60CC"/>
    <w:rsid w:val="006C664C"/>
    <w:rsid w:val="006C70E8"/>
    <w:rsid w:val="006C72E8"/>
    <w:rsid w:val="006C7370"/>
    <w:rsid w:val="006C7651"/>
    <w:rsid w:val="006C770F"/>
    <w:rsid w:val="006C77AC"/>
    <w:rsid w:val="006D07CA"/>
    <w:rsid w:val="006D177D"/>
    <w:rsid w:val="006D2944"/>
    <w:rsid w:val="006D2D8B"/>
    <w:rsid w:val="006D3459"/>
    <w:rsid w:val="006D398C"/>
    <w:rsid w:val="006D39E9"/>
    <w:rsid w:val="006D48B0"/>
    <w:rsid w:val="006D4A33"/>
    <w:rsid w:val="006D4DBB"/>
    <w:rsid w:val="006D50FE"/>
    <w:rsid w:val="006D5ACC"/>
    <w:rsid w:val="006D6B07"/>
    <w:rsid w:val="006D6B7F"/>
    <w:rsid w:val="006D7072"/>
    <w:rsid w:val="006D70DA"/>
    <w:rsid w:val="006D7219"/>
    <w:rsid w:val="006D7314"/>
    <w:rsid w:val="006D731A"/>
    <w:rsid w:val="006D7A94"/>
    <w:rsid w:val="006D7D26"/>
    <w:rsid w:val="006E0019"/>
    <w:rsid w:val="006E02B5"/>
    <w:rsid w:val="006E0B6A"/>
    <w:rsid w:val="006E1B29"/>
    <w:rsid w:val="006E24C2"/>
    <w:rsid w:val="006E357E"/>
    <w:rsid w:val="006E3899"/>
    <w:rsid w:val="006E3908"/>
    <w:rsid w:val="006E3ADC"/>
    <w:rsid w:val="006E3CF9"/>
    <w:rsid w:val="006E45BA"/>
    <w:rsid w:val="006E4C30"/>
    <w:rsid w:val="006E5448"/>
    <w:rsid w:val="006E5AD4"/>
    <w:rsid w:val="006E5F34"/>
    <w:rsid w:val="006E63BE"/>
    <w:rsid w:val="006E7076"/>
    <w:rsid w:val="006E7276"/>
    <w:rsid w:val="006E7972"/>
    <w:rsid w:val="006E7DBA"/>
    <w:rsid w:val="006E7F45"/>
    <w:rsid w:val="006F0757"/>
    <w:rsid w:val="006F084D"/>
    <w:rsid w:val="006F08D4"/>
    <w:rsid w:val="006F0DB0"/>
    <w:rsid w:val="006F0E7C"/>
    <w:rsid w:val="006F218A"/>
    <w:rsid w:val="006F27CD"/>
    <w:rsid w:val="006F2BEA"/>
    <w:rsid w:val="006F4724"/>
    <w:rsid w:val="006F4D20"/>
    <w:rsid w:val="006F6B0C"/>
    <w:rsid w:val="006F71DB"/>
    <w:rsid w:val="00700DB1"/>
    <w:rsid w:val="00702964"/>
    <w:rsid w:val="00702B92"/>
    <w:rsid w:val="00702D25"/>
    <w:rsid w:val="00703606"/>
    <w:rsid w:val="00705033"/>
    <w:rsid w:val="00705F05"/>
    <w:rsid w:val="007062FD"/>
    <w:rsid w:val="007065B4"/>
    <w:rsid w:val="0070692B"/>
    <w:rsid w:val="007073E2"/>
    <w:rsid w:val="00707619"/>
    <w:rsid w:val="00707BDF"/>
    <w:rsid w:val="00707D6A"/>
    <w:rsid w:val="007101EF"/>
    <w:rsid w:val="007105D6"/>
    <w:rsid w:val="0071074F"/>
    <w:rsid w:val="00710D36"/>
    <w:rsid w:val="0071201A"/>
    <w:rsid w:val="00713945"/>
    <w:rsid w:val="00713E14"/>
    <w:rsid w:val="0071430F"/>
    <w:rsid w:val="007143BA"/>
    <w:rsid w:val="00714542"/>
    <w:rsid w:val="0071487C"/>
    <w:rsid w:val="007148E6"/>
    <w:rsid w:val="00714C36"/>
    <w:rsid w:val="00716B47"/>
    <w:rsid w:val="00716E16"/>
    <w:rsid w:val="00716F6A"/>
    <w:rsid w:val="007174DA"/>
    <w:rsid w:val="007175DE"/>
    <w:rsid w:val="00717A8A"/>
    <w:rsid w:val="00720BA5"/>
    <w:rsid w:val="00721229"/>
    <w:rsid w:val="00721781"/>
    <w:rsid w:val="007217D7"/>
    <w:rsid w:val="0072192C"/>
    <w:rsid w:val="00721AE6"/>
    <w:rsid w:val="00722398"/>
    <w:rsid w:val="00723296"/>
    <w:rsid w:val="007237A4"/>
    <w:rsid w:val="0072381A"/>
    <w:rsid w:val="00724804"/>
    <w:rsid w:val="00724996"/>
    <w:rsid w:val="00725294"/>
    <w:rsid w:val="0072531A"/>
    <w:rsid w:val="007267CC"/>
    <w:rsid w:val="00726AE5"/>
    <w:rsid w:val="007271D4"/>
    <w:rsid w:val="00727F56"/>
    <w:rsid w:val="007310DB"/>
    <w:rsid w:val="00731EBB"/>
    <w:rsid w:val="007331D0"/>
    <w:rsid w:val="00733983"/>
    <w:rsid w:val="007344B2"/>
    <w:rsid w:val="00734D5D"/>
    <w:rsid w:val="007350FC"/>
    <w:rsid w:val="0073511D"/>
    <w:rsid w:val="00735644"/>
    <w:rsid w:val="007357B0"/>
    <w:rsid w:val="007359A3"/>
    <w:rsid w:val="00736893"/>
    <w:rsid w:val="007368C8"/>
    <w:rsid w:val="00736E4A"/>
    <w:rsid w:val="007372A7"/>
    <w:rsid w:val="00737656"/>
    <w:rsid w:val="0074019C"/>
    <w:rsid w:val="00740386"/>
    <w:rsid w:val="00740E80"/>
    <w:rsid w:val="007415C1"/>
    <w:rsid w:val="00741DB8"/>
    <w:rsid w:val="00741F2A"/>
    <w:rsid w:val="007430A8"/>
    <w:rsid w:val="007434C3"/>
    <w:rsid w:val="00743664"/>
    <w:rsid w:val="00743A8F"/>
    <w:rsid w:val="00744580"/>
    <w:rsid w:val="00744814"/>
    <w:rsid w:val="0074487C"/>
    <w:rsid w:val="007455CB"/>
    <w:rsid w:val="007457BE"/>
    <w:rsid w:val="00745954"/>
    <w:rsid w:val="00745A08"/>
    <w:rsid w:val="00745D5B"/>
    <w:rsid w:val="00745D7A"/>
    <w:rsid w:val="00746352"/>
    <w:rsid w:val="00747A21"/>
    <w:rsid w:val="00750245"/>
    <w:rsid w:val="0075037F"/>
    <w:rsid w:val="0075076A"/>
    <w:rsid w:val="00750B2D"/>
    <w:rsid w:val="00750B64"/>
    <w:rsid w:val="0075135A"/>
    <w:rsid w:val="00751913"/>
    <w:rsid w:val="00751EB9"/>
    <w:rsid w:val="0075254C"/>
    <w:rsid w:val="007532BB"/>
    <w:rsid w:val="00754E5D"/>
    <w:rsid w:val="00755636"/>
    <w:rsid w:val="00755DA1"/>
    <w:rsid w:val="00756D4D"/>
    <w:rsid w:val="007575EE"/>
    <w:rsid w:val="00757C53"/>
    <w:rsid w:val="0076027F"/>
    <w:rsid w:val="00760625"/>
    <w:rsid w:val="007610F0"/>
    <w:rsid w:val="00761C81"/>
    <w:rsid w:val="00762676"/>
    <w:rsid w:val="0076275D"/>
    <w:rsid w:val="007627EC"/>
    <w:rsid w:val="007629D3"/>
    <w:rsid w:val="007637A9"/>
    <w:rsid w:val="00765543"/>
    <w:rsid w:val="007658FA"/>
    <w:rsid w:val="00766E3D"/>
    <w:rsid w:val="00767AC9"/>
    <w:rsid w:val="00770D1D"/>
    <w:rsid w:val="007714A6"/>
    <w:rsid w:val="00771531"/>
    <w:rsid w:val="00771A72"/>
    <w:rsid w:val="0077229B"/>
    <w:rsid w:val="007724CD"/>
    <w:rsid w:val="00772CAC"/>
    <w:rsid w:val="00773516"/>
    <w:rsid w:val="00773ACC"/>
    <w:rsid w:val="0077449C"/>
    <w:rsid w:val="00776A62"/>
    <w:rsid w:val="0078011B"/>
    <w:rsid w:val="00780194"/>
    <w:rsid w:val="007807D6"/>
    <w:rsid w:val="00780ABF"/>
    <w:rsid w:val="007812EF"/>
    <w:rsid w:val="0078261C"/>
    <w:rsid w:val="00782642"/>
    <w:rsid w:val="007828A4"/>
    <w:rsid w:val="00782B90"/>
    <w:rsid w:val="00782C3A"/>
    <w:rsid w:val="00782DDF"/>
    <w:rsid w:val="007831D8"/>
    <w:rsid w:val="00783724"/>
    <w:rsid w:val="00784350"/>
    <w:rsid w:val="007846FF"/>
    <w:rsid w:val="0078492D"/>
    <w:rsid w:val="00784FB4"/>
    <w:rsid w:val="00785466"/>
    <w:rsid w:val="0078706E"/>
    <w:rsid w:val="00787DC2"/>
    <w:rsid w:val="00790441"/>
    <w:rsid w:val="00791330"/>
    <w:rsid w:val="007914EB"/>
    <w:rsid w:val="007921A5"/>
    <w:rsid w:val="00792213"/>
    <w:rsid w:val="00792A83"/>
    <w:rsid w:val="00793C3D"/>
    <w:rsid w:val="00794E2B"/>
    <w:rsid w:val="00795C80"/>
    <w:rsid w:val="007974FE"/>
    <w:rsid w:val="007A09D8"/>
    <w:rsid w:val="007A0A5D"/>
    <w:rsid w:val="007A0B18"/>
    <w:rsid w:val="007A166C"/>
    <w:rsid w:val="007A17BF"/>
    <w:rsid w:val="007A19E3"/>
    <w:rsid w:val="007A2078"/>
    <w:rsid w:val="007A2A3A"/>
    <w:rsid w:val="007A2E11"/>
    <w:rsid w:val="007A360C"/>
    <w:rsid w:val="007A402F"/>
    <w:rsid w:val="007A4048"/>
    <w:rsid w:val="007A4C49"/>
    <w:rsid w:val="007A5EB8"/>
    <w:rsid w:val="007A63FE"/>
    <w:rsid w:val="007A65C3"/>
    <w:rsid w:val="007A7947"/>
    <w:rsid w:val="007A7B4B"/>
    <w:rsid w:val="007A7F64"/>
    <w:rsid w:val="007B0300"/>
    <w:rsid w:val="007B07A2"/>
    <w:rsid w:val="007B080E"/>
    <w:rsid w:val="007B1DE5"/>
    <w:rsid w:val="007B1EED"/>
    <w:rsid w:val="007B1FA5"/>
    <w:rsid w:val="007B26B2"/>
    <w:rsid w:val="007B2C0B"/>
    <w:rsid w:val="007B3015"/>
    <w:rsid w:val="007B3372"/>
    <w:rsid w:val="007B3CA3"/>
    <w:rsid w:val="007B3E80"/>
    <w:rsid w:val="007B44B9"/>
    <w:rsid w:val="007B48D0"/>
    <w:rsid w:val="007B4CD9"/>
    <w:rsid w:val="007B5F69"/>
    <w:rsid w:val="007B660A"/>
    <w:rsid w:val="007B6A9A"/>
    <w:rsid w:val="007B7178"/>
    <w:rsid w:val="007B76C1"/>
    <w:rsid w:val="007B7AC7"/>
    <w:rsid w:val="007B7D96"/>
    <w:rsid w:val="007C021A"/>
    <w:rsid w:val="007C2E3F"/>
    <w:rsid w:val="007C33B3"/>
    <w:rsid w:val="007C37DF"/>
    <w:rsid w:val="007C3844"/>
    <w:rsid w:val="007C5379"/>
    <w:rsid w:val="007C55F2"/>
    <w:rsid w:val="007C6111"/>
    <w:rsid w:val="007C65FA"/>
    <w:rsid w:val="007C6710"/>
    <w:rsid w:val="007C6B24"/>
    <w:rsid w:val="007C6C72"/>
    <w:rsid w:val="007C6FDD"/>
    <w:rsid w:val="007C778B"/>
    <w:rsid w:val="007C7C21"/>
    <w:rsid w:val="007D0476"/>
    <w:rsid w:val="007D0AED"/>
    <w:rsid w:val="007D163B"/>
    <w:rsid w:val="007D16DE"/>
    <w:rsid w:val="007D17B3"/>
    <w:rsid w:val="007D1E6E"/>
    <w:rsid w:val="007D238E"/>
    <w:rsid w:val="007D35EF"/>
    <w:rsid w:val="007D459D"/>
    <w:rsid w:val="007D541A"/>
    <w:rsid w:val="007D57B4"/>
    <w:rsid w:val="007D5A13"/>
    <w:rsid w:val="007D5B97"/>
    <w:rsid w:val="007D5D8E"/>
    <w:rsid w:val="007D771F"/>
    <w:rsid w:val="007E05AB"/>
    <w:rsid w:val="007E0955"/>
    <w:rsid w:val="007E0F94"/>
    <w:rsid w:val="007E15B9"/>
    <w:rsid w:val="007E1FBF"/>
    <w:rsid w:val="007E1FF3"/>
    <w:rsid w:val="007E2D40"/>
    <w:rsid w:val="007E3BC2"/>
    <w:rsid w:val="007E4830"/>
    <w:rsid w:val="007E5FB0"/>
    <w:rsid w:val="007E5FC6"/>
    <w:rsid w:val="007E6399"/>
    <w:rsid w:val="007E6812"/>
    <w:rsid w:val="007E6ADF"/>
    <w:rsid w:val="007E6FE3"/>
    <w:rsid w:val="007E7ECA"/>
    <w:rsid w:val="007F0288"/>
    <w:rsid w:val="007F0DAD"/>
    <w:rsid w:val="007F0F56"/>
    <w:rsid w:val="007F19A1"/>
    <w:rsid w:val="007F2009"/>
    <w:rsid w:val="007F2132"/>
    <w:rsid w:val="007F2F07"/>
    <w:rsid w:val="007F31A1"/>
    <w:rsid w:val="007F3945"/>
    <w:rsid w:val="007F3C19"/>
    <w:rsid w:val="007F46E7"/>
    <w:rsid w:val="007F5192"/>
    <w:rsid w:val="007F572E"/>
    <w:rsid w:val="007F7273"/>
    <w:rsid w:val="00801E14"/>
    <w:rsid w:val="00802238"/>
    <w:rsid w:val="008022F9"/>
    <w:rsid w:val="00802C6D"/>
    <w:rsid w:val="008034C8"/>
    <w:rsid w:val="00804514"/>
    <w:rsid w:val="00804C8A"/>
    <w:rsid w:val="00804E1E"/>
    <w:rsid w:val="00806610"/>
    <w:rsid w:val="00806AE1"/>
    <w:rsid w:val="00807641"/>
    <w:rsid w:val="00807B7E"/>
    <w:rsid w:val="00810A26"/>
    <w:rsid w:val="00811842"/>
    <w:rsid w:val="00812748"/>
    <w:rsid w:val="0081516F"/>
    <w:rsid w:val="008172E0"/>
    <w:rsid w:val="008213FF"/>
    <w:rsid w:val="00821F91"/>
    <w:rsid w:val="008236A8"/>
    <w:rsid w:val="0082414F"/>
    <w:rsid w:val="008253E5"/>
    <w:rsid w:val="00825DE0"/>
    <w:rsid w:val="00826291"/>
    <w:rsid w:val="00827DC0"/>
    <w:rsid w:val="008303C6"/>
    <w:rsid w:val="00830554"/>
    <w:rsid w:val="0083057B"/>
    <w:rsid w:val="008308C0"/>
    <w:rsid w:val="00831D3E"/>
    <w:rsid w:val="00832A38"/>
    <w:rsid w:val="00833109"/>
    <w:rsid w:val="00833E71"/>
    <w:rsid w:val="0083666A"/>
    <w:rsid w:val="0083688C"/>
    <w:rsid w:val="00836FF8"/>
    <w:rsid w:val="008370DE"/>
    <w:rsid w:val="0084041E"/>
    <w:rsid w:val="00840A0C"/>
    <w:rsid w:val="00840C7E"/>
    <w:rsid w:val="00840F7B"/>
    <w:rsid w:val="00842D0C"/>
    <w:rsid w:val="00843134"/>
    <w:rsid w:val="008431A7"/>
    <w:rsid w:val="00843768"/>
    <w:rsid w:val="00843C6D"/>
    <w:rsid w:val="00843F82"/>
    <w:rsid w:val="00844707"/>
    <w:rsid w:val="00844E96"/>
    <w:rsid w:val="00844EE9"/>
    <w:rsid w:val="008458B6"/>
    <w:rsid w:val="008460B4"/>
    <w:rsid w:val="0084616E"/>
    <w:rsid w:val="00846347"/>
    <w:rsid w:val="00847427"/>
    <w:rsid w:val="0084761B"/>
    <w:rsid w:val="008504EC"/>
    <w:rsid w:val="00850B24"/>
    <w:rsid w:val="00851A34"/>
    <w:rsid w:val="00851EA0"/>
    <w:rsid w:val="00852093"/>
    <w:rsid w:val="008522D6"/>
    <w:rsid w:val="00852747"/>
    <w:rsid w:val="00852D41"/>
    <w:rsid w:val="008541DD"/>
    <w:rsid w:val="0085482A"/>
    <w:rsid w:val="00854D52"/>
    <w:rsid w:val="00855007"/>
    <w:rsid w:val="008550B4"/>
    <w:rsid w:val="00855439"/>
    <w:rsid w:val="00855DF9"/>
    <w:rsid w:val="008569AE"/>
    <w:rsid w:val="008578CD"/>
    <w:rsid w:val="00860983"/>
    <w:rsid w:val="00862243"/>
    <w:rsid w:val="00862784"/>
    <w:rsid w:val="00862C10"/>
    <w:rsid w:val="00862DF2"/>
    <w:rsid w:val="00862FCA"/>
    <w:rsid w:val="00863324"/>
    <w:rsid w:val="008634EF"/>
    <w:rsid w:val="00863B87"/>
    <w:rsid w:val="00864000"/>
    <w:rsid w:val="00864948"/>
    <w:rsid w:val="00865674"/>
    <w:rsid w:val="00865BA1"/>
    <w:rsid w:val="008665B4"/>
    <w:rsid w:val="008679E0"/>
    <w:rsid w:val="0087002E"/>
    <w:rsid w:val="00870DC4"/>
    <w:rsid w:val="00872A76"/>
    <w:rsid w:val="00874127"/>
    <w:rsid w:val="00874270"/>
    <w:rsid w:val="0087433E"/>
    <w:rsid w:val="00876061"/>
    <w:rsid w:val="008760EC"/>
    <w:rsid w:val="008761C0"/>
    <w:rsid w:val="00876A32"/>
    <w:rsid w:val="00876B15"/>
    <w:rsid w:val="00877B50"/>
    <w:rsid w:val="00880C53"/>
    <w:rsid w:val="00880D2D"/>
    <w:rsid w:val="00880F36"/>
    <w:rsid w:val="00881097"/>
    <w:rsid w:val="00881D4F"/>
    <w:rsid w:val="0088233B"/>
    <w:rsid w:val="00882ACF"/>
    <w:rsid w:val="00882CC5"/>
    <w:rsid w:val="00883135"/>
    <w:rsid w:val="0088370D"/>
    <w:rsid w:val="008838F1"/>
    <w:rsid w:val="0088487F"/>
    <w:rsid w:val="00884A6D"/>
    <w:rsid w:val="00886FC6"/>
    <w:rsid w:val="00887021"/>
    <w:rsid w:val="00887F9C"/>
    <w:rsid w:val="008901F3"/>
    <w:rsid w:val="008905D5"/>
    <w:rsid w:val="00891137"/>
    <w:rsid w:val="00891AD8"/>
    <w:rsid w:val="00891E17"/>
    <w:rsid w:val="00892145"/>
    <w:rsid w:val="00892F4A"/>
    <w:rsid w:val="00893628"/>
    <w:rsid w:val="00893656"/>
    <w:rsid w:val="00893A78"/>
    <w:rsid w:val="00894F7C"/>
    <w:rsid w:val="008967EB"/>
    <w:rsid w:val="00896CE0"/>
    <w:rsid w:val="00897AE8"/>
    <w:rsid w:val="008A052F"/>
    <w:rsid w:val="008A0C18"/>
    <w:rsid w:val="008A0CB3"/>
    <w:rsid w:val="008A1792"/>
    <w:rsid w:val="008A17A0"/>
    <w:rsid w:val="008A216D"/>
    <w:rsid w:val="008A28CE"/>
    <w:rsid w:val="008A2928"/>
    <w:rsid w:val="008A2E22"/>
    <w:rsid w:val="008A3795"/>
    <w:rsid w:val="008A421A"/>
    <w:rsid w:val="008A43E3"/>
    <w:rsid w:val="008A4E6B"/>
    <w:rsid w:val="008A54DC"/>
    <w:rsid w:val="008A5D1E"/>
    <w:rsid w:val="008A6525"/>
    <w:rsid w:val="008A6679"/>
    <w:rsid w:val="008A7CA9"/>
    <w:rsid w:val="008B03A0"/>
    <w:rsid w:val="008B1ADC"/>
    <w:rsid w:val="008B1C8E"/>
    <w:rsid w:val="008B3358"/>
    <w:rsid w:val="008B35DA"/>
    <w:rsid w:val="008B3FCA"/>
    <w:rsid w:val="008B4434"/>
    <w:rsid w:val="008B49A4"/>
    <w:rsid w:val="008B4CCB"/>
    <w:rsid w:val="008B4DC9"/>
    <w:rsid w:val="008B53D6"/>
    <w:rsid w:val="008B558D"/>
    <w:rsid w:val="008B6216"/>
    <w:rsid w:val="008B681D"/>
    <w:rsid w:val="008B6C44"/>
    <w:rsid w:val="008B73EE"/>
    <w:rsid w:val="008B7970"/>
    <w:rsid w:val="008C0240"/>
    <w:rsid w:val="008C03C3"/>
    <w:rsid w:val="008C087B"/>
    <w:rsid w:val="008C0B42"/>
    <w:rsid w:val="008C0F17"/>
    <w:rsid w:val="008C1E80"/>
    <w:rsid w:val="008C1F69"/>
    <w:rsid w:val="008C2141"/>
    <w:rsid w:val="008C2727"/>
    <w:rsid w:val="008C2D1A"/>
    <w:rsid w:val="008C30E2"/>
    <w:rsid w:val="008C5088"/>
    <w:rsid w:val="008C5103"/>
    <w:rsid w:val="008C5530"/>
    <w:rsid w:val="008C55AE"/>
    <w:rsid w:val="008C55E8"/>
    <w:rsid w:val="008C571E"/>
    <w:rsid w:val="008C6588"/>
    <w:rsid w:val="008C672F"/>
    <w:rsid w:val="008C6FD7"/>
    <w:rsid w:val="008C7C2F"/>
    <w:rsid w:val="008D048F"/>
    <w:rsid w:val="008D1FC6"/>
    <w:rsid w:val="008D232A"/>
    <w:rsid w:val="008D236C"/>
    <w:rsid w:val="008D2762"/>
    <w:rsid w:val="008D278B"/>
    <w:rsid w:val="008D3E74"/>
    <w:rsid w:val="008D3E77"/>
    <w:rsid w:val="008D4388"/>
    <w:rsid w:val="008D47E3"/>
    <w:rsid w:val="008D594A"/>
    <w:rsid w:val="008D630A"/>
    <w:rsid w:val="008D696B"/>
    <w:rsid w:val="008D69CA"/>
    <w:rsid w:val="008D7F26"/>
    <w:rsid w:val="008E080D"/>
    <w:rsid w:val="008E0CA1"/>
    <w:rsid w:val="008E10EB"/>
    <w:rsid w:val="008E1A55"/>
    <w:rsid w:val="008E21C3"/>
    <w:rsid w:val="008E23B3"/>
    <w:rsid w:val="008E25EB"/>
    <w:rsid w:val="008E2759"/>
    <w:rsid w:val="008E2D86"/>
    <w:rsid w:val="008E2F0F"/>
    <w:rsid w:val="008E3299"/>
    <w:rsid w:val="008E3F13"/>
    <w:rsid w:val="008E47FC"/>
    <w:rsid w:val="008E52DA"/>
    <w:rsid w:val="008E53D0"/>
    <w:rsid w:val="008E53E1"/>
    <w:rsid w:val="008E556A"/>
    <w:rsid w:val="008E5858"/>
    <w:rsid w:val="008E6816"/>
    <w:rsid w:val="008E7986"/>
    <w:rsid w:val="008E7EE0"/>
    <w:rsid w:val="008F0A57"/>
    <w:rsid w:val="008F2265"/>
    <w:rsid w:val="008F3940"/>
    <w:rsid w:val="008F49CE"/>
    <w:rsid w:val="008F5C5D"/>
    <w:rsid w:val="008F7104"/>
    <w:rsid w:val="008F78F4"/>
    <w:rsid w:val="008F7B19"/>
    <w:rsid w:val="008F7B1E"/>
    <w:rsid w:val="008F7CAB"/>
    <w:rsid w:val="008F7E00"/>
    <w:rsid w:val="00900381"/>
    <w:rsid w:val="0090050D"/>
    <w:rsid w:val="009007E0"/>
    <w:rsid w:val="00901814"/>
    <w:rsid w:val="00901C3E"/>
    <w:rsid w:val="009027FF"/>
    <w:rsid w:val="00902894"/>
    <w:rsid w:val="00902C22"/>
    <w:rsid w:val="0090336A"/>
    <w:rsid w:val="0090357D"/>
    <w:rsid w:val="00904378"/>
    <w:rsid w:val="009044EE"/>
    <w:rsid w:val="00904573"/>
    <w:rsid w:val="009053D6"/>
    <w:rsid w:val="009055F1"/>
    <w:rsid w:val="0090597F"/>
    <w:rsid w:val="0090649D"/>
    <w:rsid w:val="009064F9"/>
    <w:rsid w:val="0090666C"/>
    <w:rsid w:val="00906729"/>
    <w:rsid w:val="009075CB"/>
    <w:rsid w:val="00910F5D"/>
    <w:rsid w:val="0091129A"/>
    <w:rsid w:val="00912056"/>
    <w:rsid w:val="00912524"/>
    <w:rsid w:val="00912616"/>
    <w:rsid w:val="0091262C"/>
    <w:rsid w:val="00912966"/>
    <w:rsid w:val="00912F41"/>
    <w:rsid w:val="009133CC"/>
    <w:rsid w:val="009134CD"/>
    <w:rsid w:val="00913870"/>
    <w:rsid w:val="00913B5A"/>
    <w:rsid w:val="00914EB5"/>
    <w:rsid w:val="00916135"/>
    <w:rsid w:val="00917937"/>
    <w:rsid w:val="00917AD6"/>
    <w:rsid w:val="00917BEF"/>
    <w:rsid w:val="00920DD1"/>
    <w:rsid w:val="00921700"/>
    <w:rsid w:val="00921BA8"/>
    <w:rsid w:val="009224F3"/>
    <w:rsid w:val="009226E0"/>
    <w:rsid w:val="00922846"/>
    <w:rsid w:val="00922B35"/>
    <w:rsid w:val="00923027"/>
    <w:rsid w:val="009233D3"/>
    <w:rsid w:val="00923643"/>
    <w:rsid w:val="00924164"/>
    <w:rsid w:val="00924227"/>
    <w:rsid w:val="009248C5"/>
    <w:rsid w:val="009256CA"/>
    <w:rsid w:val="009258A9"/>
    <w:rsid w:val="0092630E"/>
    <w:rsid w:val="00927BC8"/>
    <w:rsid w:val="00927BFD"/>
    <w:rsid w:val="00930511"/>
    <w:rsid w:val="0093112A"/>
    <w:rsid w:val="009336EC"/>
    <w:rsid w:val="00933CFC"/>
    <w:rsid w:val="00934265"/>
    <w:rsid w:val="00935573"/>
    <w:rsid w:val="00935624"/>
    <w:rsid w:val="009359E6"/>
    <w:rsid w:val="0093646F"/>
    <w:rsid w:val="009366F6"/>
    <w:rsid w:val="00937645"/>
    <w:rsid w:val="009377D6"/>
    <w:rsid w:val="00937BED"/>
    <w:rsid w:val="00937F93"/>
    <w:rsid w:val="009405BE"/>
    <w:rsid w:val="009406D1"/>
    <w:rsid w:val="00940EA4"/>
    <w:rsid w:val="00941011"/>
    <w:rsid w:val="00941A49"/>
    <w:rsid w:val="0094248F"/>
    <w:rsid w:val="009424F8"/>
    <w:rsid w:val="00942A56"/>
    <w:rsid w:val="00942DCA"/>
    <w:rsid w:val="00943555"/>
    <w:rsid w:val="009435B0"/>
    <w:rsid w:val="00943CC7"/>
    <w:rsid w:val="00943EB4"/>
    <w:rsid w:val="00943FEB"/>
    <w:rsid w:val="00944C20"/>
    <w:rsid w:val="00945333"/>
    <w:rsid w:val="00945A5C"/>
    <w:rsid w:val="0095035A"/>
    <w:rsid w:val="009508AE"/>
    <w:rsid w:val="00950DF8"/>
    <w:rsid w:val="00950F0A"/>
    <w:rsid w:val="009513CF"/>
    <w:rsid w:val="00951FC0"/>
    <w:rsid w:val="00952981"/>
    <w:rsid w:val="0095306F"/>
    <w:rsid w:val="00953807"/>
    <w:rsid w:val="00953DFB"/>
    <w:rsid w:val="00955A08"/>
    <w:rsid w:val="009570F7"/>
    <w:rsid w:val="00957836"/>
    <w:rsid w:val="0095785F"/>
    <w:rsid w:val="00957862"/>
    <w:rsid w:val="00957D1E"/>
    <w:rsid w:val="00960400"/>
    <w:rsid w:val="0096156F"/>
    <w:rsid w:val="009618D6"/>
    <w:rsid w:val="00961BD9"/>
    <w:rsid w:val="009622A6"/>
    <w:rsid w:val="00962952"/>
    <w:rsid w:val="00962BB3"/>
    <w:rsid w:val="00962FCF"/>
    <w:rsid w:val="009632CB"/>
    <w:rsid w:val="0096361A"/>
    <w:rsid w:val="009637A2"/>
    <w:rsid w:val="00963855"/>
    <w:rsid w:val="00963F34"/>
    <w:rsid w:val="00966170"/>
    <w:rsid w:val="009662DD"/>
    <w:rsid w:val="0096774C"/>
    <w:rsid w:val="00967817"/>
    <w:rsid w:val="00967ADC"/>
    <w:rsid w:val="00970318"/>
    <w:rsid w:val="009707C0"/>
    <w:rsid w:val="00970CB2"/>
    <w:rsid w:val="00971674"/>
    <w:rsid w:val="00971969"/>
    <w:rsid w:val="009723D4"/>
    <w:rsid w:val="00972ADF"/>
    <w:rsid w:val="00973378"/>
    <w:rsid w:val="00973708"/>
    <w:rsid w:val="009738FB"/>
    <w:rsid w:val="00973A26"/>
    <w:rsid w:val="00973BD2"/>
    <w:rsid w:val="00974AF9"/>
    <w:rsid w:val="00976B42"/>
    <w:rsid w:val="00976F4C"/>
    <w:rsid w:val="00977330"/>
    <w:rsid w:val="009773AC"/>
    <w:rsid w:val="00977520"/>
    <w:rsid w:val="00977580"/>
    <w:rsid w:val="009775A4"/>
    <w:rsid w:val="009806BB"/>
    <w:rsid w:val="009807FC"/>
    <w:rsid w:val="00980949"/>
    <w:rsid w:val="00980CE3"/>
    <w:rsid w:val="0098163A"/>
    <w:rsid w:val="00981688"/>
    <w:rsid w:val="00981CC0"/>
    <w:rsid w:val="00982665"/>
    <w:rsid w:val="00982821"/>
    <w:rsid w:val="00982DE0"/>
    <w:rsid w:val="0098316C"/>
    <w:rsid w:val="0098331C"/>
    <w:rsid w:val="00983D0B"/>
    <w:rsid w:val="009843E5"/>
    <w:rsid w:val="00984B4B"/>
    <w:rsid w:val="00984D55"/>
    <w:rsid w:val="00984D84"/>
    <w:rsid w:val="00984FCE"/>
    <w:rsid w:val="00986099"/>
    <w:rsid w:val="00986304"/>
    <w:rsid w:val="00986DF9"/>
    <w:rsid w:val="0098710C"/>
    <w:rsid w:val="00987403"/>
    <w:rsid w:val="009875E2"/>
    <w:rsid w:val="00987823"/>
    <w:rsid w:val="00987A77"/>
    <w:rsid w:val="00991B3E"/>
    <w:rsid w:val="00991E19"/>
    <w:rsid w:val="00992658"/>
    <w:rsid w:val="009927F9"/>
    <w:rsid w:val="00993055"/>
    <w:rsid w:val="00993220"/>
    <w:rsid w:val="00993380"/>
    <w:rsid w:val="00993763"/>
    <w:rsid w:val="009937C5"/>
    <w:rsid w:val="00994BAE"/>
    <w:rsid w:val="00994E38"/>
    <w:rsid w:val="00995E33"/>
    <w:rsid w:val="00996266"/>
    <w:rsid w:val="00996608"/>
    <w:rsid w:val="00996E66"/>
    <w:rsid w:val="00997DAF"/>
    <w:rsid w:val="009A0574"/>
    <w:rsid w:val="009A1591"/>
    <w:rsid w:val="009A15D6"/>
    <w:rsid w:val="009A1997"/>
    <w:rsid w:val="009A1CE8"/>
    <w:rsid w:val="009A1FFB"/>
    <w:rsid w:val="009A29A3"/>
    <w:rsid w:val="009A331E"/>
    <w:rsid w:val="009A3A44"/>
    <w:rsid w:val="009A3F8E"/>
    <w:rsid w:val="009A40F5"/>
    <w:rsid w:val="009A42CF"/>
    <w:rsid w:val="009A432C"/>
    <w:rsid w:val="009A4C1F"/>
    <w:rsid w:val="009A4D9E"/>
    <w:rsid w:val="009A5402"/>
    <w:rsid w:val="009A5765"/>
    <w:rsid w:val="009A618B"/>
    <w:rsid w:val="009A7015"/>
    <w:rsid w:val="009A73EA"/>
    <w:rsid w:val="009B02A5"/>
    <w:rsid w:val="009B042E"/>
    <w:rsid w:val="009B0B0F"/>
    <w:rsid w:val="009B0E81"/>
    <w:rsid w:val="009B164D"/>
    <w:rsid w:val="009B2CCA"/>
    <w:rsid w:val="009B39C0"/>
    <w:rsid w:val="009B433D"/>
    <w:rsid w:val="009B5B33"/>
    <w:rsid w:val="009B62D5"/>
    <w:rsid w:val="009B73F2"/>
    <w:rsid w:val="009B74CB"/>
    <w:rsid w:val="009B750D"/>
    <w:rsid w:val="009B76B4"/>
    <w:rsid w:val="009B7A00"/>
    <w:rsid w:val="009C03E2"/>
    <w:rsid w:val="009C0587"/>
    <w:rsid w:val="009C0891"/>
    <w:rsid w:val="009C0B1C"/>
    <w:rsid w:val="009C1497"/>
    <w:rsid w:val="009C1CD6"/>
    <w:rsid w:val="009C3788"/>
    <w:rsid w:val="009C4998"/>
    <w:rsid w:val="009C49B0"/>
    <w:rsid w:val="009C6FCA"/>
    <w:rsid w:val="009C7098"/>
    <w:rsid w:val="009C7586"/>
    <w:rsid w:val="009C7C42"/>
    <w:rsid w:val="009D0C5A"/>
    <w:rsid w:val="009D16E7"/>
    <w:rsid w:val="009D191C"/>
    <w:rsid w:val="009D1B62"/>
    <w:rsid w:val="009D1F6E"/>
    <w:rsid w:val="009D2798"/>
    <w:rsid w:val="009D27B8"/>
    <w:rsid w:val="009D32CF"/>
    <w:rsid w:val="009D3EF8"/>
    <w:rsid w:val="009D45C4"/>
    <w:rsid w:val="009D491B"/>
    <w:rsid w:val="009D4BA2"/>
    <w:rsid w:val="009D57B8"/>
    <w:rsid w:val="009D5B94"/>
    <w:rsid w:val="009D6ADA"/>
    <w:rsid w:val="009E082E"/>
    <w:rsid w:val="009E14B9"/>
    <w:rsid w:val="009E1797"/>
    <w:rsid w:val="009E19B9"/>
    <w:rsid w:val="009E3087"/>
    <w:rsid w:val="009E37A1"/>
    <w:rsid w:val="009E4282"/>
    <w:rsid w:val="009E5D21"/>
    <w:rsid w:val="009E673A"/>
    <w:rsid w:val="009E6E37"/>
    <w:rsid w:val="009E6E7D"/>
    <w:rsid w:val="009E6EC4"/>
    <w:rsid w:val="009E736A"/>
    <w:rsid w:val="009E73C7"/>
    <w:rsid w:val="009E7B5B"/>
    <w:rsid w:val="009F0B2B"/>
    <w:rsid w:val="009F104E"/>
    <w:rsid w:val="009F1629"/>
    <w:rsid w:val="009F1F67"/>
    <w:rsid w:val="009F3184"/>
    <w:rsid w:val="009F37D1"/>
    <w:rsid w:val="009F3FB2"/>
    <w:rsid w:val="009F403C"/>
    <w:rsid w:val="009F4282"/>
    <w:rsid w:val="009F4289"/>
    <w:rsid w:val="009F4302"/>
    <w:rsid w:val="009F434A"/>
    <w:rsid w:val="009F4CA9"/>
    <w:rsid w:val="009F54B0"/>
    <w:rsid w:val="009F5AFF"/>
    <w:rsid w:val="009F5CB9"/>
    <w:rsid w:val="009F5DF1"/>
    <w:rsid w:val="009F6131"/>
    <w:rsid w:val="009F67DC"/>
    <w:rsid w:val="009F6857"/>
    <w:rsid w:val="009F6F4A"/>
    <w:rsid w:val="009F6FF5"/>
    <w:rsid w:val="009F7F06"/>
    <w:rsid w:val="00A00814"/>
    <w:rsid w:val="00A00963"/>
    <w:rsid w:val="00A00C55"/>
    <w:rsid w:val="00A012B1"/>
    <w:rsid w:val="00A014B1"/>
    <w:rsid w:val="00A019F8"/>
    <w:rsid w:val="00A01B1A"/>
    <w:rsid w:val="00A02666"/>
    <w:rsid w:val="00A03281"/>
    <w:rsid w:val="00A0399C"/>
    <w:rsid w:val="00A0421C"/>
    <w:rsid w:val="00A050B8"/>
    <w:rsid w:val="00A05A3C"/>
    <w:rsid w:val="00A05C2A"/>
    <w:rsid w:val="00A05D30"/>
    <w:rsid w:val="00A066CF"/>
    <w:rsid w:val="00A10BEF"/>
    <w:rsid w:val="00A11353"/>
    <w:rsid w:val="00A1183F"/>
    <w:rsid w:val="00A11A40"/>
    <w:rsid w:val="00A132F0"/>
    <w:rsid w:val="00A1405A"/>
    <w:rsid w:val="00A14154"/>
    <w:rsid w:val="00A1565F"/>
    <w:rsid w:val="00A15CF6"/>
    <w:rsid w:val="00A1725C"/>
    <w:rsid w:val="00A17377"/>
    <w:rsid w:val="00A175B4"/>
    <w:rsid w:val="00A1761A"/>
    <w:rsid w:val="00A178F3"/>
    <w:rsid w:val="00A17AA7"/>
    <w:rsid w:val="00A20C6E"/>
    <w:rsid w:val="00A220ED"/>
    <w:rsid w:val="00A22276"/>
    <w:rsid w:val="00A22706"/>
    <w:rsid w:val="00A227EF"/>
    <w:rsid w:val="00A22988"/>
    <w:rsid w:val="00A22C66"/>
    <w:rsid w:val="00A230B3"/>
    <w:rsid w:val="00A23118"/>
    <w:rsid w:val="00A252FF"/>
    <w:rsid w:val="00A256AC"/>
    <w:rsid w:val="00A2579F"/>
    <w:rsid w:val="00A259AB"/>
    <w:rsid w:val="00A25DA0"/>
    <w:rsid w:val="00A26288"/>
    <w:rsid w:val="00A301C0"/>
    <w:rsid w:val="00A3028A"/>
    <w:rsid w:val="00A31DE4"/>
    <w:rsid w:val="00A3210B"/>
    <w:rsid w:val="00A32B57"/>
    <w:rsid w:val="00A32D8A"/>
    <w:rsid w:val="00A32DE6"/>
    <w:rsid w:val="00A33A99"/>
    <w:rsid w:val="00A33B24"/>
    <w:rsid w:val="00A33F48"/>
    <w:rsid w:val="00A347F5"/>
    <w:rsid w:val="00A3494E"/>
    <w:rsid w:val="00A34F52"/>
    <w:rsid w:val="00A351FE"/>
    <w:rsid w:val="00A357D1"/>
    <w:rsid w:val="00A36718"/>
    <w:rsid w:val="00A370B2"/>
    <w:rsid w:val="00A3790F"/>
    <w:rsid w:val="00A37A3A"/>
    <w:rsid w:val="00A37DD4"/>
    <w:rsid w:val="00A4011E"/>
    <w:rsid w:val="00A405AA"/>
    <w:rsid w:val="00A40C8D"/>
    <w:rsid w:val="00A40F3A"/>
    <w:rsid w:val="00A4121D"/>
    <w:rsid w:val="00A41FD0"/>
    <w:rsid w:val="00A42367"/>
    <w:rsid w:val="00A42638"/>
    <w:rsid w:val="00A42972"/>
    <w:rsid w:val="00A42B0A"/>
    <w:rsid w:val="00A42B1F"/>
    <w:rsid w:val="00A431C9"/>
    <w:rsid w:val="00A4329C"/>
    <w:rsid w:val="00A4384F"/>
    <w:rsid w:val="00A43911"/>
    <w:rsid w:val="00A43A9B"/>
    <w:rsid w:val="00A440DA"/>
    <w:rsid w:val="00A44173"/>
    <w:rsid w:val="00A447BC"/>
    <w:rsid w:val="00A44E0B"/>
    <w:rsid w:val="00A44E4A"/>
    <w:rsid w:val="00A44E50"/>
    <w:rsid w:val="00A44E6C"/>
    <w:rsid w:val="00A44EFE"/>
    <w:rsid w:val="00A45248"/>
    <w:rsid w:val="00A45CB2"/>
    <w:rsid w:val="00A46185"/>
    <w:rsid w:val="00A46806"/>
    <w:rsid w:val="00A471D7"/>
    <w:rsid w:val="00A476EE"/>
    <w:rsid w:val="00A478EF"/>
    <w:rsid w:val="00A5004D"/>
    <w:rsid w:val="00A50165"/>
    <w:rsid w:val="00A50B09"/>
    <w:rsid w:val="00A517C5"/>
    <w:rsid w:val="00A52873"/>
    <w:rsid w:val="00A52CCD"/>
    <w:rsid w:val="00A53994"/>
    <w:rsid w:val="00A53ECB"/>
    <w:rsid w:val="00A53FB1"/>
    <w:rsid w:val="00A5461C"/>
    <w:rsid w:val="00A54E1E"/>
    <w:rsid w:val="00A54E70"/>
    <w:rsid w:val="00A554AD"/>
    <w:rsid w:val="00A55605"/>
    <w:rsid w:val="00A55B3D"/>
    <w:rsid w:val="00A55FDB"/>
    <w:rsid w:val="00A568A6"/>
    <w:rsid w:val="00A577E6"/>
    <w:rsid w:val="00A57C69"/>
    <w:rsid w:val="00A606D5"/>
    <w:rsid w:val="00A60896"/>
    <w:rsid w:val="00A60C37"/>
    <w:rsid w:val="00A61E8B"/>
    <w:rsid w:val="00A62799"/>
    <w:rsid w:val="00A62973"/>
    <w:rsid w:val="00A62AC6"/>
    <w:rsid w:val="00A63727"/>
    <w:rsid w:val="00A63C0B"/>
    <w:rsid w:val="00A64154"/>
    <w:rsid w:val="00A64E09"/>
    <w:rsid w:val="00A64E8D"/>
    <w:rsid w:val="00A64F72"/>
    <w:rsid w:val="00A65952"/>
    <w:rsid w:val="00A65F17"/>
    <w:rsid w:val="00A6618C"/>
    <w:rsid w:val="00A67498"/>
    <w:rsid w:val="00A6764D"/>
    <w:rsid w:val="00A70227"/>
    <w:rsid w:val="00A7031C"/>
    <w:rsid w:val="00A70C5D"/>
    <w:rsid w:val="00A711A3"/>
    <w:rsid w:val="00A71275"/>
    <w:rsid w:val="00A712CF"/>
    <w:rsid w:val="00A71B8E"/>
    <w:rsid w:val="00A72CB3"/>
    <w:rsid w:val="00A7334F"/>
    <w:rsid w:val="00A74262"/>
    <w:rsid w:val="00A74534"/>
    <w:rsid w:val="00A750E0"/>
    <w:rsid w:val="00A755DB"/>
    <w:rsid w:val="00A7598F"/>
    <w:rsid w:val="00A75F58"/>
    <w:rsid w:val="00A76AFF"/>
    <w:rsid w:val="00A81561"/>
    <w:rsid w:val="00A81B2F"/>
    <w:rsid w:val="00A81E3C"/>
    <w:rsid w:val="00A828FD"/>
    <w:rsid w:val="00A829FD"/>
    <w:rsid w:val="00A84DAF"/>
    <w:rsid w:val="00A8532B"/>
    <w:rsid w:val="00A85B00"/>
    <w:rsid w:val="00A85CFB"/>
    <w:rsid w:val="00A86E8E"/>
    <w:rsid w:val="00A87A05"/>
    <w:rsid w:val="00A87D4B"/>
    <w:rsid w:val="00A90404"/>
    <w:rsid w:val="00A92846"/>
    <w:rsid w:val="00A93A5C"/>
    <w:rsid w:val="00A9428E"/>
    <w:rsid w:val="00A9477E"/>
    <w:rsid w:val="00A94868"/>
    <w:rsid w:val="00A94C16"/>
    <w:rsid w:val="00A954AA"/>
    <w:rsid w:val="00A95F6E"/>
    <w:rsid w:val="00A95FDA"/>
    <w:rsid w:val="00A96483"/>
    <w:rsid w:val="00A96AE8"/>
    <w:rsid w:val="00A97EEA"/>
    <w:rsid w:val="00AA0775"/>
    <w:rsid w:val="00AA0B64"/>
    <w:rsid w:val="00AA1836"/>
    <w:rsid w:val="00AA1871"/>
    <w:rsid w:val="00AA1E6C"/>
    <w:rsid w:val="00AA2379"/>
    <w:rsid w:val="00AA33F3"/>
    <w:rsid w:val="00AA39A2"/>
    <w:rsid w:val="00AA3FC5"/>
    <w:rsid w:val="00AA439A"/>
    <w:rsid w:val="00AA5356"/>
    <w:rsid w:val="00AA5D64"/>
    <w:rsid w:val="00AA5E5D"/>
    <w:rsid w:val="00AA7E74"/>
    <w:rsid w:val="00AB0788"/>
    <w:rsid w:val="00AB12C5"/>
    <w:rsid w:val="00AB1540"/>
    <w:rsid w:val="00AB186C"/>
    <w:rsid w:val="00AB282D"/>
    <w:rsid w:val="00AB36D7"/>
    <w:rsid w:val="00AB3ECF"/>
    <w:rsid w:val="00AB61B8"/>
    <w:rsid w:val="00AB641F"/>
    <w:rsid w:val="00AB7173"/>
    <w:rsid w:val="00AB766A"/>
    <w:rsid w:val="00AB7EF6"/>
    <w:rsid w:val="00AC017A"/>
    <w:rsid w:val="00AC05EA"/>
    <w:rsid w:val="00AC0A0C"/>
    <w:rsid w:val="00AC0EDE"/>
    <w:rsid w:val="00AC13B2"/>
    <w:rsid w:val="00AC1FA3"/>
    <w:rsid w:val="00AC2C3F"/>
    <w:rsid w:val="00AC2D12"/>
    <w:rsid w:val="00AC367F"/>
    <w:rsid w:val="00AC507D"/>
    <w:rsid w:val="00AC55FC"/>
    <w:rsid w:val="00AC56EF"/>
    <w:rsid w:val="00AC5B50"/>
    <w:rsid w:val="00AC5CD6"/>
    <w:rsid w:val="00AC5E0F"/>
    <w:rsid w:val="00AC5FF5"/>
    <w:rsid w:val="00AC64A7"/>
    <w:rsid w:val="00AC7EA4"/>
    <w:rsid w:val="00AD04EB"/>
    <w:rsid w:val="00AD0D98"/>
    <w:rsid w:val="00AD10B2"/>
    <w:rsid w:val="00AD151E"/>
    <w:rsid w:val="00AD256A"/>
    <w:rsid w:val="00AD25BC"/>
    <w:rsid w:val="00AD2A5D"/>
    <w:rsid w:val="00AD2AC6"/>
    <w:rsid w:val="00AD2C7C"/>
    <w:rsid w:val="00AD3457"/>
    <w:rsid w:val="00AD407B"/>
    <w:rsid w:val="00AD446D"/>
    <w:rsid w:val="00AD60B7"/>
    <w:rsid w:val="00AD6552"/>
    <w:rsid w:val="00AD6AF1"/>
    <w:rsid w:val="00AD6CB5"/>
    <w:rsid w:val="00AD6E49"/>
    <w:rsid w:val="00AD7133"/>
    <w:rsid w:val="00AD7FCC"/>
    <w:rsid w:val="00AE017A"/>
    <w:rsid w:val="00AE01F7"/>
    <w:rsid w:val="00AE099B"/>
    <w:rsid w:val="00AE0DDF"/>
    <w:rsid w:val="00AE1118"/>
    <w:rsid w:val="00AE17D0"/>
    <w:rsid w:val="00AE2FF7"/>
    <w:rsid w:val="00AE3D42"/>
    <w:rsid w:val="00AE3D53"/>
    <w:rsid w:val="00AE3EBB"/>
    <w:rsid w:val="00AE4D13"/>
    <w:rsid w:val="00AE50CF"/>
    <w:rsid w:val="00AE5193"/>
    <w:rsid w:val="00AE5EC7"/>
    <w:rsid w:val="00AE5F01"/>
    <w:rsid w:val="00AE64D2"/>
    <w:rsid w:val="00AE661C"/>
    <w:rsid w:val="00AE70BB"/>
    <w:rsid w:val="00AE7D52"/>
    <w:rsid w:val="00AF04D1"/>
    <w:rsid w:val="00AF0DAF"/>
    <w:rsid w:val="00AF1A97"/>
    <w:rsid w:val="00AF2179"/>
    <w:rsid w:val="00AF2591"/>
    <w:rsid w:val="00AF2B65"/>
    <w:rsid w:val="00AF344E"/>
    <w:rsid w:val="00AF36ED"/>
    <w:rsid w:val="00AF5302"/>
    <w:rsid w:val="00AF570E"/>
    <w:rsid w:val="00AF5B68"/>
    <w:rsid w:val="00AF7E24"/>
    <w:rsid w:val="00B01EF2"/>
    <w:rsid w:val="00B02525"/>
    <w:rsid w:val="00B02816"/>
    <w:rsid w:val="00B05C10"/>
    <w:rsid w:val="00B06713"/>
    <w:rsid w:val="00B06E6A"/>
    <w:rsid w:val="00B06ED9"/>
    <w:rsid w:val="00B06F1A"/>
    <w:rsid w:val="00B06F4E"/>
    <w:rsid w:val="00B0723A"/>
    <w:rsid w:val="00B073CA"/>
    <w:rsid w:val="00B07CD6"/>
    <w:rsid w:val="00B10290"/>
    <w:rsid w:val="00B10520"/>
    <w:rsid w:val="00B11E73"/>
    <w:rsid w:val="00B122CE"/>
    <w:rsid w:val="00B124D2"/>
    <w:rsid w:val="00B12915"/>
    <w:rsid w:val="00B1296C"/>
    <w:rsid w:val="00B1299D"/>
    <w:rsid w:val="00B12C27"/>
    <w:rsid w:val="00B12FDC"/>
    <w:rsid w:val="00B1305F"/>
    <w:rsid w:val="00B13FB5"/>
    <w:rsid w:val="00B14443"/>
    <w:rsid w:val="00B1684D"/>
    <w:rsid w:val="00B1713D"/>
    <w:rsid w:val="00B17FAE"/>
    <w:rsid w:val="00B2009E"/>
    <w:rsid w:val="00B205E3"/>
    <w:rsid w:val="00B214F7"/>
    <w:rsid w:val="00B21C96"/>
    <w:rsid w:val="00B21DD3"/>
    <w:rsid w:val="00B22A26"/>
    <w:rsid w:val="00B23204"/>
    <w:rsid w:val="00B2379C"/>
    <w:rsid w:val="00B247A4"/>
    <w:rsid w:val="00B26EEC"/>
    <w:rsid w:val="00B27776"/>
    <w:rsid w:val="00B30119"/>
    <w:rsid w:val="00B30B63"/>
    <w:rsid w:val="00B30BDE"/>
    <w:rsid w:val="00B30C20"/>
    <w:rsid w:val="00B30D26"/>
    <w:rsid w:val="00B314E7"/>
    <w:rsid w:val="00B32137"/>
    <w:rsid w:val="00B326C4"/>
    <w:rsid w:val="00B33646"/>
    <w:rsid w:val="00B33782"/>
    <w:rsid w:val="00B33D25"/>
    <w:rsid w:val="00B340CD"/>
    <w:rsid w:val="00B34258"/>
    <w:rsid w:val="00B34BF5"/>
    <w:rsid w:val="00B34E24"/>
    <w:rsid w:val="00B34FC4"/>
    <w:rsid w:val="00B3511C"/>
    <w:rsid w:val="00B352D7"/>
    <w:rsid w:val="00B35AFC"/>
    <w:rsid w:val="00B367C5"/>
    <w:rsid w:val="00B36DAA"/>
    <w:rsid w:val="00B37C70"/>
    <w:rsid w:val="00B404DB"/>
    <w:rsid w:val="00B406C1"/>
    <w:rsid w:val="00B4081D"/>
    <w:rsid w:val="00B410FF"/>
    <w:rsid w:val="00B41D79"/>
    <w:rsid w:val="00B435F6"/>
    <w:rsid w:val="00B43739"/>
    <w:rsid w:val="00B438C9"/>
    <w:rsid w:val="00B43B4D"/>
    <w:rsid w:val="00B44861"/>
    <w:rsid w:val="00B44CE7"/>
    <w:rsid w:val="00B45B7F"/>
    <w:rsid w:val="00B45EB4"/>
    <w:rsid w:val="00B46009"/>
    <w:rsid w:val="00B46425"/>
    <w:rsid w:val="00B466C2"/>
    <w:rsid w:val="00B47D3D"/>
    <w:rsid w:val="00B512F3"/>
    <w:rsid w:val="00B5185A"/>
    <w:rsid w:val="00B51CD6"/>
    <w:rsid w:val="00B52291"/>
    <w:rsid w:val="00B522E9"/>
    <w:rsid w:val="00B527C1"/>
    <w:rsid w:val="00B53D39"/>
    <w:rsid w:val="00B5426B"/>
    <w:rsid w:val="00B54C06"/>
    <w:rsid w:val="00B55DEE"/>
    <w:rsid w:val="00B5660A"/>
    <w:rsid w:val="00B56DC5"/>
    <w:rsid w:val="00B57104"/>
    <w:rsid w:val="00B575B5"/>
    <w:rsid w:val="00B57FF0"/>
    <w:rsid w:val="00B604FA"/>
    <w:rsid w:val="00B608E5"/>
    <w:rsid w:val="00B611DF"/>
    <w:rsid w:val="00B61244"/>
    <w:rsid w:val="00B61682"/>
    <w:rsid w:val="00B61E59"/>
    <w:rsid w:val="00B61EA2"/>
    <w:rsid w:val="00B6266F"/>
    <w:rsid w:val="00B6273C"/>
    <w:rsid w:val="00B62D6E"/>
    <w:rsid w:val="00B63C1B"/>
    <w:rsid w:val="00B64662"/>
    <w:rsid w:val="00B6593D"/>
    <w:rsid w:val="00B65A4F"/>
    <w:rsid w:val="00B65DC0"/>
    <w:rsid w:val="00B663A2"/>
    <w:rsid w:val="00B66960"/>
    <w:rsid w:val="00B66F5C"/>
    <w:rsid w:val="00B701FF"/>
    <w:rsid w:val="00B70403"/>
    <w:rsid w:val="00B7090C"/>
    <w:rsid w:val="00B71ACA"/>
    <w:rsid w:val="00B71F4C"/>
    <w:rsid w:val="00B728E3"/>
    <w:rsid w:val="00B7329F"/>
    <w:rsid w:val="00B742A3"/>
    <w:rsid w:val="00B74779"/>
    <w:rsid w:val="00B756EF"/>
    <w:rsid w:val="00B76150"/>
    <w:rsid w:val="00B76EF8"/>
    <w:rsid w:val="00B770F6"/>
    <w:rsid w:val="00B77763"/>
    <w:rsid w:val="00B77E3B"/>
    <w:rsid w:val="00B807FE"/>
    <w:rsid w:val="00B80EC6"/>
    <w:rsid w:val="00B813AC"/>
    <w:rsid w:val="00B836C9"/>
    <w:rsid w:val="00B8401C"/>
    <w:rsid w:val="00B847C4"/>
    <w:rsid w:val="00B8491C"/>
    <w:rsid w:val="00B84C8E"/>
    <w:rsid w:val="00B856E8"/>
    <w:rsid w:val="00B85D78"/>
    <w:rsid w:val="00B8614B"/>
    <w:rsid w:val="00B86611"/>
    <w:rsid w:val="00B86D1F"/>
    <w:rsid w:val="00B87078"/>
    <w:rsid w:val="00B874AE"/>
    <w:rsid w:val="00B87977"/>
    <w:rsid w:val="00B900B8"/>
    <w:rsid w:val="00B90A1E"/>
    <w:rsid w:val="00B913C4"/>
    <w:rsid w:val="00B92787"/>
    <w:rsid w:val="00B92D8A"/>
    <w:rsid w:val="00B92E01"/>
    <w:rsid w:val="00B93B27"/>
    <w:rsid w:val="00B93ED5"/>
    <w:rsid w:val="00B9496E"/>
    <w:rsid w:val="00B9525C"/>
    <w:rsid w:val="00B9546D"/>
    <w:rsid w:val="00B9562D"/>
    <w:rsid w:val="00B95B0E"/>
    <w:rsid w:val="00B95ED5"/>
    <w:rsid w:val="00B961E2"/>
    <w:rsid w:val="00B96700"/>
    <w:rsid w:val="00BA0E0D"/>
    <w:rsid w:val="00BA0FE7"/>
    <w:rsid w:val="00BA11FF"/>
    <w:rsid w:val="00BA1641"/>
    <w:rsid w:val="00BA2AF6"/>
    <w:rsid w:val="00BA3FF2"/>
    <w:rsid w:val="00BA459E"/>
    <w:rsid w:val="00BA5BBF"/>
    <w:rsid w:val="00BA6BE8"/>
    <w:rsid w:val="00BB1261"/>
    <w:rsid w:val="00BB1C2E"/>
    <w:rsid w:val="00BB1F29"/>
    <w:rsid w:val="00BB2024"/>
    <w:rsid w:val="00BB27FD"/>
    <w:rsid w:val="00BB39B0"/>
    <w:rsid w:val="00BB42C6"/>
    <w:rsid w:val="00BB4B10"/>
    <w:rsid w:val="00BB4F89"/>
    <w:rsid w:val="00BB4FCE"/>
    <w:rsid w:val="00BB57E7"/>
    <w:rsid w:val="00BB5A24"/>
    <w:rsid w:val="00BB5DF2"/>
    <w:rsid w:val="00BB7626"/>
    <w:rsid w:val="00BC009B"/>
    <w:rsid w:val="00BC180C"/>
    <w:rsid w:val="00BC2371"/>
    <w:rsid w:val="00BC3171"/>
    <w:rsid w:val="00BC32B5"/>
    <w:rsid w:val="00BC3571"/>
    <w:rsid w:val="00BC3672"/>
    <w:rsid w:val="00BC41B6"/>
    <w:rsid w:val="00BC42DB"/>
    <w:rsid w:val="00BC4CF3"/>
    <w:rsid w:val="00BC5779"/>
    <w:rsid w:val="00BC60FB"/>
    <w:rsid w:val="00BC67B0"/>
    <w:rsid w:val="00BC6E37"/>
    <w:rsid w:val="00BC749B"/>
    <w:rsid w:val="00BD08D1"/>
    <w:rsid w:val="00BD167B"/>
    <w:rsid w:val="00BD16E1"/>
    <w:rsid w:val="00BD1F8F"/>
    <w:rsid w:val="00BD3B0D"/>
    <w:rsid w:val="00BD4AEC"/>
    <w:rsid w:val="00BD4C16"/>
    <w:rsid w:val="00BD638A"/>
    <w:rsid w:val="00BD7F66"/>
    <w:rsid w:val="00BE3C54"/>
    <w:rsid w:val="00BE46C3"/>
    <w:rsid w:val="00BE5BC4"/>
    <w:rsid w:val="00BE609C"/>
    <w:rsid w:val="00BF09AF"/>
    <w:rsid w:val="00BF0AA7"/>
    <w:rsid w:val="00BF0B87"/>
    <w:rsid w:val="00BF14D4"/>
    <w:rsid w:val="00BF1E73"/>
    <w:rsid w:val="00BF2E87"/>
    <w:rsid w:val="00BF2F1C"/>
    <w:rsid w:val="00BF31E5"/>
    <w:rsid w:val="00BF36DA"/>
    <w:rsid w:val="00BF3860"/>
    <w:rsid w:val="00BF461D"/>
    <w:rsid w:val="00BF47C2"/>
    <w:rsid w:val="00BF598D"/>
    <w:rsid w:val="00BF612A"/>
    <w:rsid w:val="00BF6BF2"/>
    <w:rsid w:val="00C0050F"/>
    <w:rsid w:val="00C005CD"/>
    <w:rsid w:val="00C01A9D"/>
    <w:rsid w:val="00C01E8A"/>
    <w:rsid w:val="00C023F8"/>
    <w:rsid w:val="00C02532"/>
    <w:rsid w:val="00C025F3"/>
    <w:rsid w:val="00C02A75"/>
    <w:rsid w:val="00C0362E"/>
    <w:rsid w:val="00C041B5"/>
    <w:rsid w:val="00C043F4"/>
    <w:rsid w:val="00C04C75"/>
    <w:rsid w:val="00C052A5"/>
    <w:rsid w:val="00C05C93"/>
    <w:rsid w:val="00C062D4"/>
    <w:rsid w:val="00C07152"/>
    <w:rsid w:val="00C077F2"/>
    <w:rsid w:val="00C100EE"/>
    <w:rsid w:val="00C1096E"/>
    <w:rsid w:val="00C10ACE"/>
    <w:rsid w:val="00C11208"/>
    <w:rsid w:val="00C11788"/>
    <w:rsid w:val="00C11818"/>
    <w:rsid w:val="00C11887"/>
    <w:rsid w:val="00C11F98"/>
    <w:rsid w:val="00C12421"/>
    <w:rsid w:val="00C132A3"/>
    <w:rsid w:val="00C14F39"/>
    <w:rsid w:val="00C150E3"/>
    <w:rsid w:val="00C151E5"/>
    <w:rsid w:val="00C15859"/>
    <w:rsid w:val="00C15866"/>
    <w:rsid w:val="00C15B95"/>
    <w:rsid w:val="00C16591"/>
    <w:rsid w:val="00C16804"/>
    <w:rsid w:val="00C170AF"/>
    <w:rsid w:val="00C173B9"/>
    <w:rsid w:val="00C2012E"/>
    <w:rsid w:val="00C20BA8"/>
    <w:rsid w:val="00C21951"/>
    <w:rsid w:val="00C21FC9"/>
    <w:rsid w:val="00C22084"/>
    <w:rsid w:val="00C227C4"/>
    <w:rsid w:val="00C2292B"/>
    <w:rsid w:val="00C22CC1"/>
    <w:rsid w:val="00C24475"/>
    <w:rsid w:val="00C25793"/>
    <w:rsid w:val="00C25BF5"/>
    <w:rsid w:val="00C27247"/>
    <w:rsid w:val="00C274D8"/>
    <w:rsid w:val="00C276AC"/>
    <w:rsid w:val="00C30CFA"/>
    <w:rsid w:val="00C3107D"/>
    <w:rsid w:val="00C32213"/>
    <w:rsid w:val="00C3239B"/>
    <w:rsid w:val="00C32B7C"/>
    <w:rsid w:val="00C33022"/>
    <w:rsid w:val="00C333CB"/>
    <w:rsid w:val="00C33D97"/>
    <w:rsid w:val="00C34BDB"/>
    <w:rsid w:val="00C3535E"/>
    <w:rsid w:val="00C355AE"/>
    <w:rsid w:val="00C35B04"/>
    <w:rsid w:val="00C36095"/>
    <w:rsid w:val="00C365CA"/>
    <w:rsid w:val="00C36C83"/>
    <w:rsid w:val="00C372F7"/>
    <w:rsid w:val="00C37436"/>
    <w:rsid w:val="00C37F6E"/>
    <w:rsid w:val="00C40301"/>
    <w:rsid w:val="00C40375"/>
    <w:rsid w:val="00C40CB7"/>
    <w:rsid w:val="00C40CC0"/>
    <w:rsid w:val="00C420E3"/>
    <w:rsid w:val="00C43781"/>
    <w:rsid w:val="00C444BA"/>
    <w:rsid w:val="00C4458B"/>
    <w:rsid w:val="00C446FA"/>
    <w:rsid w:val="00C44943"/>
    <w:rsid w:val="00C44A49"/>
    <w:rsid w:val="00C44E83"/>
    <w:rsid w:val="00C45301"/>
    <w:rsid w:val="00C455C6"/>
    <w:rsid w:val="00C4586C"/>
    <w:rsid w:val="00C45AEB"/>
    <w:rsid w:val="00C46F47"/>
    <w:rsid w:val="00C46F68"/>
    <w:rsid w:val="00C47263"/>
    <w:rsid w:val="00C477CE"/>
    <w:rsid w:val="00C47CC5"/>
    <w:rsid w:val="00C508E3"/>
    <w:rsid w:val="00C52716"/>
    <w:rsid w:val="00C530C1"/>
    <w:rsid w:val="00C53E6C"/>
    <w:rsid w:val="00C543C0"/>
    <w:rsid w:val="00C54919"/>
    <w:rsid w:val="00C54CDD"/>
    <w:rsid w:val="00C55C31"/>
    <w:rsid w:val="00C56152"/>
    <w:rsid w:val="00C57B67"/>
    <w:rsid w:val="00C600D6"/>
    <w:rsid w:val="00C609AC"/>
    <w:rsid w:val="00C60FDF"/>
    <w:rsid w:val="00C61147"/>
    <w:rsid w:val="00C61B8B"/>
    <w:rsid w:val="00C61CEE"/>
    <w:rsid w:val="00C625DB"/>
    <w:rsid w:val="00C6287D"/>
    <w:rsid w:val="00C62E31"/>
    <w:rsid w:val="00C63C42"/>
    <w:rsid w:val="00C63F23"/>
    <w:rsid w:val="00C64EB6"/>
    <w:rsid w:val="00C66520"/>
    <w:rsid w:val="00C670E6"/>
    <w:rsid w:val="00C670EA"/>
    <w:rsid w:val="00C67CF1"/>
    <w:rsid w:val="00C67DD7"/>
    <w:rsid w:val="00C700E7"/>
    <w:rsid w:val="00C711EB"/>
    <w:rsid w:val="00C71BA6"/>
    <w:rsid w:val="00C71BCE"/>
    <w:rsid w:val="00C71FEB"/>
    <w:rsid w:val="00C72671"/>
    <w:rsid w:val="00C73511"/>
    <w:rsid w:val="00C73687"/>
    <w:rsid w:val="00C738AB"/>
    <w:rsid w:val="00C73B38"/>
    <w:rsid w:val="00C762FC"/>
    <w:rsid w:val="00C76575"/>
    <w:rsid w:val="00C7700D"/>
    <w:rsid w:val="00C77185"/>
    <w:rsid w:val="00C779CD"/>
    <w:rsid w:val="00C77D08"/>
    <w:rsid w:val="00C801AF"/>
    <w:rsid w:val="00C803AA"/>
    <w:rsid w:val="00C8055F"/>
    <w:rsid w:val="00C80894"/>
    <w:rsid w:val="00C80A4D"/>
    <w:rsid w:val="00C80CE7"/>
    <w:rsid w:val="00C8111A"/>
    <w:rsid w:val="00C81B57"/>
    <w:rsid w:val="00C82350"/>
    <w:rsid w:val="00C831E2"/>
    <w:rsid w:val="00C84070"/>
    <w:rsid w:val="00C8432D"/>
    <w:rsid w:val="00C8483E"/>
    <w:rsid w:val="00C85345"/>
    <w:rsid w:val="00C85713"/>
    <w:rsid w:val="00C85CF5"/>
    <w:rsid w:val="00C86C01"/>
    <w:rsid w:val="00C87F17"/>
    <w:rsid w:val="00C87F8A"/>
    <w:rsid w:val="00C901FE"/>
    <w:rsid w:val="00C90265"/>
    <w:rsid w:val="00C915E0"/>
    <w:rsid w:val="00C93EA8"/>
    <w:rsid w:val="00C9420C"/>
    <w:rsid w:val="00C94EFE"/>
    <w:rsid w:val="00C94F56"/>
    <w:rsid w:val="00C95048"/>
    <w:rsid w:val="00C96163"/>
    <w:rsid w:val="00C9616D"/>
    <w:rsid w:val="00C96C9A"/>
    <w:rsid w:val="00C97AD1"/>
    <w:rsid w:val="00C97F8F"/>
    <w:rsid w:val="00CA0E62"/>
    <w:rsid w:val="00CA1036"/>
    <w:rsid w:val="00CA14DC"/>
    <w:rsid w:val="00CA164F"/>
    <w:rsid w:val="00CA1CCA"/>
    <w:rsid w:val="00CA27DA"/>
    <w:rsid w:val="00CA33FE"/>
    <w:rsid w:val="00CA43A7"/>
    <w:rsid w:val="00CA5261"/>
    <w:rsid w:val="00CA5329"/>
    <w:rsid w:val="00CA5408"/>
    <w:rsid w:val="00CA5554"/>
    <w:rsid w:val="00CA5770"/>
    <w:rsid w:val="00CA590C"/>
    <w:rsid w:val="00CA5A1E"/>
    <w:rsid w:val="00CA5BBB"/>
    <w:rsid w:val="00CA67D3"/>
    <w:rsid w:val="00CA7433"/>
    <w:rsid w:val="00CB1459"/>
    <w:rsid w:val="00CB14B6"/>
    <w:rsid w:val="00CB15A7"/>
    <w:rsid w:val="00CB177F"/>
    <w:rsid w:val="00CB263B"/>
    <w:rsid w:val="00CB348D"/>
    <w:rsid w:val="00CB3768"/>
    <w:rsid w:val="00CB539A"/>
    <w:rsid w:val="00CB5992"/>
    <w:rsid w:val="00CB677C"/>
    <w:rsid w:val="00CB75A4"/>
    <w:rsid w:val="00CC0071"/>
    <w:rsid w:val="00CC07D5"/>
    <w:rsid w:val="00CC0A0D"/>
    <w:rsid w:val="00CC0D5E"/>
    <w:rsid w:val="00CC10AE"/>
    <w:rsid w:val="00CC17F6"/>
    <w:rsid w:val="00CC1934"/>
    <w:rsid w:val="00CC1CB9"/>
    <w:rsid w:val="00CC2765"/>
    <w:rsid w:val="00CC2D8B"/>
    <w:rsid w:val="00CC2F70"/>
    <w:rsid w:val="00CC339A"/>
    <w:rsid w:val="00CC3C2C"/>
    <w:rsid w:val="00CC3CBF"/>
    <w:rsid w:val="00CC4560"/>
    <w:rsid w:val="00CC4D78"/>
    <w:rsid w:val="00CC4F0A"/>
    <w:rsid w:val="00CC571B"/>
    <w:rsid w:val="00CC5A37"/>
    <w:rsid w:val="00CC5A71"/>
    <w:rsid w:val="00CC6349"/>
    <w:rsid w:val="00CC73BA"/>
    <w:rsid w:val="00CC7426"/>
    <w:rsid w:val="00CC7445"/>
    <w:rsid w:val="00CD1810"/>
    <w:rsid w:val="00CD274A"/>
    <w:rsid w:val="00CD2AC6"/>
    <w:rsid w:val="00CD327D"/>
    <w:rsid w:val="00CD34B6"/>
    <w:rsid w:val="00CD44CD"/>
    <w:rsid w:val="00CD6E88"/>
    <w:rsid w:val="00CD7AB9"/>
    <w:rsid w:val="00CD7D38"/>
    <w:rsid w:val="00CE0F63"/>
    <w:rsid w:val="00CE1287"/>
    <w:rsid w:val="00CE165A"/>
    <w:rsid w:val="00CE3921"/>
    <w:rsid w:val="00CE4359"/>
    <w:rsid w:val="00CE48FC"/>
    <w:rsid w:val="00CE490D"/>
    <w:rsid w:val="00CE4BE5"/>
    <w:rsid w:val="00CE4CED"/>
    <w:rsid w:val="00CE4E2E"/>
    <w:rsid w:val="00CE4EBD"/>
    <w:rsid w:val="00CE5449"/>
    <w:rsid w:val="00CE5FCD"/>
    <w:rsid w:val="00CE61AD"/>
    <w:rsid w:val="00CE6A25"/>
    <w:rsid w:val="00CE6CF3"/>
    <w:rsid w:val="00CE7B41"/>
    <w:rsid w:val="00CF0718"/>
    <w:rsid w:val="00CF0D59"/>
    <w:rsid w:val="00CF13BC"/>
    <w:rsid w:val="00CF16F6"/>
    <w:rsid w:val="00CF20AF"/>
    <w:rsid w:val="00CF2E70"/>
    <w:rsid w:val="00CF42AF"/>
    <w:rsid w:val="00CF457D"/>
    <w:rsid w:val="00CF4E4A"/>
    <w:rsid w:val="00CF559F"/>
    <w:rsid w:val="00CF5D76"/>
    <w:rsid w:val="00CF618B"/>
    <w:rsid w:val="00CF6F31"/>
    <w:rsid w:val="00CF7683"/>
    <w:rsid w:val="00D003A3"/>
    <w:rsid w:val="00D0052E"/>
    <w:rsid w:val="00D00965"/>
    <w:rsid w:val="00D00A80"/>
    <w:rsid w:val="00D00CF5"/>
    <w:rsid w:val="00D00FA1"/>
    <w:rsid w:val="00D0150A"/>
    <w:rsid w:val="00D031F7"/>
    <w:rsid w:val="00D038FC"/>
    <w:rsid w:val="00D03D56"/>
    <w:rsid w:val="00D052FD"/>
    <w:rsid w:val="00D05CE6"/>
    <w:rsid w:val="00D064F4"/>
    <w:rsid w:val="00D075A4"/>
    <w:rsid w:val="00D07FA0"/>
    <w:rsid w:val="00D1014A"/>
    <w:rsid w:val="00D10E84"/>
    <w:rsid w:val="00D11A9D"/>
    <w:rsid w:val="00D13098"/>
    <w:rsid w:val="00D134C8"/>
    <w:rsid w:val="00D1359D"/>
    <w:rsid w:val="00D13874"/>
    <w:rsid w:val="00D13C3E"/>
    <w:rsid w:val="00D14CEF"/>
    <w:rsid w:val="00D164B0"/>
    <w:rsid w:val="00D164FA"/>
    <w:rsid w:val="00D16961"/>
    <w:rsid w:val="00D169CB"/>
    <w:rsid w:val="00D16C15"/>
    <w:rsid w:val="00D1703B"/>
    <w:rsid w:val="00D17A4B"/>
    <w:rsid w:val="00D17A4F"/>
    <w:rsid w:val="00D17E9A"/>
    <w:rsid w:val="00D200F8"/>
    <w:rsid w:val="00D21345"/>
    <w:rsid w:val="00D21747"/>
    <w:rsid w:val="00D21DE9"/>
    <w:rsid w:val="00D2282C"/>
    <w:rsid w:val="00D22BBC"/>
    <w:rsid w:val="00D23245"/>
    <w:rsid w:val="00D237ED"/>
    <w:rsid w:val="00D24C2C"/>
    <w:rsid w:val="00D2534D"/>
    <w:rsid w:val="00D25403"/>
    <w:rsid w:val="00D2573A"/>
    <w:rsid w:val="00D25C2B"/>
    <w:rsid w:val="00D27544"/>
    <w:rsid w:val="00D27566"/>
    <w:rsid w:val="00D30122"/>
    <w:rsid w:val="00D303CF"/>
    <w:rsid w:val="00D31552"/>
    <w:rsid w:val="00D321A1"/>
    <w:rsid w:val="00D32260"/>
    <w:rsid w:val="00D32A56"/>
    <w:rsid w:val="00D32C60"/>
    <w:rsid w:val="00D33175"/>
    <w:rsid w:val="00D336CB"/>
    <w:rsid w:val="00D33C40"/>
    <w:rsid w:val="00D343F6"/>
    <w:rsid w:val="00D35813"/>
    <w:rsid w:val="00D359E0"/>
    <w:rsid w:val="00D35FBA"/>
    <w:rsid w:val="00D35FF1"/>
    <w:rsid w:val="00D36401"/>
    <w:rsid w:val="00D36F14"/>
    <w:rsid w:val="00D40445"/>
    <w:rsid w:val="00D40771"/>
    <w:rsid w:val="00D40B56"/>
    <w:rsid w:val="00D40E94"/>
    <w:rsid w:val="00D41E06"/>
    <w:rsid w:val="00D4254A"/>
    <w:rsid w:val="00D42751"/>
    <w:rsid w:val="00D427E9"/>
    <w:rsid w:val="00D4336C"/>
    <w:rsid w:val="00D43C15"/>
    <w:rsid w:val="00D454F3"/>
    <w:rsid w:val="00D45779"/>
    <w:rsid w:val="00D459CA"/>
    <w:rsid w:val="00D462C0"/>
    <w:rsid w:val="00D466BA"/>
    <w:rsid w:val="00D46CC9"/>
    <w:rsid w:val="00D46FF8"/>
    <w:rsid w:val="00D471CB"/>
    <w:rsid w:val="00D4731A"/>
    <w:rsid w:val="00D47581"/>
    <w:rsid w:val="00D475DC"/>
    <w:rsid w:val="00D478C8"/>
    <w:rsid w:val="00D50914"/>
    <w:rsid w:val="00D509D3"/>
    <w:rsid w:val="00D514EF"/>
    <w:rsid w:val="00D51EF9"/>
    <w:rsid w:val="00D52D9C"/>
    <w:rsid w:val="00D53667"/>
    <w:rsid w:val="00D537EF"/>
    <w:rsid w:val="00D53948"/>
    <w:rsid w:val="00D542E3"/>
    <w:rsid w:val="00D54952"/>
    <w:rsid w:val="00D5502C"/>
    <w:rsid w:val="00D55658"/>
    <w:rsid w:val="00D5607A"/>
    <w:rsid w:val="00D5711F"/>
    <w:rsid w:val="00D5712C"/>
    <w:rsid w:val="00D6100C"/>
    <w:rsid w:val="00D61DAA"/>
    <w:rsid w:val="00D62275"/>
    <w:rsid w:val="00D622FA"/>
    <w:rsid w:val="00D627EF"/>
    <w:rsid w:val="00D631F1"/>
    <w:rsid w:val="00D63A98"/>
    <w:rsid w:val="00D6442A"/>
    <w:rsid w:val="00D65B45"/>
    <w:rsid w:val="00D6634E"/>
    <w:rsid w:val="00D668B6"/>
    <w:rsid w:val="00D67ADC"/>
    <w:rsid w:val="00D709BF"/>
    <w:rsid w:val="00D70A16"/>
    <w:rsid w:val="00D72578"/>
    <w:rsid w:val="00D72C10"/>
    <w:rsid w:val="00D7346E"/>
    <w:rsid w:val="00D73D9C"/>
    <w:rsid w:val="00D7445C"/>
    <w:rsid w:val="00D75124"/>
    <w:rsid w:val="00D75887"/>
    <w:rsid w:val="00D75CF8"/>
    <w:rsid w:val="00D760C9"/>
    <w:rsid w:val="00D76200"/>
    <w:rsid w:val="00D76593"/>
    <w:rsid w:val="00D76B88"/>
    <w:rsid w:val="00D772C9"/>
    <w:rsid w:val="00D77453"/>
    <w:rsid w:val="00D774F1"/>
    <w:rsid w:val="00D77ADF"/>
    <w:rsid w:val="00D80271"/>
    <w:rsid w:val="00D80558"/>
    <w:rsid w:val="00D805B3"/>
    <w:rsid w:val="00D80606"/>
    <w:rsid w:val="00D80CEE"/>
    <w:rsid w:val="00D80EA1"/>
    <w:rsid w:val="00D81134"/>
    <w:rsid w:val="00D821F7"/>
    <w:rsid w:val="00D82628"/>
    <w:rsid w:val="00D82B76"/>
    <w:rsid w:val="00D8411B"/>
    <w:rsid w:val="00D84464"/>
    <w:rsid w:val="00D864DC"/>
    <w:rsid w:val="00D86979"/>
    <w:rsid w:val="00D86F84"/>
    <w:rsid w:val="00D870A9"/>
    <w:rsid w:val="00D87610"/>
    <w:rsid w:val="00D87A7D"/>
    <w:rsid w:val="00D87BC3"/>
    <w:rsid w:val="00D90177"/>
    <w:rsid w:val="00D91A92"/>
    <w:rsid w:val="00D924F9"/>
    <w:rsid w:val="00D92BBC"/>
    <w:rsid w:val="00D93395"/>
    <w:rsid w:val="00D93C9D"/>
    <w:rsid w:val="00D93CD5"/>
    <w:rsid w:val="00D944C7"/>
    <w:rsid w:val="00D94E28"/>
    <w:rsid w:val="00D94F50"/>
    <w:rsid w:val="00D956C4"/>
    <w:rsid w:val="00D95A29"/>
    <w:rsid w:val="00D95C31"/>
    <w:rsid w:val="00D95CE7"/>
    <w:rsid w:val="00D95DD7"/>
    <w:rsid w:val="00D96411"/>
    <w:rsid w:val="00D9666B"/>
    <w:rsid w:val="00D967AF"/>
    <w:rsid w:val="00D96A16"/>
    <w:rsid w:val="00DA115A"/>
    <w:rsid w:val="00DA1239"/>
    <w:rsid w:val="00DA1270"/>
    <w:rsid w:val="00DA19E4"/>
    <w:rsid w:val="00DA22A3"/>
    <w:rsid w:val="00DA243B"/>
    <w:rsid w:val="00DA2924"/>
    <w:rsid w:val="00DA375D"/>
    <w:rsid w:val="00DA447D"/>
    <w:rsid w:val="00DA5488"/>
    <w:rsid w:val="00DA5B6F"/>
    <w:rsid w:val="00DA6718"/>
    <w:rsid w:val="00DA685A"/>
    <w:rsid w:val="00DB0318"/>
    <w:rsid w:val="00DB0347"/>
    <w:rsid w:val="00DB0999"/>
    <w:rsid w:val="00DB0D15"/>
    <w:rsid w:val="00DB0D8E"/>
    <w:rsid w:val="00DB1E19"/>
    <w:rsid w:val="00DB253A"/>
    <w:rsid w:val="00DB2792"/>
    <w:rsid w:val="00DB2937"/>
    <w:rsid w:val="00DB3361"/>
    <w:rsid w:val="00DB3423"/>
    <w:rsid w:val="00DB36E6"/>
    <w:rsid w:val="00DB4583"/>
    <w:rsid w:val="00DB46C6"/>
    <w:rsid w:val="00DB5081"/>
    <w:rsid w:val="00DB5111"/>
    <w:rsid w:val="00DB5187"/>
    <w:rsid w:val="00DB521C"/>
    <w:rsid w:val="00DB5828"/>
    <w:rsid w:val="00DB6433"/>
    <w:rsid w:val="00DB76DA"/>
    <w:rsid w:val="00DB7DBA"/>
    <w:rsid w:val="00DB7E73"/>
    <w:rsid w:val="00DC03F0"/>
    <w:rsid w:val="00DC0CE0"/>
    <w:rsid w:val="00DC15BF"/>
    <w:rsid w:val="00DC171E"/>
    <w:rsid w:val="00DC18FD"/>
    <w:rsid w:val="00DC19F7"/>
    <w:rsid w:val="00DC3805"/>
    <w:rsid w:val="00DC404F"/>
    <w:rsid w:val="00DC4C12"/>
    <w:rsid w:val="00DC63F4"/>
    <w:rsid w:val="00DC6C04"/>
    <w:rsid w:val="00DC7156"/>
    <w:rsid w:val="00DC7674"/>
    <w:rsid w:val="00DD04D1"/>
    <w:rsid w:val="00DD0DFD"/>
    <w:rsid w:val="00DD0FE8"/>
    <w:rsid w:val="00DD11A6"/>
    <w:rsid w:val="00DD12E0"/>
    <w:rsid w:val="00DD18A1"/>
    <w:rsid w:val="00DD1EB8"/>
    <w:rsid w:val="00DD30E2"/>
    <w:rsid w:val="00DD4375"/>
    <w:rsid w:val="00DD4D0E"/>
    <w:rsid w:val="00DD5297"/>
    <w:rsid w:val="00DD5C01"/>
    <w:rsid w:val="00DD5E4F"/>
    <w:rsid w:val="00DD6428"/>
    <w:rsid w:val="00DD689F"/>
    <w:rsid w:val="00DD76E5"/>
    <w:rsid w:val="00DD7A9D"/>
    <w:rsid w:val="00DD7F61"/>
    <w:rsid w:val="00DE1933"/>
    <w:rsid w:val="00DE1B15"/>
    <w:rsid w:val="00DE261C"/>
    <w:rsid w:val="00DE26F2"/>
    <w:rsid w:val="00DE280F"/>
    <w:rsid w:val="00DE2861"/>
    <w:rsid w:val="00DE2C7C"/>
    <w:rsid w:val="00DE4F58"/>
    <w:rsid w:val="00DE6120"/>
    <w:rsid w:val="00DE7183"/>
    <w:rsid w:val="00DF060A"/>
    <w:rsid w:val="00DF06D4"/>
    <w:rsid w:val="00DF0F02"/>
    <w:rsid w:val="00DF1B4A"/>
    <w:rsid w:val="00DF1BBF"/>
    <w:rsid w:val="00DF27CE"/>
    <w:rsid w:val="00DF28A8"/>
    <w:rsid w:val="00DF293D"/>
    <w:rsid w:val="00DF32A3"/>
    <w:rsid w:val="00DF32E3"/>
    <w:rsid w:val="00DF353C"/>
    <w:rsid w:val="00DF415A"/>
    <w:rsid w:val="00DF4C41"/>
    <w:rsid w:val="00DF60B7"/>
    <w:rsid w:val="00DF6611"/>
    <w:rsid w:val="00DF69AB"/>
    <w:rsid w:val="00DF7423"/>
    <w:rsid w:val="00DF7590"/>
    <w:rsid w:val="00E011E5"/>
    <w:rsid w:val="00E01314"/>
    <w:rsid w:val="00E01868"/>
    <w:rsid w:val="00E01B98"/>
    <w:rsid w:val="00E022CA"/>
    <w:rsid w:val="00E02491"/>
    <w:rsid w:val="00E02A2D"/>
    <w:rsid w:val="00E02F6C"/>
    <w:rsid w:val="00E05E73"/>
    <w:rsid w:val="00E05EE7"/>
    <w:rsid w:val="00E060A9"/>
    <w:rsid w:val="00E06F91"/>
    <w:rsid w:val="00E07279"/>
    <w:rsid w:val="00E07B88"/>
    <w:rsid w:val="00E12186"/>
    <w:rsid w:val="00E12807"/>
    <w:rsid w:val="00E128D0"/>
    <w:rsid w:val="00E1382C"/>
    <w:rsid w:val="00E13DF0"/>
    <w:rsid w:val="00E142BE"/>
    <w:rsid w:val="00E1487E"/>
    <w:rsid w:val="00E15055"/>
    <w:rsid w:val="00E15374"/>
    <w:rsid w:val="00E16105"/>
    <w:rsid w:val="00E1650B"/>
    <w:rsid w:val="00E16663"/>
    <w:rsid w:val="00E17350"/>
    <w:rsid w:val="00E175D6"/>
    <w:rsid w:val="00E17E9C"/>
    <w:rsid w:val="00E202E5"/>
    <w:rsid w:val="00E20B65"/>
    <w:rsid w:val="00E20FB3"/>
    <w:rsid w:val="00E21C5D"/>
    <w:rsid w:val="00E222F2"/>
    <w:rsid w:val="00E223EF"/>
    <w:rsid w:val="00E22748"/>
    <w:rsid w:val="00E22943"/>
    <w:rsid w:val="00E23EDC"/>
    <w:rsid w:val="00E243D8"/>
    <w:rsid w:val="00E2447C"/>
    <w:rsid w:val="00E24B42"/>
    <w:rsid w:val="00E24C74"/>
    <w:rsid w:val="00E24E85"/>
    <w:rsid w:val="00E2518B"/>
    <w:rsid w:val="00E2546B"/>
    <w:rsid w:val="00E27128"/>
    <w:rsid w:val="00E2733A"/>
    <w:rsid w:val="00E273C3"/>
    <w:rsid w:val="00E2749A"/>
    <w:rsid w:val="00E308D6"/>
    <w:rsid w:val="00E30A8E"/>
    <w:rsid w:val="00E3112F"/>
    <w:rsid w:val="00E3153D"/>
    <w:rsid w:val="00E33841"/>
    <w:rsid w:val="00E34456"/>
    <w:rsid w:val="00E34E7F"/>
    <w:rsid w:val="00E36665"/>
    <w:rsid w:val="00E36FCA"/>
    <w:rsid w:val="00E37224"/>
    <w:rsid w:val="00E37425"/>
    <w:rsid w:val="00E407B2"/>
    <w:rsid w:val="00E40EF5"/>
    <w:rsid w:val="00E4114A"/>
    <w:rsid w:val="00E41886"/>
    <w:rsid w:val="00E418F0"/>
    <w:rsid w:val="00E4190A"/>
    <w:rsid w:val="00E4233A"/>
    <w:rsid w:val="00E42394"/>
    <w:rsid w:val="00E42656"/>
    <w:rsid w:val="00E438B2"/>
    <w:rsid w:val="00E43A15"/>
    <w:rsid w:val="00E43C9C"/>
    <w:rsid w:val="00E43F5E"/>
    <w:rsid w:val="00E44CC0"/>
    <w:rsid w:val="00E45E49"/>
    <w:rsid w:val="00E46DE9"/>
    <w:rsid w:val="00E47619"/>
    <w:rsid w:val="00E47D8C"/>
    <w:rsid w:val="00E5010E"/>
    <w:rsid w:val="00E510AA"/>
    <w:rsid w:val="00E524E4"/>
    <w:rsid w:val="00E5431A"/>
    <w:rsid w:val="00E54DD4"/>
    <w:rsid w:val="00E55970"/>
    <w:rsid w:val="00E55DC1"/>
    <w:rsid w:val="00E55DE4"/>
    <w:rsid w:val="00E5641E"/>
    <w:rsid w:val="00E56C68"/>
    <w:rsid w:val="00E57162"/>
    <w:rsid w:val="00E57B87"/>
    <w:rsid w:val="00E57E92"/>
    <w:rsid w:val="00E57F18"/>
    <w:rsid w:val="00E6072F"/>
    <w:rsid w:val="00E61111"/>
    <w:rsid w:val="00E6114B"/>
    <w:rsid w:val="00E61152"/>
    <w:rsid w:val="00E62D0A"/>
    <w:rsid w:val="00E63004"/>
    <w:rsid w:val="00E64C93"/>
    <w:rsid w:val="00E65139"/>
    <w:rsid w:val="00E6517E"/>
    <w:rsid w:val="00E66343"/>
    <w:rsid w:val="00E66A90"/>
    <w:rsid w:val="00E66AF0"/>
    <w:rsid w:val="00E6728B"/>
    <w:rsid w:val="00E67496"/>
    <w:rsid w:val="00E67BB0"/>
    <w:rsid w:val="00E67DEA"/>
    <w:rsid w:val="00E709C8"/>
    <w:rsid w:val="00E7136D"/>
    <w:rsid w:val="00E7185B"/>
    <w:rsid w:val="00E71A12"/>
    <w:rsid w:val="00E71D86"/>
    <w:rsid w:val="00E724A8"/>
    <w:rsid w:val="00E731D9"/>
    <w:rsid w:val="00E7327D"/>
    <w:rsid w:val="00E74782"/>
    <w:rsid w:val="00E75FC7"/>
    <w:rsid w:val="00E76279"/>
    <w:rsid w:val="00E76B03"/>
    <w:rsid w:val="00E76B9E"/>
    <w:rsid w:val="00E77986"/>
    <w:rsid w:val="00E779E9"/>
    <w:rsid w:val="00E77DE8"/>
    <w:rsid w:val="00E80624"/>
    <w:rsid w:val="00E8095C"/>
    <w:rsid w:val="00E80BD9"/>
    <w:rsid w:val="00E820AC"/>
    <w:rsid w:val="00E83139"/>
    <w:rsid w:val="00E831FC"/>
    <w:rsid w:val="00E847F1"/>
    <w:rsid w:val="00E8490F"/>
    <w:rsid w:val="00E85040"/>
    <w:rsid w:val="00E85408"/>
    <w:rsid w:val="00E85EF2"/>
    <w:rsid w:val="00E86F28"/>
    <w:rsid w:val="00E8708F"/>
    <w:rsid w:val="00E8764E"/>
    <w:rsid w:val="00E876F7"/>
    <w:rsid w:val="00E90237"/>
    <w:rsid w:val="00E9023C"/>
    <w:rsid w:val="00E916BB"/>
    <w:rsid w:val="00E91767"/>
    <w:rsid w:val="00E91E04"/>
    <w:rsid w:val="00E92B3E"/>
    <w:rsid w:val="00E93164"/>
    <w:rsid w:val="00E936CD"/>
    <w:rsid w:val="00E93A40"/>
    <w:rsid w:val="00E93FB2"/>
    <w:rsid w:val="00E94260"/>
    <w:rsid w:val="00E9444C"/>
    <w:rsid w:val="00E94DE2"/>
    <w:rsid w:val="00E95EB1"/>
    <w:rsid w:val="00E95F7E"/>
    <w:rsid w:val="00E96097"/>
    <w:rsid w:val="00E963A7"/>
    <w:rsid w:val="00E969A9"/>
    <w:rsid w:val="00E97233"/>
    <w:rsid w:val="00E97519"/>
    <w:rsid w:val="00E97D36"/>
    <w:rsid w:val="00EA06B1"/>
    <w:rsid w:val="00EA0BD2"/>
    <w:rsid w:val="00EA2E7E"/>
    <w:rsid w:val="00EA3DB4"/>
    <w:rsid w:val="00EA40D8"/>
    <w:rsid w:val="00EA45D3"/>
    <w:rsid w:val="00EA4E92"/>
    <w:rsid w:val="00EA5028"/>
    <w:rsid w:val="00EA6A47"/>
    <w:rsid w:val="00EA74BF"/>
    <w:rsid w:val="00EA76A5"/>
    <w:rsid w:val="00EA7F74"/>
    <w:rsid w:val="00EB0041"/>
    <w:rsid w:val="00EB00CC"/>
    <w:rsid w:val="00EB0461"/>
    <w:rsid w:val="00EB1986"/>
    <w:rsid w:val="00EB26F6"/>
    <w:rsid w:val="00EB3368"/>
    <w:rsid w:val="00EB39B4"/>
    <w:rsid w:val="00EB39F8"/>
    <w:rsid w:val="00EB40D3"/>
    <w:rsid w:val="00EB4A3D"/>
    <w:rsid w:val="00EB4B72"/>
    <w:rsid w:val="00EB5733"/>
    <w:rsid w:val="00EB6B2B"/>
    <w:rsid w:val="00EB737B"/>
    <w:rsid w:val="00EB7C1A"/>
    <w:rsid w:val="00EC056C"/>
    <w:rsid w:val="00EC06AE"/>
    <w:rsid w:val="00EC0809"/>
    <w:rsid w:val="00EC0857"/>
    <w:rsid w:val="00EC226B"/>
    <w:rsid w:val="00EC2C2E"/>
    <w:rsid w:val="00EC3280"/>
    <w:rsid w:val="00EC345D"/>
    <w:rsid w:val="00EC414A"/>
    <w:rsid w:val="00EC41A5"/>
    <w:rsid w:val="00EC46EE"/>
    <w:rsid w:val="00EC4861"/>
    <w:rsid w:val="00EC4B46"/>
    <w:rsid w:val="00EC4EAD"/>
    <w:rsid w:val="00EC566E"/>
    <w:rsid w:val="00EC5C15"/>
    <w:rsid w:val="00EC71CA"/>
    <w:rsid w:val="00EC722C"/>
    <w:rsid w:val="00EC733A"/>
    <w:rsid w:val="00EC7407"/>
    <w:rsid w:val="00ED02B6"/>
    <w:rsid w:val="00ED04C9"/>
    <w:rsid w:val="00ED066F"/>
    <w:rsid w:val="00ED08A4"/>
    <w:rsid w:val="00ED186E"/>
    <w:rsid w:val="00ED48D4"/>
    <w:rsid w:val="00ED49E1"/>
    <w:rsid w:val="00ED4D34"/>
    <w:rsid w:val="00ED501B"/>
    <w:rsid w:val="00ED5096"/>
    <w:rsid w:val="00ED583C"/>
    <w:rsid w:val="00ED5A54"/>
    <w:rsid w:val="00ED60B9"/>
    <w:rsid w:val="00ED6D91"/>
    <w:rsid w:val="00ED760B"/>
    <w:rsid w:val="00ED79CD"/>
    <w:rsid w:val="00ED7BCB"/>
    <w:rsid w:val="00ED7DCD"/>
    <w:rsid w:val="00ED7F01"/>
    <w:rsid w:val="00EE0466"/>
    <w:rsid w:val="00EE0742"/>
    <w:rsid w:val="00EE2D4F"/>
    <w:rsid w:val="00EE323A"/>
    <w:rsid w:val="00EE34DE"/>
    <w:rsid w:val="00EE3B6A"/>
    <w:rsid w:val="00EE470B"/>
    <w:rsid w:val="00EE49FA"/>
    <w:rsid w:val="00EE5A78"/>
    <w:rsid w:val="00EE61E9"/>
    <w:rsid w:val="00EE63AE"/>
    <w:rsid w:val="00EE68C4"/>
    <w:rsid w:val="00EE6AE2"/>
    <w:rsid w:val="00EE6B0E"/>
    <w:rsid w:val="00EE6FBD"/>
    <w:rsid w:val="00EF0317"/>
    <w:rsid w:val="00EF09A4"/>
    <w:rsid w:val="00EF0E9B"/>
    <w:rsid w:val="00EF2CBB"/>
    <w:rsid w:val="00EF2EAD"/>
    <w:rsid w:val="00EF3D4E"/>
    <w:rsid w:val="00EF420B"/>
    <w:rsid w:val="00EF4312"/>
    <w:rsid w:val="00EF43E1"/>
    <w:rsid w:val="00EF4DB6"/>
    <w:rsid w:val="00EF5502"/>
    <w:rsid w:val="00EF63E9"/>
    <w:rsid w:val="00EF64C5"/>
    <w:rsid w:val="00EF72DF"/>
    <w:rsid w:val="00EF7815"/>
    <w:rsid w:val="00F004D8"/>
    <w:rsid w:val="00F00511"/>
    <w:rsid w:val="00F015DD"/>
    <w:rsid w:val="00F0171D"/>
    <w:rsid w:val="00F017DA"/>
    <w:rsid w:val="00F01E5F"/>
    <w:rsid w:val="00F01EEC"/>
    <w:rsid w:val="00F0209F"/>
    <w:rsid w:val="00F03678"/>
    <w:rsid w:val="00F036E4"/>
    <w:rsid w:val="00F04202"/>
    <w:rsid w:val="00F04969"/>
    <w:rsid w:val="00F04B1B"/>
    <w:rsid w:val="00F04E60"/>
    <w:rsid w:val="00F04F0E"/>
    <w:rsid w:val="00F0592B"/>
    <w:rsid w:val="00F059AC"/>
    <w:rsid w:val="00F05D01"/>
    <w:rsid w:val="00F06493"/>
    <w:rsid w:val="00F1061A"/>
    <w:rsid w:val="00F121C4"/>
    <w:rsid w:val="00F12BED"/>
    <w:rsid w:val="00F137B3"/>
    <w:rsid w:val="00F1391A"/>
    <w:rsid w:val="00F13B40"/>
    <w:rsid w:val="00F1439B"/>
    <w:rsid w:val="00F15565"/>
    <w:rsid w:val="00F162DF"/>
    <w:rsid w:val="00F16743"/>
    <w:rsid w:val="00F16809"/>
    <w:rsid w:val="00F17187"/>
    <w:rsid w:val="00F17357"/>
    <w:rsid w:val="00F17D95"/>
    <w:rsid w:val="00F20324"/>
    <w:rsid w:val="00F208DE"/>
    <w:rsid w:val="00F20FC3"/>
    <w:rsid w:val="00F21A7A"/>
    <w:rsid w:val="00F223E6"/>
    <w:rsid w:val="00F22C77"/>
    <w:rsid w:val="00F2327E"/>
    <w:rsid w:val="00F2659A"/>
    <w:rsid w:val="00F273B4"/>
    <w:rsid w:val="00F31145"/>
    <w:rsid w:val="00F32214"/>
    <w:rsid w:val="00F329EA"/>
    <w:rsid w:val="00F33732"/>
    <w:rsid w:val="00F33740"/>
    <w:rsid w:val="00F34491"/>
    <w:rsid w:val="00F353A6"/>
    <w:rsid w:val="00F36EC9"/>
    <w:rsid w:val="00F36FB6"/>
    <w:rsid w:val="00F371D1"/>
    <w:rsid w:val="00F37D60"/>
    <w:rsid w:val="00F40D57"/>
    <w:rsid w:val="00F4163F"/>
    <w:rsid w:val="00F41A4A"/>
    <w:rsid w:val="00F41F91"/>
    <w:rsid w:val="00F420C8"/>
    <w:rsid w:val="00F425C3"/>
    <w:rsid w:val="00F425F0"/>
    <w:rsid w:val="00F42DC5"/>
    <w:rsid w:val="00F4395A"/>
    <w:rsid w:val="00F43BD5"/>
    <w:rsid w:val="00F4460E"/>
    <w:rsid w:val="00F44E4C"/>
    <w:rsid w:val="00F46973"/>
    <w:rsid w:val="00F46D23"/>
    <w:rsid w:val="00F47205"/>
    <w:rsid w:val="00F47E79"/>
    <w:rsid w:val="00F504CC"/>
    <w:rsid w:val="00F50B2F"/>
    <w:rsid w:val="00F50C56"/>
    <w:rsid w:val="00F52090"/>
    <w:rsid w:val="00F5238C"/>
    <w:rsid w:val="00F52E2F"/>
    <w:rsid w:val="00F5355D"/>
    <w:rsid w:val="00F535E8"/>
    <w:rsid w:val="00F54341"/>
    <w:rsid w:val="00F54B48"/>
    <w:rsid w:val="00F552B8"/>
    <w:rsid w:val="00F55879"/>
    <w:rsid w:val="00F56D44"/>
    <w:rsid w:val="00F56E21"/>
    <w:rsid w:val="00F5774C"/>
    <w:rsid w:val="00F60270"/>
    <w:rsid w:val="00F606D3"/>
    <w:rsid w:val="00F63E42"/>
    <w:rsid w:val="00F64BFC"/>
    <w:rsid w:val="00F64ED6"/>
    <w:rsid w:val="00F652D7"/>
    <w:rsid w:val="00F65C58"/>
    <w:rsid w:val="00F65F92"/>
    <w:rsid w:val="00F66CF6"/>
    <w:rsid w:val="00F66D42"/>
    <w:rsid w:val="00F67106"/>
    <w:rsid w:val="00F67A3D"/>
    <w:rsid w:val="00F67AA1"/>
    <w:rsid w:val="00F67F2B"/>
    <w:rsid w:val="00F70AAD"/>
    <w:rsid w:val="00F714D4"/>
    <w:rsid w:val="00F72AFC"/>
    <w:rsid w:val="00F73636"/>
    <w:rsid w:val="00F738E0"/>
    <w:rsid w:val="00F73A69"/>
    <w:rsid w:val="00F73DBB"/>
    <w:rsid w:val="00F75DC1"/>
    <w:rsid w:val="00F760CF"/>
    <w:rsid w:val="00F77F18"/>
    <w:rsid w:val="00F77F34"/>
    <w:rsid w:val="00F8035C"/>
    <w:rsid w:val="00F807C6"/>
    <w:rsid w:val="00F817F2"/>
    <w:rsid w:val="00F81C7B"/>
    <w:rsid w:val="00F82CBE"/>
    <w:rsid w:val="00F8317A"/>
    <w:rsid w:val="00F837AB"/>
    <w:rsid w:val="00F866E3"/>
    <w:rsid w:val="00F86C68"/>
    <w:rsid w:val="00F86DFF"/>
    <w:rsid w:val="00F87AEF"/>
    <w:rsid w:val="00F92136"/>
    <w:rsid w:val="00F9288A"/>
    <w:rsid w:val="00F92B68"/>
    <w:rsid w:val="00F92C4D"/>
    <w:rsid w:val="00F93003"/>
    <w:rsid w:val="00F93932"/>
    <w:rsid w:val="00F94336"/>
    <w:rsid w:val="00F950B3"/>
    <w:rsid w:val="00F9538E"/>
    <w:rsid w:val="00F95992"/>
    <w:rsid w:val="00F95B40"/>
    <w:rsid w:val="00F95FB2"/>
    <w:rsid w:val="00F965C1"/>
    <w:rsid w:val="00F97644"/>
    <w:rsid w:val="00F9789D"/>
    <w:rsid w:val="00FA0B5E"/>
    <w:rsid w:val="00FA0E28"/>
    <w:rsid w:val="00FA12F2"/>
    <w:rsid w:val="00FA1B79"/>
    <w:rsid w:val="00FA1EAD"/>
    <w:rsid w:val="00FA20C4"/>
    <w:rsid w:val="00FA2313"/>
    <w:rsid w:val="00FA23E6"/>
    <w:rsid w:val="00FA3E74"/>
    <w:rsid w:val="00FA40E4"/>
    <w:rsid w:val="00FA52FC"/>
    <w:rsid w:val="00FA5BCB"/>
    <w:rsid w:val="00FA6FA3"/>
    <w:rsid w:val="00FA7532"/>
    <w:rsid w:val="00FA7717"/>
    <w:rsid w:val="00FB00A2"/>
    <w:rsid w:val="00FB0BFA"/>
    <w:rsid w:val="00FB0F11"/>
    <w:rsid w:val="00FB106D"/>
    <w:rsid w:val="00FB1326"/>
    <w:rsid w:val="00FB1530"/>
    <w:rsid w:val="00FB1842"/>
    <w:rsid w:val="00FB2587"/>
    <w:rsid w:val="00FB30EC"/>
    <w:rsid w:val="00FB32A8"/>
    <w:rsid w:val="00FB3523"/>
    <w:rsid w:val="00FB3E6E"/>
    <w:rsid w:val="00FB4138"/>
    <w:rsid w:val="00FB4605"/>
    <w:rsid w:val="00FB4A41"/>
    <w:rsid w:val="00FB4E9D"/>
    <w:rsid w:val="00FB54FD"/>
    <w:rsid w:val="00FB555C"/>
    <w:rsid w:val="00FB5A90"/>
    <w:rsid w:val="00FB6522"/>
    <w:rsid w:val="00FB706C"/>
    <w:rsid w:val="00FC021D"/>
    <w:rsid w:val="00FC06A9"/>
    <w:rsid w:val="00FC0FEA"/>
    <w:rsid w:val="00FC2E06"/>
    <w:rsid w:val="00FC2E2E"/>
    <w:rsid w:val="00FC2E94"/>
    <w:rsid w:val="00FC499A"/>
    <w:rsid w:val="00FC4B90"/>
    <w:rsid w:val="00FC4E09"/>
    <w:rsid w:val="00FC5ABA"/>
    <w:rsid w:val="00FC5D6F"/>
    <w:rsid w:val="00FC5F3C"/>
    <w:rsid w:val="00FC6444"/>
    <w:rsid w:val="00FC6A68"/>
    <w:rsid w:val="00FC7363"/>
    <w:rsid w:val="00FC7AAA"/>
    <w:rsid w:val="00FD06DA"/>
    <w:rsid w:val="00FD0C43"/>
    <w:rsid w:val="00FD1446"/>
    <w:rsid w:val="00FD1CA0"/>
    <w:rsid w:val="00FD291C"/>
    <w:rsid w:val="00FD2945"/>
    <w:rsid w:val="00FD2CDC"/>
    <w:rsid w:val="00FD3006"/>
    <w:rsid w:val="00FD341D"/>
    <w:rsid w:val="00FD37E9"/>
    <w:rsid w:val="00FD399A"/>
    <w:rsid w:val="00FD4C04"/>
    <w:rsid w:val="00FD623B"/>
    <w:rsid w:val="00FD6E52"/>
    <w:rsid w:val="00FD6F3A"/>
    <w:rsid w:val="00FD6F9B"/>
    <w:rsid w:val="00FD710E"/>
    <w:rsid w:val="00FD71A6"/>
    <w:rsid w:val="00FD7C9A"/>
    <w:rsid w:val="00FE00CE"/>
    <w:rsid w:val="00FE2659"/>
    <w:rsid w:val="00FE2760"/>
    <w:rsid w:val="00FE2B3D"/>
    <w:rsid w:val="00FE4438"/>
    <w:rsid w:val="00FE5784"/>
    <w:rsid w:val="00FE59C5"/>
    <w:rsid w:val="00FE6111"/>
    <w:rsid w:val="00FE6166"/>
    <w:rsid w:val="00FE6DF3"/>
    <w:rsid w:val="00FE75C9"/>
    <w:rsid w:val="00FF0623"/>
    <w:rsid w:val="00FF0632"/>
    <w:rsid w:val="00FF0D3E"/>
    <w:rsid w:val="00FF1363"/>
    <w:rsid w:val="00FF1DD9"/>
    <w:rsid w:val="00FF2813"/>
    <w:rsid w:val="00FF29E6"/>
    <w:rsid w:val="00FF2AA1"/>
    <w:rsid w:val="00FF3DA4"/>
    <w:rsid w:val="00FF3EE2"/>
    <w:rsid w:val="00FF500B"/>
    <w:rsid w:val="00FF52F7"/>
    <w:rsid w:val="00FF6192"/>
    <w:rsid w:val="00FF6B0E"/>
    <w:rsid w:val="00FF6D8E"/>
    <w:rsid w:val="00FF75F6"/>
    <w:rsid w:val="00FF774F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202D1A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C7"/>
    <w:rPr>
      <w:sz w:val="24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43B4D"/>
    <w:pPr>
      <w:keepNext/>
      <w:spacing w:before="120" w:after="120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2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25C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C2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25C2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2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B0063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55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4">
    <w:name w:val="Pa14"/>
    <w:basedOn w:val="Normal"/>
    <w:next w:val="Normal"/>
    <w:uiPriority w:val="99"/>
    <w:rsid w:val="00361D75"/>
    <w:pPr>
      <w:autoSpaceDE w:val="0"/>
      <w:autoSpaceDN w:val="0"/>
      <w:adjustRightInd w:val="0"/>
      <w:spacing w:line="221" w:lineRule="atLeast"/>
    </w:pPr>
    <w:rPr>
      <w:rFonts w:ascii="Arial" w:hAnsi="Arial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CC339A"/>
    <w:rPr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CC339A"/>
    <w:pPr>
      <w:bidi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CC339A"/>
    <w:rPr>
      <w:rFonts w:eastAsia="Times New Roman" w:cs="Times New Roman"/>
      <w:lang w:val="en-US" w:eastAsia="en-US"/>
    </w:rPr>
  </w:style>
  <w:style w:type="paragraph" w:customStyle="1" w:styleId="A1spasi">
    <w:name w:val="A. 1 spasi"/>
    <w:basedOn w:val="Normal"/>
    <w:rsid w:val="00807B7E"/>
    <w:pPr>
      <w:ind w:left="360" w:hanging="360"/>
      <w:jc w:val="both"/>
    </w:pPr>
    <w:rPr>
      <w:rFonts w:ascii="Trebuchet MS" w:eastAsia="Times New Roman" w:hAnsi="Trebuchet MS" w:cs="Times New Roman"/>
      <w:sz w:val="22"/>
    </w:rPr>
  </w:style>
  <w:style w:type="paragraph" w:customStyle="1" w:styleId="A1a">
    <w:name w:val="A.1.a"/>
    <w:basedOn w:val="Normal"/>
    <w:rsid w:val="00807B7E"/>
    <w:pPr>
      <w:spacing w:before="60"/>
      <w:ind w:left="1080" w:hanging="360"/>
      <w:jc w:val="both"/>
    </w:pPr>
    <w:rPr>
      <w:rFonts w:ascii="Trebuchet MS" w:eastAsia="Times New Roman" w:hAnsi="Trebuchet MS" w:cs="Times New Roman"/>
      <w:sz w:val="22"/>
      <w:szCs w:val="24"/>
      <w:lang w:val="nl-NL"/>
    </w:rPr>
  </w:style>
  <w:style w:type="paragraph" w:customStyle="1" w:styleId="Default">
    <w:name w:val="Default"/>
    <w:rsid w:val="004E213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E4CED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E4CED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eading7Char">
    <w:name w:val="Heading 7 Char"/>
    <w:link w:val="Heading7"/>
    <w:rsid w:val="00B43B4D"/>
    <w:rPr>
      <w:rFonts w:ascii="Arial Narrow" w:eastAsia="Times New Roman" w:hAnsi="Arial Narrow" w:cs="Times New Roman"/>
      <w:b/>
    </w:rPr>
  </w:style>
  <w:style w:type="paragraph" w:styleId="NormalWeb">
    <w:name w:val="Normal (Web)"/>
    <w:basedOn w:val="Normal"/>
    <w:uiPriority w:val="99"/>
    <w:rsid w:val="00B43B4D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8F98-338B-4A5A-8A05-2F5131B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Rifai Al</cp:lastModifiedBy>
  <cp:revision>14</cp:revision>
  <cp:lastPrinted>2017-12-31T05:28:00Z</cp:lastPrinted>
  <dcterms:created xsi:type="dcterms:W3CDTF">2017-12-29T16:39:00Z</dcterms:created>
  <dcterms:modified xsi:type="dcterms:W3CDTF">2025-08-28T12:01:00Z</dcterms:modified>
</cp:coreProperties>
</file>